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47" w:rsidRPr="005947E4" w:rsidRDefault="00CB2909" w:rsidP="007B6204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5947E4">
        <w:rPr>
          <w:rFonts w:ascii="PT Astra Serif" w:hAnsi="PT Astra Serif"/>
          <w:b/>
          <w:sz w:val="28"/>
          <w:szCs w:val="28"/>
        </w:rPr>
        <w:t>Проект</w:t>
      </w:r>
    </w:p>
    <w:p w:rsidR="00D80E47" w:rsidRPr="005947E4" w:rsidRDefault="00D80E47" w:rsidP="007B6204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5947E4" w:rsidRDefault="00CB2909" w:rsidP="007B6204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7E4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D80E47" w:rsidRPr="005947E4" w:rsidRDefault="00D80E47" w:rsidP="007B6204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0E47" w:rsidRPr="005947E4" w:rsidRDefault="00CB2909" w:rsidP="007B6204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7E4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0E1E85" w:rsidRPr="005947E4" w:rsidRDefault="00CB2909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E1E85" w:rsidRPr="005947E4">
        <w:rPr>
          <w:rFonts w:ascii="PT Astra Serif" w:hAnsi="PT Astra Serif"/>
          <w:b/>
          <w:sz w:val="28"/>
          <w:szCs w:val="28"/>
        </w:rPr>
        <w:t>постановление Правительства</w:t>
      </w:r>
      <w:r w:rsidR="000E1E85" w:rsidRPr="005947E4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  <w:r w:rsidR="00A14DC2" w:rsidRPr="005947E4">
        <w:rPr>
          <w:rFonts w:ascii="PT Astra Serif" w:hAnsi="PT Astra Serif"/>
          <w:b/>
          <w:sz w:val="28"/>
          <w:szCs w:val="28"/>
        </w:rPr>
        <w:t>от 14.06.2022 № 321-П</w:t>
      </w:r>
    </w:p>
    <w:p w:rsidR="00A14DC2" w:rsidRPr="005947E4" w:rsidRDefault="00A14DC2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5947E4" w:rsidRDefault="00CB2909" w:rsidP="007B6204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D42EB4" w:rsidRPr="005947E4" w:rsidRDefault="00CB2909" w:rsidP="00D42EB4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eastAsia="Calibri" w:hAnsi="PT Astra Serif" w:cs="PT Astra Serif"/>
          <w:sz w:val="28"/>
          <w:szCs w:val="28"/>
        </w:rPr>
        <w:t xml:space="preserve">Внести </w:t>
      </w:r>
      <w:r w:rsidR="005F234B" w:rsidRPr="005947E4">
        <w:rPr>
          <w:rFonts w:ascii="PT Astra Serif" w:eastAsia="Calibri" w:hAnsi="PT Astra Serif" w:cs="PT Astra Serif"/>
          <w:sz w:val="28"/>
          <w:szCs w:val="28"/>
        </w:rPr>
        <w:t>в п</w:t>
      </w:r>
      <w:r w:rsidR="005F23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 w:rsidR="005F23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D42EB4" w:rsidRPr="005947E4">
        <w:rPr>
          <w:rFonts w:ascii="PT Astra Serif" w:hAnsi="PT Astra Serif"/>
          <w:sz w:val="28"/>
          <w:szCs w:val="28"/>
        </w:rPr>
        <w:t>от 14.06.2022 № 321-П «Об утверждении Правил предоставления грантов</w:t>
      </w:r>
      <w:r w:rsidR="00D42EB4" w:rsidRPr="005947E4">
        <w:rPr>
          <w:rFonts w:ascii="PT Astra Serif" w:hAnsi="PT Astra Serif"/>
          <w:sz w:val="28"/>
          <w:szCs w:val="28"/>
        </w:rPr>
        <w:br/>
        <w:t>в форме субсидий из областного бюджета Ульяновской области сельскохозяйственным товаропроизводителям, реализующим мероприятия</w:t>
      </w:r>
      <w:r w:rsidR="00D42EB4" w:rsidRPr="005947E4">
        <w:rPr>
          <w:rFonts w:ascii="PT Astra Serif" w:hAnsi="PT Astra Serif"/>
          <w:sz w:val="28"/>
          <w:szCs w:val="28"/>
        </w:rPr>
        <w:br/>
        <w:t>по развитию сельского туризма на территории Ульяновской области» следующие изменения:</w:t>
      </w:r>
    </w:p>
    <w:p w:rsidR="00D42EB4" w:rsidRPr="005947E4" w:rsidRDefault="00D42EB4" w:rsidP="00D42EB4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947E4"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5947E4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>в преамбуле слова «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исключить;</w:t>
      </w:r>
    </w:p>
    <w:p w:rsidR="005F234B" w:rsidRPr="005947E4" w:rsidRDefault="009530BA" w:rsidP="00980DE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</w:t>
      </w:r>
      <w:r w:rsidR="00CE4DE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D42EB4" w:rsidRPr="005947E4">
        <w:rPr>
          <w:rFonts w:ascii="PT Astra Serif" w:hAnsi="PT Astra Serif"/>
          <w:sz w:val="28"/>
          <w:szCs w:val="28"/>
        </w:rPr>
        <w:t>Правила 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 на территории Ульяновской области</w:t>
      </w:r>
      <w:r w:rsidR="00A14DC2" w:rsidRPr="005947E4">
        <w:rPr>
          <w:rFonts w:ascii="PT Astra Serif" w:hAnsi="PT Astra Serif"/>
          <w:sz w:val="28"/>
          <w:szCs w:val="28"/>
        </w:rPr>
        <w:t>,</w:t>
      </w:r>
      <w:r w:rsidR="00D42EB4" w:rsidRPr="005947E4">
        <w:rPr>
          <w:rFonts w:ascii="PT Astra Serif" w:hAnsi="PT Astra Serif"/>
          <w:sz w:val="28"/>
          <w:szCs w:val="28"/>
        </w:rPr>
        <w:t xml:space="preserve"> </w:t>
      </w:r>
      <w:r w:rsidR="00CE4DE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зложить </w:t>
      </w:r>
      <w:r w:rsidR="003110FD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едующей редакции</w:t>
      </w:r>
      <w:r w:rsidR="005F23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CE4DEF" w:rsidRPr="005947E4" w:rsidRDefault="005F234B" w:rsidP="007B6204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«</w:t>
      </w:r>
      <w:r w:rsidR="00D42EB4" w:rsidRPr="005947E4">
        <w:rPr>
          <w:rFonts w:ascii="PT Astra Serif" w:hAnsi="PT Astra Serif" w:cs="PT Astra Serif"/>
          <w:spacing w:val="-4"/>
          <w:sz w:val="28"/>
          <w:szCs w:val="28"/>
        </w:rPr>
        <w:t>УТВЕРЖДЕНЫ</w:t>
      </w:r>
    </w:p>
    <w:p w:rsidR="00CE4DEF" w:rsidRPr="005947E4" w:rsidRDefault="002059E1" w:rsidP="002059E1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5947E4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CE4DEF" w:rsidRPr="005947E4" w:rsidRDefault="00CE4DEF" w:rsidP="007B6204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5947E4">
        <w:rPr>
          <w:rFonts w:ascii="PT Astra Serif" w:hAnsi="PT Astra Serif" w:cs="PT Astra Serif"/>
          <w:spacing w:val="-4"/>
          <w:sz w:val="28"/>
          <w:szCs w:val="28"/>
        </w:rPr>
        <w:t>постановлени</w:t>
      </w:r>
      <w:r w:rsidR="00D42EB4" w:rsidRPr="005947E4">
        <w:rPr>
          <w:rFonts w:ascii="PT Astra Serif" w:hAnsi="PT Astra Serif" w:cs="PT Astra Serif"/>
          <w:spacing w:val="-4"/>
          <w:sz w:val="28"/>
          <w:szCs w:val="28"/>
        </w:rPr>
        <w:t>ем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Ульяновской области</w:t>
      </w:r>
    </w:p>
    <w:p w:rsidR="00CE4DEF" w:rsidRPr="005947E4" w:rsidRDefault="00CE4DEF" w:rsidP="007B6204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D42EB4" w:rsidRPr="005947E4" w:rsidRDefault="00D42EB4" w:rsidP="00D42EB4">
      <w:pPr>
        <w:tabs>
          <w:tab w:val="left" w:pos="0"/>
          <w:tab w:val="right" w:pos="9639"/>
        </w:tabs>
        <w:overflowPunct w:val="0"/>
        <w:spacing w:line="245" w:lineRule="auto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5947E4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14 июня 2022 г. № 321-П</w:t>
      </w: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t>ПРАВИЛА</w:t>
      </w: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lastRenderedPageBreak/>
        <w:t>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</w:t>
      </w:r>
      <w:r w:rsidRPr="005947E4"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</w:p>
    <w:p w:rsidR="005457AE" w:rsidRPr="005947E4" w:rsidRDefault="005457AE" w:rsidP="00255EC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D42EB4" w:rsidRPr="005947E4" w:rsidRDefault="005F234B" w:rsidP="00D42E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1. </w:t>
      </w:r>
      <w:r w:rsidR="00D42EB4" w:rsidRPr="005947E4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грантов</w:t>
      </w:r>
      <w:r w:rsidR="00D42EB4" w:rsidRPr="005947E4">
        <w:rPr>
          <w:rFonts w:ascii="PT Astra Serif" w:hAnsi="PT Astra Serif"/>
          <w:sz w:val="28"/>
          <w:szCs w:val="28"/>
        </w:rPr>
        <w:br/>
        <w:t>в форме субсидий из областно</w:t>
      </w:r>
      <w:r w:rsidR="0060353F" w:rsidRPr="005947E4">
        <w:rPr>
          <w:rFonts w:ascii="PT Astra Serif" w:hAnsi="PT Astra Serif"/>
          <w:sz w:val="28"/>
          <w:szCs w:val="28"/>
        </w:rPr>
        <w:t xml:space="preserve">го бюджета Ульяновской области </w:t>
      </w:r>
      <w:r w:rsidR="00D42EB4" w:rsidRPr="005947E4">
        <w:rPr>
          <w:rFonts w:ascii="PT Astra Serif" w:hAnsi="PT Astra Serif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), относящимся к категориям «малое предприятие» или «микропредприятие» в соответствии с Федеральным законом от 24.07.2007 № 209-ФЗ «О развитии малого и среднего предпринимательства</w:t>
      </w:r>
      <w:r w:rsidR="00D42EB4" w:rsidRPr="005947E4">
        <w:rPr>
          <w:rFonts w:ascii="PT Astra Serif" w:hAnsi="PT Astra Serif"/>
          <w:sz w:val="28"/>
          <w:szCs w:val="28"/>
        </w:rPr>
        <w:br/>
        <w:t>в Российской Федерации» (далее - Федеральный закон № 209-ФЗ), зарегистрированным и осуществляющим деятельность на сельских территориях Ульяновской области или территориях сельских агломераций Ульяновской области (далее – сельскохозяйственные товаропроизводители),</w:t>
      </w:r>
      <w:r w:rsidR="00D42EB4" w:rsidRPr="005947E4">
        <w:rPr>
          <w:rFonts w:ascii="PT Astra Serif" w:hAnsi="PT Astra Serif"/>
          <w:sz w:val="28"/>
          <w:szCs w:val="28"/>
        </w:rPr>
        <w:br/>
        <w:t>в целях финансового обеспечения части их затрат, связанных</w:t>
      </w:r>
      <w:r w:rsidR="00D42EB4" w:rsidRPr="005947E4">
        <w:rPr>
          <w:rFonts w:ascii="PT Astra Serif" w:hAnsi="PT Astra Serif"/>
          <w:sz w:val="28"/>
          <w:szCs w:val="28"/>
        </w:rPr>
        <w:br/>
        <w:t xml:space="preserve">с реализацией на территории Ульяновской области проекта развития сельского туризма в рамках </w:t>
      </w:r>
      <w:r w:rsidR="00D42EB4" w:rsidRPr="005947E4">
        <w:rPr>
          <w:rFonts w:ascii="PT Astra Serif" w:hAnsi="PT Astra Serif" w:cs="Mangal"/>
          <w:sz w:val="28"/>
          <w:szCs w:val="28"/>
        </w:rPr>
        <w:t>федерального проекта «Развитие сельского туризма» Государственной программы развития сельского хозяйства</w:t>
      </w:r>
      <w:r w:rsidR="00D42EB4" w:rsidRPr="005947E4">
        <w:rPr>
          <w:rFonts w:ascii="PT Astra Serif" w:hAnsi="PT Astra Serif" w:cs="Mangal"/>
          <w:sz w:val="28"/>
          <w:szCs w:val="28"/>
        </w:rPr>
        <w:br/>
        <w:t>и регулирования рынков сельскохозяйственной продукции, сырья</w:t>
      </w:r>
      <w:r w:rsidR="00D42EB4" w:rsidRPr="005947E4">
        <w:rPr>
          <w:rFonts w:ascii="PT Astra Serif" w:hAnsi="PT Astra Serif" w:cs="Mangal"/>
          <w:sz w:val="28"/>
          <w:szCs w:val="28"/>
        </w:rPr>
        <w:br/>
        <w:t>и продовольствия, утвержденной постановлением Правительства Российской Федерации от 14.07.2024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</w:t>
      </w:r>
      <w:r w:rsidR="0060353F" w:rsidRPr="005947E4">
        <w:rPr>
          <w:rFonts w:ascii="PT Astra Serif" w:hAnsi="PT Astra Serif" w:cs="Mangal"/>
          <w:sz w:val="28"/>
          <w:szCs w:val="28"/>
        </w:rPr>
        <w:t>, гранты соответственно</w:t>
      </w:r>
      <w:r w:rsidR="00D42EB4" w:rsidRPr="005947E4">
        <w:rPr>
          <w:rFonts w:ascii="PT Astra Serif" w:hAnsi="PT Astra Serif" w:cs="Mangal"/>
          <w:sz w:val="28"/>
          <w:szCs w:val="28"/>
        </w:rPr>
        <w:t>).</w:t>
      </w:r>
    </w:p>
    <w:p w:rsidR="00977BF5" w:rsidRPr="005947E4" w:rsidRDefault="005F234B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2. </w:t>
      </w:r>
      <w:r w:rsidR="00977BF5" w:rsidRPr="005947E4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</w:p>
    <w:p w:rsidR="00D42EB4" w:rsidRPr="005947E4" w:rsidRDefault="00D42EB4" w:rsidP="00D42EB4">
      <w:pPr>
        <w:suppressAutoHyphens w:val="0"/>
        <w:spacing w:line="288" w:lineRule="atLeast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оект развития сельского туризма (далее – проект) - документ (бизнес-план), составленный по форме, утверждаемой </w:t>
      </w:r>
      <w:r w:rsidR="00CE23AA" w:rsidRPr="005947E4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 (далее также – уполномоченный орган)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предусматривающий реализацию мероприятий, направленных на создание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и (или) развитие объектов сельского туризма, в который включаются в том числе затраты на реализацию проекта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в соответствии с пунктом 5 настоящих Правил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, финансово-экономическое обоснование, предусматривающее 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рок окупаемости проекта развития сельского туризма (период, </w:t>
      </w:r>
      <w:r w:rsidR="00464F47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а который сумма чистого денежного потока, генерируемого проектом, превысит сумму вложенных в него средств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), не превышающий 5 лет,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лановые показат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ели деятельности, обязательство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 достижению которых включается в соглашен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е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 предоставлении гранта. Случаи и порядок внесения </w:t>
      </w:r>
      <w:r w:rsidR="00CE23AA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зменений в проект определяются уполномоченным органом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D42EB4" w:rsidRPr="005947E4" w:rsidRDefault="00D42EB4" w:rsidP="00D42EB4">
      <w:pPr>
        <w:suppressAutoHyphens w:val="0"/>
        <w:spacing w:line="288" w:lineRule="atLeast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) отобранный </w:t>
      </w:r>
      <w:r w:rsidR="00CE23AA" w:rsidRPr="005947E4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оект – </w:t>
      </w:r>
      <w:r w:rsidRPr="005947E4">
        <w:rPr>
          <w:rFonts w:ascii="PT Astra Serif" w:hAnsi="PT Astra Serif"/>
          <w:sz w:val="28"/>
          <w:szCs w:val="28"/>
        </w:rPr>
        <w:t xml:space="preserve">проект, признанный отобранным в порядке, установленным Порядком проведения конкурсного отбора проектов развития сельского туризма, утверждённым приказом Министерства сельского хозяйства Российской Федерации от 10.02.2022 № 68 </w:t>
      </w:r>
      <w:r w:rsidRPr="005947E4">
        <w:rPr>
          <w:rFonts w:ascii="PT Astra Serif" w:hAnsi="PT Astra Serif"/>
          <w:sz w:val="28"/>
          <w:szCs w:val="28"/>
        </w:rPr>
        <w:lastRenderedPageBreak/>
        <w:t>«Об утверждении порядка проведения конкурсного отбора проектов развития сельского туризма»;</w:t>
      </w:r>
    </w:p>
    <w:p w:rsidR="00D42EB4" w:rsidRPr="005947E4" w:rsidRDefault="00D42EB4" w:rsidP="00D42EB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)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сельские территории Ульяновской области – сельские поселения Ульяновской области, сельские населённые пун</w:t>
      </w:r>
      <w:r w:rsidR="0052091D" w:rsidRPr="005947E4">
        <w:rPr>
          <w:rFonts w:ascii="PT Astra Serif" w:hAnsi="PT Astra Serif" w:cs="Courier New"/>
          <w:spacing w:val="-4"/>
          <w:sz w:val="28"/>
          <w:szCs w:val="28"/>
        </w:rPr>
        <w:t>кты и рабочие посёлки, входящие</w:t>
      </w:r>
      <w:r w:rsidR="0052091D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 состав городских поселений и городских округов Ульяновской обла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(за исключением муниципального образования «город Ульяновск» Ульяновской области), а также рабочие посёлки, наделённые статусом городских поселений Ульяновской области. Перечень таких сельских населённых пунктов и рабочих посёлков утверждается правовым актом Министерства;</w:t>
      </w:r>
    </w:p>
    <w:p w:rsidR="00D42EB4" w:rsidRPr="005947E4" w:rsidRDefault="00D42EB4" w:rsidP="00D42EB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4) сельские агломерации Ульяновской области – примыкающие друг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к другу сельские территории Ульяновской области и (или) граничащи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с сельскими территориями Ульяновской области посёлки городского типа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(или) малые города в соответствии с </w:t>
      </w:r>
      <w:hyperlink r:id="rId9">
        <w:r w:rsidRPr="005947E4">
          <w:rPr>
            <w:rFonts w:ascii="PT Astra Serif" w:hAnsi="PT Astra Serif" w:cs="Courier New"/>
            <w:spacing w:val="-4"/>
            <w:sz w:val="28"/>
            <w:szCs w:val="28"/>
          </w:rPr>
          <w:t>постановлением</w:t>
        </w:r>
      </w:hyperlink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Правительства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Российской Федерации от 07.03.2018 № 237 «О предоставлен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распределении средств государственной поддержки из федерального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. Численность населения, постоянно проживающего на территории каждого населённого пункта, входящего в состав сельской агломерации, не может превышать 30 тыс. человек. Перечень сельских агломераций Ульяновской области утверждается правовым актом Министерства;</w:t>
      </w:r>
    </w:p>
    <w:p w:rsidR="00D42EB4" w:rsidRPr="005947E4" w:rsidRDefault="00D42EB4" w:rsidP="00D42EB4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5) плановые показатели деятельности – производственные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и экономические показатели, включаемые в проект, в том числе объём производства и реализации сельскохозяйственной продукции, выраженный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в натуральных и денежных показателях, объём дохода, полученного в рамках реализации проекта сельского туризма, плановое количество туристов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 xml:space="preserve">и экскурсантов, посетивших объекты сельского туризма </w:t>
      </w:r>
      <w:r w:rsidRPr="005947E4">
        <w:rPr>
          <w:rFonts w:ascii="PT Astra Serif" w:hAnsi="PT Astra Serif"/>
          <w:sz w:val="28"/>
          <w:szCs w:val="28"/>
        </w:rPr>
        <w:t>сельскохозяйственного товаропроизводителя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D42EB4" w:rsidRPr="005947E4" w:rsidRDefault="00513E48" w:rsidP="00D42EB4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6</w:t>
      </w:r>
      <w:r w:rsidR="00D42EB4" w:rsidRPr="005947E4">
        <w:rPr>
          <w:rFonts w:ascii="PT Astra Serif" w:hAnsi="PT Astra Serif"/>
          <w:sz w:val="28"/>
          <w:szCs w:val="28"/>
        </w:rPr>
        <w:t>) дата предоставления гранта – дата поступления гранта на расчетный счет, открытый сельскохозяйственному товаропроизв</w:t>
      </w:r>
      <w:r w:rsidR="0094364B" w:rsidRPr="005947E4">
        <w:rPr>
          <w:rFonts w:ascii="PT Astra Serif" w:hAnsi="PT Astra Serif"/>
          <w:sz w:val="28"/>
          <w:szCs w:val="28"/>
        </w:rPr>
        <w:t>одителю в кредитной организации.</w:t>
      </w:r>
    </w:p>
    <w:p w:rsidR="0031141E" w:rsidRPr="005947E4" w:rsidRDefault="00D42EB4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3</w:t>
      </w:r>
      <w:r w:rsidR="005F234B" w:rsidRPr="005947E4">
        <w:rPr>
          <w:rFonts w:ascii="PT Astra Serif" w:hAnsi="PT Astra Serif" w:cs="Courier New"/>
          <w:sz w:val="28"/>
          <w:szCs w:val="28"/>
        </w:rPr>
        <w:t xml:space="preserve">.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Гранты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t xml:space="preserve"> предоставляются до окончания текущего финансового года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лимитов бюджетных обязательств на предоставлени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t>, доведённых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br/>
        <w:t>до</w:t>
      </w:r>
      <w:r w:rsidR="00CE23AA" w:rsidRPr="005947E4">
        <w:rPr>
          <w:rFonts w:ascii="PT Astra Serif" w:hAnsi="PT Astra Serif" w:cs="Courier New"/>
          <w:spacing w:val="-4"/>
          <w:sz w:val="28"/>
          <w:szCs w:val="28"/>
        </w:rPr>
        <w:t xml:space="preserve"> Министерства</w:t>
      </w:r>
      <w:r w:rsidR="00040AEA" w:rsidRPr="005947E4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t>как получателя средств областного бюджета Ульяновской области.</w:t>
      </w:r>
    </w:p>
    <w:p w:rsidR="0031141E" w:rsidRPr="005947E4" w:rsidRDefault="0031141E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Информация о </w:t>
      </w:r>
      <w:r w:rsidR="00D42EB4" w:rsidRPr="005947E4">
        <w:rPr>
          <w:rFonts w:ascii="PT Astra Serif" w:hAnsi="PT Astra Serif" w:cs="Courier New"/>
          <w:spacing w:val="-4"/>
          <w:sz w:val="28"/>
          <w:szCs w:val="28"/>
        </w:rPr>
        <w:t>грантах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размещается на едином портале бюджетной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порядке и объёме</w:t>
      </w:r>
      <w:r w:rsidR="0052091D" w:rsidRPr="005947E4">
        <w:rPr>
          <w:rFonts w:ascii="PT Astra Serif" w:hAnsi="PT Astra Serif" w:cs="Courier New"/>
          <w:spacing w:val="-4"/>
          <w:sz w:val="28"/>
          <w:szCs w:val="28"/>
        </w:rPr>
        <w:t xml:space="preserve">, установленных </w:t>
      </w:r>
      <w:r w:rsidR="00882D30" w:rsidRPr="005947E4">
        <w:rPr>
          <w:rFonts w:ascii="PT Astra Serif" w:hAnsi="PT Astra Serif" w:cs="Courier New"/>
          <w:spacing w:val="-4"/>
          <w:sz w:val="28"/>
          <w:szCs w:val="28"/>
        </w:rPr>
        <w:t>Министерством финансов Российской Федера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6A2BF4" w:rsidRPr="005947E4" w:rsidRDefault="001072C7" w:rsidP="006A2B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.</w:t>
      </w:r>
      <w:r w:rsidR="006A2BF4" w:rsidRPr="005947E4">
        <w:rPr>
          <w:rFonts w:ascii="PT Astra Serif" w:hAnsi="PT Astra Serif"/>
          <w:sz w:val="28"/>
          <w:szCs w:val="28"/>
        </w:rPr>
        <w:t xml:space="preserve"> </w:t>
      </w:r>
      <w:r w:rsidR="00D42EB4" w:rsidRPr="005947E4">
        <w:rPr>
          <w:rFonts w:ascii="PT Astra Serif" w:hAnsi="PT Astra Serif"/>
          <w:spacing w:val="-4"/>
          <w:sz w:val="28"/>
          <w:szCs w:val="28"/>
        </w:rPr>
        <w:t>Гранты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t xml:space="preserve"> предоставляются по результатам отбора</w:t>
      </w:r>
      <w:r w:rsidR="00E02152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F4ABE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</w:t>
      </w:r>
      <w:r w:rsidR="0094364B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йственных товаропроизводителей,</w:t>
      </w:r>
      <w:r w:rsidR="00E02152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D42EB4" w:rsidRPr="005947E4">
        <w:rPr>
          <w:rFonts w:ascii="PT Astra Serif" w:hAnsi="PT Astra Serif"/>
          <w:spacing w:val="-4"/>
          <w:sz w:val="28"/>
          <w:szCs w:val="28"/>
        </w:rPr>
        <w:t>проводимого в соот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ветствии с настоящими Правилами 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t xml:space="preserve">на 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lastRenderedPageBreak/>
        <w:t>конкурентной основе в форме запроса предложений (далее – отбор). О</w:t>
      </w:r>
      <w:r w:rsidR="006A2BF4" w:rsidRPr="005947E4">
        <w:rPr>
          <w:rFonts w:ascii="PT Astra Serif" w:hAnsi="PT Astra Serif" w:cs="Courier New"/>
          <w:sz w:val="28"/>
          <w:szCs w:val="28"/>
        </w:rPr>
        <w:t>тбор организуется Министерством</w:t>
      </w:r>
      <w:r w:rsidR="006A2BF4" w:rsidRPr="005947E4">
        <w:rPr>
          <w:rFonts w:ascii="PT Astra Serif" w:hAnsi="PT Astra Serif"/>
          <w:sz w:val="28"/>
          <w:szCs w:val="28"/>
        </w:rPr>
        <w:t>.</w:t>
      </w:r>
    </w:p>
    <w:p w:rsidR="003D5B63" w:rsidRPr="005947E4" w:rsidRDefault="006A2BF4" w:rsidP="006A2BF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</w:t>
      </w:r>
      <w:r w:rsidR="003D5B63" w:rsidRPr="005947E4">
        <w:rPr>
          <w:rFonts w:ascii="PT Astra Serif" w:hAnsi="PT Astra Serif"/>
          <w:sz w:val="28"/>
          <w:szCs w:val="28"/>
        </w:rPr>
        <w:t>тбор проводится в государственной интегрированной информационной системе управления общественными</w:t>
      </w:r>
      <w:r w:rsidR="004B307D" w:rsidRPr="005947E4">
        <w:rPr>
          <w:rFonts w:ascii="PT Astra Serif" w:hAnsi="PT Astra Serif"/>
          <w:sz w:val="28"/>
          <w:szCs w:val="28"/>
        </w:rPr>
        <w:t xml:space="preserve"> финансами «Электронный бюджет»</w:t>
      </w:r>
      <w:r w:rsidR="004B307D" w:rsidRPr="005947E4">
        <w:rPr>
          <w:rFonts w:ascii="PT Astra Serif" w:hAnsi="PT Astra Serif"/>
          <w:sz w:val="28"/>
          <w:szCs w:val="28"/>
        </w:rPr>
        <w:br/>
      </w:r>
      <w:r w:rsidR="003D5B63" w:rsidRPr="005947E4">
        <w:rPr>
          <w:rFonts w:ascii="PT Astra Serif" w:hAnsi="PT Astra Serif"/>
          <w:sz w:val="28"/>
          <w:szCs w:val="28"/>
        </w:rPr>
        <w:t>(далее –</w:t>
      </w:r>
      <w:r w:rsidR="00882D30" w:rsidRPr="005947E4">
        <w:rPr>
          <w:rFonts w:ascii="PT Astra Serif" w:hAnsi="PT Astra Serif"/>
          <w:sz w:val="28"/>
          <w:szCs w:val="28"/>
        </w:rPr>
        <w:t xml:space="preserve"> система «Электронный бюджет»). </w:t>
      </w:r>
      <w:r w:rsidR="003D5B63" w:rsidRPr="005947E4">
        <w:rPr>
          <w:rFonts w:ascii="PT Astra Serif" w:hAnsi="PT Astra Serif"/>
          <w:sz w:val="28"/>
          <w:szCs w:val="28"/>
        </w:rPr>
        <w:t xml:space="preserve">Доступ </w:t>
      </w:r>
      <w:r w:rsidR="0053069E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</w:t>
      </w:r>
      <w:r w:rsidR="00D42EB4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йственных товаропроизводителей </w:t>
      </w:r>
      <w:r w:rsidR="003D5B63" w:rsidRPr="005947E4">
        <w:rPr>
          <w:rFonts w:ascii="PT Astra Serif" w:hAnsi="PT Astra Serif"/>
          <w:sz w:val="28"/>
          <w:szCs w:val="28"/>
        </w:rPr>
        <w:t>к системе «Электронный бюджет» обеспечив</w:t>
      </w:r>
      <w:r w:rsidR="0053069E" w:rsidRPr="005947E4">
        <w:rPr>
          <w:rFonts w:ascii="PT Astra Serif" w:hAnsi="PT Astra Serif"/>
          <w:sz w:val="28"/>
          <w:szCs w:val="28"/>
        </w:rPr>
        <w:t xml:space="preserve">ается посредством использования </w:t>
      </w:r>
      <w:r w:rsidR="003D5B63" w:rsidRPr="005947E4">
        <w:rPr>
          <w:rFonts w:ascii="PT Astra Serif" w:hAnsi="PT Astra Serif"/>
          <w:sz w:val="28"/>
          <w:szCs w:val="28"/>
        </w:rPr>
        <w:t>им</w:t>
      </w:r>
      <w:r w:rsidR="0053069E" w:rsidRPr="005947E4">
        <w:rPr>
          <w:rFonts w:ascii="PT Astra Serif" w:hAnsi="PT Astra Serif"/>
          <w:sz w:val="28"/>
          <w:szCs w:val="28"/>
        </w:rPr>
        <w:t>и</w:t>
      </w:r>
      <w:r w:rsidR="003D5B63" w:rsidRPr="005947E4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</w:t>
      </w:r>
      <w:r w:rsidR="001746C7" w:rsidRPr="005947E4">
        <w:rPr>
          <w:rFonts w:ascii="PT Astra Serif" w:hAnsi="PT Astra Serif"/>
          <w:sz w:val="28"/>
          <w:szCs w:val="28"/>
        </w:rPr>
        <w:t xml:space="preserve">ы «Единая система идентификации </w:t>
      </w:r>
      <w:r w:rsidR="003D5B63" w:rsidRPr="005947E4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D42EB4" w:rsidRPr="005947E4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 w:rsidR="00D42EB4" w:rsidRPr="005947E4">
        <w:rPr>
          <w:rFonts w:ascii="PT Astra Serif" w:hAnsi="PT Astra Serif"/>
          <w:sz w:val="28"/>
          <w:szCs w:val="28"/>
        </w:rPr>
        <w:br/>
      </w:r>
      <w:r w:rsidR="003D5B63" w:rsidRPr="005947E4">
        <w:rPr>
          <w:rFonts w:ascii="PT Astra Serif" w:hAnsi="PT Astra Serif"/>
          <w:sz w:val="28"/>
          <w:szCs w:val="28"/>
        </w:rPr>
        <w:t>и муни</w:t>
      </w:r>
      <w:r w:rsidR="0053069E" w:rsidRPr="005947E4">
        <w:rPr>
          <w:rFonts w:ascii="PT Astra Serif" w:hAnsi="PT Astra Serif"/>
          <w:sz w:val="28"/>
          <w:szCs w:val="28"/>
        </w:rPr>
        <w:t>ципальн</w:t>
      </w:r>
      <w:r w:rsidR="00D42EB4" w:rsidRPr="005947E4">
        <w:rPr>
          <w:rFonts w:ascii="PT Astra Serif" w:hAnsi="PT Astra Serif"/>
          <w:sz w:val="28"/>
          <w:szCs w:val="28"/>
        </w:rPr>
        <w:t xml:space="preserve">ых услуг </w:t>
      </w:r>
      <w:r w:rsidR="003D5B63" w:rsidRPr="005947E4">
        <w:rPr>
          <w:rFonts w:ascii="PT Astra Serif" w:hAnsi="PT Astra Serif"/>
          <w:sz w:val="28"/>
          <w:szCs w:val="28"/>
        </w:rPr>
        <w:t>в электронной форме».</w:t>
      </w:r>
    </w:p>
    <w:p w:rsidR="0031141E" w:rsidRPr="005947E4" w:rsidRDefault="00D42EB4" w:rsidP="00E02152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5. Гранты</w:t>
      </w:r>
      <w:r w:rsidR="0031141E" w:rsidRPr="005947E4">
        <w:rPr>
          <w:rFonts w:ascii="PT Astra Serif" w:hAnsi="PT Astra Serif"/>
          <w:spacing w:val="-4"/>
          <w:sz w:val="28"/>
          <w:szCs w:val="28"/>
        </w:rPr>
        <w:t xml:space="preserve"> предоставляются </w:t>
      </w:r>
      <w:r w:rsidR="0099267B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м</w:t>
      </w:r>
      <w:r w:rsidR="005457AE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99267B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товаропроизводителям </w:t>
      </w:r>
      <w:r w:rsidR="001072C7" w:rsidRPr="005947E4">
        <w:rPr>
          <w:rFonts w:ascii="PT Astra Serif" w:hAnsi="PT Astra Serif"/>
          <w:sz w:val="28"/>
          <w:szCs w:val="28"/>
        </w:rPr>
        <w:t>в целях финансового обеспечения части их затрат</w:t>
      </w:r>
      <w:r w:rsidR="00C0068E" w:rsidRPr="005947E4">
        <w:rPr>
          <w:rFonts w:ascii="PT Astra Serif" w:hAnsi="PT Astra Serif"/>
          <w:sz w:val="28"/>
          <w:szCs w:val="28"/>
        </w:rPr>
        <w:t xml:space="preserve">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(без учёта сумм налога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br/>
        <w:t>на добавленную стоимость)</w:t>
      </w:r>
      <w:r w:rsidR="001746C7" w:rsidRPr="005947E4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 xml:space="preserve">связанных с реализацией </w:t>
      </w:r>
      <w:r w:rsidR="00C0068E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тобранных уполномоченным</w:t>
      </w:r>
      <w:r w:rsidR="0094364B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органом </w:t>
      </w:r>
      <w:r w:rsidR="00C0068E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оектов</w:t>
      </w:r>
      <w:r w:rsidR="001072C7" w:rsidRPr="005947E4">
        <w:rPr>
          <w:rFonts w:ascii="PT Astra Serif" w:hAnsi="PT Astra Serif"/>
          <w:sz w:val="28"/>
          <w:szCs w:val="28"/>
        </w:rPr>
        <w:t xml:space="preserve">, по </w:t>
      </w:r>
      <w:r w:rsidR="00C0068E" w:rsidRPr="005947E4">
        <w:rPr>
          <w:rFonts w:ascii="PT Astra Serif" w:hAnsi="PT Astra Serif"/>
          <w:sz w:val="28"/>
          <w:szCs w:val="28"/>
        </w:rPr>
        <w:t xml:space="preserve">следующим </w:t>
      </w:r>
      <w:r w:rsidR="001072C7" w:rsidRPr="005947E4">
        <w:rPr>
          <w:rFonts w:ascii="PT Astra Serif" w:hAnsi="PT Astra Serif"/>
          <w:sz w:val="28"/>
          <w:szCs w:val="28"/>
        </w:rPr>
        <w:t>направлени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ям</w:t>
      </w:r>
      <w:r w:rsidR="005178AE" w:rsidRPr="005947E4">
        <w:rPr>
          <w:rFonts w:ascii="PT Astra Serif" w:hAnsi="PT Astra Serif"/>
          <w:spacing w:val="-4"/>
          <w:sz w:val="28"/>
          <w:szCs w:val="28"/>
        </w:rPr>
        <w:t>:</w:t>
      </w:r>
    </w:p>
    <w:p w:rsidR="005178AE" w:rsidRPr="005947E4" w:rsidRDefault="005178AE" w:rsidP="007B620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>на приобретение, строительство, модернизацию или реконструкцию средств размещения, в том числе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6A2BF4" w:rsidRPr="005947E4" w:rsidRDefault="001072C7" w:rsidP="007B620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t>)</w:t>
      </w:r>
      <w:r w:rsidR="00673824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4746" w:rsidRPr="005947E4">
        <w:rPr>
          <w:rFonts w:ascii="PT Astra Serif" w:hAnsi="PT Astra Serif"/>
          <w:spacing w:val="-4"/>
          <w:sz w:val="28"/>
          <w:szCs w:val="28"/>
        </w:rPr>
        <w:t xml:space="preserve">на </w:t>
      </w:r>
      <w:r w:rsidRPr="005947E4">
        <w:rPr>
          <w:rFonts w:ascii="PT Astra Serif" w:hAnsi="PT Astra Serif"/>
          <w:spacing w:val="-4"/>
          <w:sz w:val="28"/>
          <w:szCs w:val="28"/>
        </w:rPr>
        <w:t>подключение средств раз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>мещения, объектов, используемых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</w:t>
      </w:r>
      <w:r w:rsidR="00DE4746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DE4746" w:rsidRPr="005947E4" w:rsidRDefault="005178AE" w:rsidP="007B620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3) на 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>приобретение и монтаж турис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тского оборудования, снаряжения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br/>
      </w:r>
      <w:r w:rsidR="001072C7" w:rsidRPr="005947E4">
        <w:rPr>
          <w:rFonts w:ascii="PT Astra Serif" w:hAnsi="PT Astra Serif"/>
          <w:spacing w:val="-4"/>
          <w:sz w:val="28"/>
          <w:szCs w:val="28"/>
        </w:rPr>
        <w:t>и инвентаря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, не бывших в употреблении и эксплуатации,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 xml:space="preserve"> в целях обеспечения эксплуатации туристических объектов, в том числе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t xml:space="preserve"> деятельности по оказанию услуг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br/>
      </w:r>
      <w:r w:rsidR="001072C7" w:rsidRPr="005947E4">
        <w:rPr>
          <w:rFonts w:ascii="PT Astra Serif" w:hAnsi="PT Astra Serif"/>
          <w:spacing w:val="-4"/>
          <w:sz w:val="28"/>
          <w:szCs w:val="28"/>
        </w:rPr>
        <w:t xml:space="preserve">в сфере сельского туризма, техники, специализированного транспорта. Перечень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указанного в настоящем подпункте 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 xml:space="preserve">оборудования устанавливается пунктом 3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перечня целевых направлений расходования гранта «Агротуризм», утверждённого приказом Министерства сельского хозяйства Российской Фед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ерации от 2 марта 2022 г. № 116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«Об утверждении перечня целевых направлений расходования гранта «Агротуризм»;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) проведение работ по благоустройству территорий, прилегающих</w:t>
      </w:r>
      <w:r w:rsidRPr="005947E4">
        <w:rPr>
          <w:rFonts w:ascii="PT Astra Serif" w:hAnsi="PT Astra Serif"/>
          <w:sz w:val="28"/>
          <w:szCs w:val="28"/>
        </w:rPr>
        <w:br/>
        <w:t>к средствам размещения, используемым</w:t>
      </w:r>
      <w:r w:rsidR="00513E48" w:rsidRPr="005947E4">
        <w:rPr>
          <w:rFonts w:ascii="PT Astra Serif" w:hAnsi="PT Astra Serif"/>
          <w:sz w:val="28"/>
          <w:szCs w:val="28"/>
        </w:rPr>
        <w:t xml:space="preserve"> для осуществления деятельности</w:t>
      </w:r>
      <w:r w:rsidR="00513E48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а) создание и обустройство зон отдыха, спортивных и детских игровых площадок, площадок для занятия адаптивной физической культурой</w:t>
      </w:r>
      <w:r w:rsidRPr="005947E4">
        <w:rPr>
          <w:rFonts w:ascii="PT Astra Serif" w:hAnsi="PT Astra Serif"/>
          <w:sz w:val="28"/>
          <w:szCs w:val="28"/>
        </w:rPr>
        <w:br/>
        <w:t xml:space="preserve">и адаптивным спортом для лиц с ограниченными возможностями здоровья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) организация пешеходных коммуникаций, в том числе тротуаров, аллей, велосипедных дорожек, тропинок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г) создание и обустройство мест парковок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) установка (обустройство) ограждений, в том числе газонных</w:t>
      </w:r>
      <w:r w:rsidRPr="005947E4">
        <w:rPr>
          <w:rFonts w:ascii="PT Astra Serif" w:hAnsi="PT Astra Serif"/>
          <w:sz w:val="28"/>
          <w:szCs w:val="28"/>
        </w:rPr>
        <w:br/>
        <w:t xml:space="preserve">и тротуарных ограждений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е) обустройство территории в целях обеспечения беспрепятственного передвижения инвалидов и других маломобильных групп населения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ж) сохранение и восстановление природных ландшафтов и историко-культурных памятников. </w:t>
      </w:r>
    </w:p>
    <w:p w:rsidR="00C0068E" w:rsidRPr="005947E4" w:rsidRDefault="00BC6098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6. </w:t>
      </w:r>
      <w:r w:rsidR="00C0068E" w:rsidRPr="005947E4">
        <w:rPr>
          <w:rFonts w:ascii="PT Astra Serif" w:hAnsi="PT Astra Serif"/>
          <w:sz w:val="28"/>
          <w:szCs w:val="28"/>
        </w:rPr>
        <w:t>Список элементов благоустройства и виды работ, включаемые</w:t>
      </w:r>
      <w:r w:rsidR="00C0068E" w:rsidRPr="005947E4">
        <w:rPr>
          <w:rFonts w:ascii="PT Astra Serif" w:hAnsi="PT Astra Serif"/>
          <w:sz w:val="28"/>
          <w:szCs w:val="28"/>
        </w:rPr>
        <w:br/>
        <w:t>в отобранные уполномоченным органом проекты, утверждается правовым актом Министерства.</w:t>
      </w:r>
    </w:p>
    <w:p w:rsidR="00C0068E" w:rsidRPr="005947E4" w:rsidRDefault="0094364B" w:rsidP="0094364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7. Грант не может быть использован по направлению приобретения имущества, указанного в пункте 5 настоящих Правил, в случае, если такое имущество ранее приобретено за счёт иных грантов в форме субсидий, субсидий, а также </w:t>
      </w:r>
      <w:r w:rsidR="00C0068E" w:rsidRPr="005947E4">
        <w:rPr>
          <w:rFonts w:ascii="PT Astra Serif" w:hAnsi="PT Astra Serif"/>
          <w:sz w:val="28"/>
          <w:szCs w:val="28"/>
        </w:rPr>
        <w:t>иных форм государственной поддержки</w:t>
      </w:r>
      <w:r w:rsidR="00ED3500" w:rsidRPr="005947E4">
        <w:rPr>
          <w:rFonts w:ascii="PT Astra Serif" w:hAnsi="PT Astra Serif"/>
          <w:sz w:val="28"/>
          <w:szCs w:val="28"/>
        </w:rPr>
        <w:t>.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Не допускается финансовое обеспечение </w:t>
      </w:r>
      <w:r w:rsidR="00ED3500" w:rsidRPr="005947E4">
        <w:rPr>
          <w:rFonts w:ascii="PT Astra Serif" w:hAnsi="PT Astra Serif"/>
          <w:sz w:val="28"/>
          <w:szCs w:val="28"/>
        </w:rPr>
        <w:t xml:space="preserve">части </w:t>
      </w:r>
      <w:r w:rsidRPr="005947E4">
        <w:rPr>
          <w:rFonts w:ascii="PT Astra Serif" w:hAnsi="PT Astra Serif"/>
          <w:sz w:val="28"/>
          <w:szCs w:val="28"/>
        </w:rPr>
        <w:t xml:space="preserve">затрат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ого товаропроизводителя</w:t>
      </w:r>
      <w:r w:rsidRPr="005947E4">
        <w:rPr>
          <w:rFonts w:ascii="PT Astra Serif" w:hAnsi="PT Astra Serif"/>
          <w:sz w:val="28"/>
          <w:szCs w:val="28"/>
        </w:rPr>
        <w:t>, предусмотренных отобранным уполномоченным органом проектом, за сч</w:t>
      </w:r>
      <w:r w:rsidR="0094364B" w:rsidRPr="005947E4">
        <w:rPr>
          <w:rFonts w:ascii="PT Astra Serif" w:hAnsi="PT Astra Serif"/>
          <w:sz w:val="28"/>
          <w:szCs w:val="28"/>
        </w:rPr>
        <w:t>ё</w:t>
      </w:r>
      <w:r w:rsidRPr="005947E4">
        <w:rPr>
          <w:rFonts w:ascii="PT Astra Serif" w:hAnsi="PT Astra Serif"/>
          <w:sz w:val="28"/>
          <w:szCs w:val="28"/>
        </w:rPr>
        <w:t xml:space="preserve">т иных </w:t>
      </w:r>
      <w:r w:rsidR="0094364B" w:rsidRPr="005947E4">
        <w:rPr>
          <w:rFonts w:ascii="PT Astra Serif" w:hAnsi="PT Astra Serif"/>
          <w:sz w:val="28"/>
          <w:szCs w:val="28"/>
        </w:rPr>
        <w:t xml:space="preserve">грантов в форме субсидий, субсидий, а также </w:t>
      </w:r>
      <w:r w:rsidRPr="005947E4">
        <w:rPr>
          <w:rFonts w:ascii="PT Astra Serif" w:hAnsi="PT Astra Serif"/>
          <w:sz w:val="28"/>
          <w:szCs w:val="28"/>
        </w:rPr>
        <w:t>направлений государственной поддержки.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Грант предоставляется </w:t>
      </w:r>
      <w:r w:rsidR="0094364B" w:rsidRPr="005947E4">
        <w:rPr>
          <w:rFonts w:ascii="PT Astra Serif" w:hAnsi="PT Astra Serif"/>
          <w:sz w:val="28"/>
          <w:szCs w:val="28"/>
        </w:rPr>
        <w:t>сельскохозяйственному товаропроизводителю однократно</w:t>
      </w:r>
      <w:r w:rsidRPr="005947E4">
        <w:rPr>
          <w:rFonts w:ascii="PT Astra Serif" w:hAnsi="PT Astra Serif"/>
          <w:sz w:val="28"/>
          <w:szCs w:val="28"/>
        </w:rPr>
        <w:t xml:space="preserve"> и должен быть использован в целях</w:t>
      </w:r>
      <w:r w:rsidR="0094364B" w:rsidRPr="005947E4">
        <w:rPr>
          <w:rFonts w:ascii="PT Astra Serif" w:hAnsi="PT Astra Serif"/>
          <w:sz w:val="28"/>
          <w:szCs w:val="28"/>
        </w:rPr>
        <w:t xml:space="preserve"> и по направлениям, указанным</w:t>
      </w:r>
      <w:r w:rsidR="0094364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пункте</w:t>
      </w:r>
      <w:r w:rsidR="00ED3500" w:rsidRPr="005947E4">
        <w:rPr>
          <w:rFonts w:ascii="PT Astra Serif" w:hAnsi="PT Astra Serif"/>
          <w:sz w:val="28"/>
          <w:szCs w:val="28"/>
        </w:rPr>
        <w:t xml:space="preserve"> 5 настоящих Правил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C0068E" w:rsidRPr="005947E4" w:rsidRDefault="00C0068E" w:rsidP="00C006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Для </w:t>
      </w:r>
      <w:r w:rsidRPr="005947E4">
        <w:rPr>
          <w:rFonts w:ascii="PT Astra Serif" w:hAnsi="PT Astra Serif" w:cs="Courier New"/>
          <w:sz w:val="28"/>
          <w:szCs w:val="28"/>
        </w:rPr>
        <w:t>сельскохозяйственных товаропроизводителей</w:t>
      </w:r>
      <w:r w:rsidRPr="005947E4">
        <w:rPr>
          <w:rFonts w:ascii="PT Astra Serif" w:hAnsi="PT Astra Serif"/>
          <w:sz w:val="28"/>
          <w:szCs w:val="28"/>
        </w:rPr>
        <w:t>, использующих право на освобождение от исполнения обязанност</w:t>
      </w:r>
      <w:r w:rsidR="00ED3500" w:rsidRPr="005947E4">
        <w:rPr>
          <w:rFonts w:ascii="PT Astra Serif" w:hAnsi="PT Astra Serif"/>
          <w:sz w:val="28"/>
          <w:szCs w:val="28"/>
        </w:rPr>
        <w:t>ей налогоплательщика, связанных</w:t>
      </w:r>
      <w:r w:rsidR="00ED3500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с исчислением и уплатой налога на добавленную стоимость, финансовое обеспечение их затрат осуществ</w:t>
      </w:r>
      <w:r w:rsidR="00ED3500" w:rsidRPr="005947E4">
        <w:rPr>
          <w:rFonts w:ascii="PT Astra Serif" w:hAnsi="PT Astra Serif"/>
          <w:sz w:val="28"/>
          <w:szCs w:val="28"/>
        </w:rPr>
        <w:t>ляется исходя из суммы расходов</w:t>
      </w:r>
      <w:r w:rsidR="00ED3500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на приобретение товаров (работ, услуг), включая сумму налога на добавленную стоимость.</w:t>
      </w:r>
    </w:p>
    <w:p w:rsidR="00BC6098" w:rsidRPr="005947E4" w:rsidRDefault="00BC6098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8</w:t>
      </w:r>
      <w:r w:rsidR="00220D65" w:rsidRPr="005947E4">
        <w:rPr>
          <w:rFonts w:ascii="PT Astra Serif" w:hAnsi="PT Astra Serif"/>
          <w:sz w:val="28"/>
          <w:szCs w:val="28"/>
        </w:rPr>
        <w:t xml:space="preserve">. </w:t>
      </w:r>
      <w:r w:rsidRPr="005947E4">
        <w:rPr>
          <w:rFonts w:ascii="PT Astra Serif" w:hAnsi="PT Astra Serif"/>
          <w:sz w:val="28"/>
          <w:szCs w:val="28"/>
        </w:rPr>
        <w:t>Грант предоставляется в следующих размерах: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3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10 процентов стоимости такого проекта;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5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15 процентов стоимости такого проекта; 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8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lastRenderedPageBreak/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20 процентов стоимости такого проекта; 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10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25 процентов стоимости такого проекта. </w:t>
      </w:r>
    </w:p>
    <w:p w:rsidR="00BC6098" w:rsidRPr="005947E4" w:rsidRDefault="00BC6098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Размер гранта, предоставляемого </w:t>
      </w:r>
      <w:r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Pr="005947E4">
        <w:rPr>
          <w:rFonts w:ascii="PT Astra Serif" w:hAnsi="PT Astra Serif"/>
          <w:sz w:val="28"/>
          <w:szCs w:val="28"/>
        </w:rPr>
        <w:t xml:space="preserve">, определяется в соответствии с </w:t>
      </w:r>
      <w:r w:rsidR="006D02EA" w:rsidRPr="005947E4">
        <w:rPr>
          <w:rFonts w:ascii="PT Astra Serif" w:hAnsi="PT Astra Serif"/>
          <w:sz w:val="28"/>
          <w:szCs w:val="28"/>
        </w:rPr>
        <w:t>решением комиссии</w:t>
      </w:r>
      <w:r w:rsidR="006D02EA" w:rsidRPr="005947E4">
        <w:rPr>
          <w:rFonts w:ascii="PT Astra Serif" w:hAnsi="PT Astra Serif"/>
          <w:sz w:val="28"/>
          <w:szCs w:val="28"/>
        </w:rPr>
        <w:br/>
      </w:r>
      <w:r w:rsidR="003B53DA" w:rsidRPr="005947E4">
        <w:rPr>
          <w:rFonts w:ascii="PT Astra Serif" w:hAnsi="PT Astra Serif"/>
          <w:sz w:val="28"/>
          <w:szCs w:val="28"/>
        </w:rPr>
        <w:t xml:space="preserve">по организации и проведению отбора проектов </w:t>
      </w:r>
      <w:r w:rsidR="00CE23AA" w:rsidRPr="005947E4">
        <w:rPr>
          <w:rFonts w:ascii="PT Astra Serif" w:hAnsi="PT Astra Serif"/>
          <w:sz w:val="28"/>
          <w:szCs w:val="28"/>
        </w:rPr>
        <w:t>уполномоченного органа</w:t>
      </w:r>
      <w:r w:rsidR="003B53DA" w:rsidRPr="005947E4">
        <w:rPr>
          <w:rFonts w:ascii="PT Astra Serif" w:hAnsi="PT Astra Serif"/>
          <w:sz w:val="28"/>
          <w:szCs w:val="28"/>
        </w:rPr>
        <w:t xml:space="preserve">, отражённого в протоколе такой комиссии, </w:t>
      </w:r>
      <w:r w:rsidRPr="005947E4">
        <w:rPr>
          <w:rFonts w:ascii="PT Astra Serif" w:hAnsi="PT Astra Serif"/>
          <w:sz w:val="28"/>
          <w:szCs w:val="28"/>
        </w:rPr>
        <w:t xml:space="preserve">с учётом условий, установленных абзацами первым – пятым настоящего пункта. </w:t>
      </w:r>
    </w:p>
    <w:p w:rsidR="003B53DA" w:rsidRPr="005947E4" w:rsidRDefault="003B53DA" w:rsidP="003B53DA">
      <w:pPr>
        <w:pStyle w:val="afa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Если размер гранта, предоставляемого сельскохозяйственному товаропроизводителю в соответствии с решением </w:t>
      </w:r>
      <w:r w:rsidRPr="005947E4">
        <w:rPr>
          <w:rFonts w:ascii="PT Astra Serif" w:hAnsi="PT Astra Serif"/>
          <w:sz w:val="28"/>
          <w:szCs w:val="28"/>
        </w:rPr>
        <w:t xml:space="preserve">комиссии </w:t>
      </w:r>
      <w:r w:rsidR="00CE23AA" w:rsidRPr="005947E4">
        <w:rPr>
          <w:rFonts w:ascii="PT Astra Serif" w:hAnsi="PT Astra Serif"/>
          <w:sz w:val="28"/>
          <w:szCs w:val="28"/>
        </w:rPr>
        <w:t>по организации</w:t>
      </w:r>
      <w:r w:rsidR="00CE23AA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и проведению отбора проектов </w:t>
      </w:r>
      <w:r w:rsidR="00CE23AA" w:rsidRPr="005947E4">
        <w:rPr>
          <w:rFonts w:ascii="PT Astra Serif" w:hAnsi="PT Astra Serif"/>
          <w:sz w:val="28"/>
          <w:szCs w:val="28"/>
        </w:rPr>
        <w:t>уполномоченного органа</w:t>
      </w:r>
      <w:r w:rsidRPr="005947E4">
        <w:rPr>
          <w:rFonts w:ascii="PT Astra Serif" w:hAnsi="PT Astra Serif" w:cs="Courier New"/>
          <w:sz w:val="28"/>
          <w:szCs w:val="28"/>
        </w:rPr>
        <w:t>, меньше запрашиваемой сельскохозяйственным товаропроизводителем суммы, с</w:t>
      </w:r>
      <w:r w:rsidR="00BC6098" w:rsidRPr="005947E4">
        <w:rPr>
          <w:rFonts w:ascii="PT Astra Serif" w:hAnsi="PT Astra Serif" w:cs="Courier New"/>
          <w:sz w:val="28"/>
          <w:szCs w:val="28"/>
        </w:rPr>
        <w:t>ельскохозяйственный товаропроизводитель</w:t>
      </w:r>
      <w:r w:rsidR="00BC6098" w:rsidRPr="005947E4">
        <w:rPr>
          <w:rFonts w:ascii="PT Astra Serif" w:hAnsi="PT Astra Serif"/>
          <w:sz w:val="28"/>
          <w:szCs w:val="28"/>
        </w:rPr>
        <w:t xml:space="preserve"> вправе привлечь дополнительно внебюджетные средства в целях реализации отобранного уполномоченным органом проекта в полном объёме в соответствии</w:t>
      </w:r>
      <w:r w:rsidR="00CE23AA" w:rsidRPr="005947E4">
        <w:rPr>
          <w:rFonts w:ascii="PT Astra Serif" w:hAnsi="PT Astra Serif"/>
          <w:sz w:val="28"/>
          <w:szCs w:val="28"/>
        </w:rPr>
        <w:t xml:space="preserve"> </w:t>
      </w:r>
      <w:r w:rsidR="00BC6098" w:rsidRPr="005947E4">
        <w:rPr>
          <w:rFonts w:ascii="PT Astra Serif" w:hAnsi="PT Astra Serif"/>
          <w:sz w:val="28"/>
          <w:szCs w:val="28"/>
        </w:rPr>
        <w:t>с предусмотренной таким проектом стоимостью</w:t>
      </w:r>
      <w:r w:rsidRPr="005947E4">
        <w:rPr>
          <w:rFonts w:ascii="PT Astra Serif" w:hAnsi="PT Astra Serif"/>
          <w:sz w:val="28"/>
          <w:szCs w:val="28"/>
        </w:rPr>
        <w:t xml:space="preserve"> или отказаться от участия в отборе, а также проинформировать Министерство и уполномоченный орган в течение 10 календарных дней со дня опубликования протокола заседания комиссии</w:t>
      </w:r>
      <w:r w:rsidR="00CE23AA" w:rsidRPr="005947E4">
        <w:rPr>
          <w:rFonts w:ascii="PT Astra Serif" w:hAnsi="PT Astra Serif"/>
          <w:sz w:val="28"/>
          <w:szCs w:val="28"/>
        </w:rPr>
        <w:t>, указанной в настоящем абзаце.</w:t>
      </w:r>
    </w:p>
    <w:p w:rsidR="000505DF" w:rsidRPr="005947E4" w:rsidRDefault="00A764B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9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>. Объявление 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 xml:space="preserve">отбора размещается Министерством на едином портале, а также на официальном сайте Министерства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br/>
        <w:t xml:space="preserve">в информационно-телекоммуникационной сети «Интернет» по адресу: https://mcx73.ru (далее </w:t>
      </w:r>
      <w:r w:rsidR="000505DF" w:rsidRPr="005947E4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>официальный сайт) не позднее 1 декабря текущего года. Объявление 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>отбора должно содержать следующую информацию: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сроках проведения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в том числе сроках и порядке проведения отдельных этапов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 для участия в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>отборе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(далее – заявки), при этом дата окончания срока приёма заявок не может быть установлена ранее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</w:t>
      </w:r>
      <w:r w:rsidRPr="005947E4">
        <w:rPr>
          <w:rFonts w:ascii="PT Astra Serif" w:hAnsi="PT Astra Serif"/>
          <w:spacing w:val="-4"/>
          <w:sz w:val="28"/>
          <w:szCs w:val="28"/>
        </w:rPr>
        <w:t>0-го календарного дня, следующег</w:t>
      </w:r>
      <w:r w:rsidR="000D03C3" w:rsidRPr="005947E4">
        <w:rPr>
          <w:rFonts w:ascii="PT Astra Serif" w:hAnsi="PT Astra Serif"/>
          <w:spacing w:val="-4"/>
          <w:sz w:val="28"/>
          <w:szCs w:val="28"/>
        </w:rPr>
        <w:t>о за днём размещения объя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 xml:space="preserve">вления </w:t>
      </w:r>
      <w:r w:rsidRPr="005947E4">
        <w:rPr>
          <w:rFonts w:ascii="PT Astra Serif" w:hAnsi="PT Astra Serif"/>
          <w:spacing w:val="-4"/>
          <w:sz w:val="28"/>
          <w:szCs w:val="28"/>
        </w:rPr>
        <w:t>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463B1A" w:rsidRPr="005947E4" w:rsidRDefault="00463B1A" w:rsidP="00463B1A">
      <w:pPr>
        <w:pStyle w:val="af8"/>
        <w:tabs>
          <w:tab w:val="left" w:pos="993"/>
          <w:tab w:val="left" w:pos="7686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результате предоставления гранта и о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характеристик</w:t>
      </w:r>
      <w:r w:rsidR="00FF208F" w:rsidRPr="005947E4">
        <w:rPr>
          <w:rFonts w:ascii="PT Astra Serif" w:hAnsi="PT Astra Serif" w:cs="Courier New"/>
          <w:spacing w:val="-4"/>
          <w:sz w:val="28"/>
          <w:szCs w:val="28"/>
        </w:rPr>
        <w:t>ах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 (показателях, необходимых для достижения результата предоставления гранта) (далее – характеристик</w:t>
      </w:r>
      <w:r w:rsidR="00FF208F" w:rsidRPr="005947E4">
        <w:rPr>
          <w:rFonts w:ascii="PT Astra Serif" w:hAnsi="PT Astra Serif" w:cs="Courier New"/>
          <w:spacing w:val="-4"/>
          <w:sz w:val="28"/>
          <w:szCs w:val="28"/>
        </w:rPr>
        <w:t>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)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доменном имени и указателях страниц единого портала, на котором обеспечивается проведение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и (при нео</w:t>
      </w:r>
      <w:r w:rsidR="000D03C3" w:rsidRPr="005947E4">
        <w:rPr>
          <w:rFonts w:ascii="PT Astra Serif" w:hAnsi="PT Astra Serif"/>
          <w:spacing w:val="-4"/>
          <w:sz w:val="28"/>
          <w:szCs w:val="28"/>
        </w:rPr>
        <w:t>бходимости) официального сайта,</w:t>
      </w:r>
      <w:r w:rsidR="000D03C3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на котором обеспечивается проведение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требованиях, предъявляемых к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ым товаропроизводителям</w:t>
      </w:r>
      <w:r w:rsidRPr="005947E4">
        <w:rPr>
          <w:rFonts w:ascii="PT Astra Serif" w:hAnsi="PT Astra Serif"/>
          <w:spacing w:val="-4"/>
          <w:sz w:val="28"/>
          <w:szCs w:val="28"/>
        </w:rPr>
        <w:t>, и перечн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t>е представляемых ими документов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для подтверждения соответствия указанным требованиям;</w:t>
      </w:r>
    </w:p>
    <w:p w:rsidR="00BC6098" w:rsidRPr="005947E4" w:rsidRDefault="00BC6098" w:rsidP="00BC609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lastRenderedPageBreak/>
        <w:t>о критериях 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представления заявок и требованиях к форме и содержанию заявок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отзыва заявок, возврата заявок, порядке внесения изменений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в заявки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равилах рассмотрения и оценки заявок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отклонения заявок, а также об основаниях их отклонения;</w:t>
      </w:r>
    </w:p>
    <w:p w:rsidR="000505DF" w:rsidRPr="005947E4" w:rsidRDefault="000505DF" w:rsidP="000505D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 порядке оценки заявок, о сроках оценки заявок, об участ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0D03C3" w:rsidRPr="005947E4">
        <w:rPr>
          <w:rFonts w:ascii="PT Astra Serif" w:hAnsi="PT Astra Serif"/>
          <w:sz w:val="28"/>
          <w:szCs w:val="28"/>
        </w:rPr>
        <w:t>комиссии</w:t>
      </w:r>
      <w:r w:rsidR="000D03C3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оценке заявок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б объёме распределяем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ой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субсидии </w:t>
      </w:r>
      <w:r w:rsidRPr="005947E4">
        <w:rPr>
          <w:rFonts w:ascii="PT Astra Serif" w:hAnsi="PT Astra Serif"/>
          <w:spacing w:val="-4"/>
          <w:sz w:val="28"/>
          <w:szCs w:val="28"/>
        </w:rPr>
        <w:t>в рамках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, порядке расчёта размера </w:t>
      </w:r>
      <w:r w:rsidR="006571C3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, правилах распределения </w:t>
      </w:r>
      <w:r w:rsidR="006571C3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по результатам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порядке предоставления сельскохозяйственным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>ям</w:t>
      </w:r>
      <w:r w:rsidR="00BC6098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разъяснений положений объявления 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датах начала и окончания срока предоставления таких разъяснений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сроке, в течение которого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5947E4">
        <w:rPr>
          <w:rFonts w:ascii="PT Astra Serif" w:hAnsi="PT Astra Serif" w:cs="Courier New"/>
          <w:sz w:val="28"/>
          <w:szCs w:val="28"/>
        </w:rPr>
        <w:t>е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>и</w:t>
      </w:r>
      <w:r w:rsidR="00BC6098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, </w:t>
      </w:r>
      <w:r w:rsidRPr="005947E4">
        <w:rPr>
          <w:rFonts w:ascii="PT Astra Serif" w:hAnsi="PT Astra Serif"/>
          <w:spacing w:val="-4"/>
          <w:sz w:val="28"/>
          <w:szCs w:val="28"/>
        </w:rPr>
        <w:t>ставшие победителям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, должны подписать соглашение о предоставлении 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б условиях признания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5947E4">
        <w:rPr>
          <w:rFonts w:ascii="PT Astra Serif" w:hAnsi="PT Astra Serif" w:cs="Courier New"/>
          <w:sz w:val="28"/>
          <w:szCs w:val="28"/>
        </w:rPr>
        <w:t>х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>ей</w:t>
      </w:r>
      <w:r w:rsidR="000D03C3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,</w:t>
      </w:r>
      <w:r w:rsidR="000D03C3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ставших победителям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уклонив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t>шимися от заключения соглашения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 предоставлении 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сроках размещения протокола подведения итогов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 о проведении отбора. </w:t>
      </w:r>
      <w:r w:rsidRPr="005947E4">
        <w:rPr>
          <w:rFonts w:ascii="PT Astra Serif" w:hAnsi="PT Astra Serif"/>
          <w:sz w:val="28"/>
          <w:szCs w:val="28"/>
        </w:rPr>
        <w:t>Основаниями для принятия Министерством решения о внесении изменений</w:t>
      </w:r>
      <w:r w:rsidRPr="005947E4">
        <w:rPr>
          <w:rFonts w:ascii="PT Astra Serif" w:hAnsi="PT Astra Serif"/>
          <w:sz w:val="28"/>
          <w:szCs w:val="28"/>
        </w:rPr>
        <w:br/>
        <w:t xml:space="preserve">в объявление о проведении отбора являются: 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5947E4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 даты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начала и (или) окончания срока приёма заявок, в том числе </w:t>
      </w:r>
      <w:r w:rsidRPr="005947E4">
        <w:rPr>
          <w:rFonts w:ascii="PT Astra Serif" w:hAnsi="PT Astra Serif"/>
          <w:sz w:val="28"/>
          <w:szCs w:val="28"/>
        </w:rPr>
        <w:t>продление срока приёма заявок не менее чем на 3 календарных дня, следующих за днём внесения таких изменений в объявление о проведении отбора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изменение сроков проведения отбора, в том числе сроков проведения отдельных этапов отбора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Изменение способа отбора не допускается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внесения изменений в объявление о проведении отбора</w:t>
      </w:r>
      <w:r w:rsidRPr="005947E4">
        <w:rPr>
          <w:rFonts w:ascii="PT Astra Serif" w:hAnsi="PT Astra Serif"/>
          <w:sz w:val="28"/>
          <w:szCs w:val="28"/>
        </w:rPr>
        <w:br/>
        <w:t xml:space="preserve">после наступления даты начала срока приёма заявок, в объявление о проведении отбора включается положение, предусматривающее право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5947E4">
        <w:rPr>
          <w:rFonts w:ascii="PT Astra Serif" w:hAnsi="PT Astra Serif" w:cs="Courier New"/>
          <w:sz w:val="28"/>
          <w:szCs w:val="28"/>
        </w:rPr>
        <w:t>х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 xml:space="preserve">ей, </w:t>
      </w:r>
      <w:r w:rsidRPr="005947E4">
        <w:rPr>
          <w:rFonts w:ascii="PT Astra Serif" w:hAnsi="PT Astra Serif"/>
          <w:sz w:val="28"/>
          <w:szCs w:val="28"/>
        </w:rPr>
        <w:t xml:space="preserve">претендующих на получение </w:t>
      </w:r>
      <w:r w:rsidRPr="005947E4">
        <w:rPr>
          <w:rFonts w:ascii="PT Astra Serif" w:hAnsi="PT Astra Serif"/>
          <w:sz w:val="28"/>
          <w:szCs w:val="28"/>
        </w:rPr>
        <w:lastRenderedPageBreak/>
        <w:t xml:space="preserve">субсидии (далее – участники отбора) и представивших заявку в порядке, установленном пунктом 12 и абзацем четырнадцатым пункта 13 настоящих Правил, </w:t>
      </w:r>
      <w:r w:rsidRPr="005947E4">
        <w:rPr>
          <w:rFonts w:ascii="PT Astra Serif" w:hAnsi="PT Astra Serif" w:cs="Courier New"/>
          <w:sz w:val="28"/>
          <w:szCs w:val="28"/>
        </w:rPr>
        <w:t xml:space="preserve">внести изменения в заявки в порядке, установленном пунктом </w:t>
      </w:r>
      <w:r w:rsidR="0094364B" w:rsidRPr="005947E4">
        <w:rPr>
          <w:rFonts w:ascii="PT Astra Serif" w:hAnsi="PT Astra Serif" w:cs="Courier New"/>
          <w:sz w:val="28"/>
          <w:szCs w:val="28"/>
        </w:rPr>
        <w:t>20</w:t>
      </w:r>
      <w:r w:rsidRPr="005947E4">
        <w:rPr>
          <w:rFonts w:ascii="PT Astra Serif" w:hAnsi="PT Astra Serif" w:cs="Courier New"/>
          <w:sz w:val="28"/>
          <w:szCs w:val="28"/>
        </w:rPr>
        <w:t xml:space="preserve"> настоящих Правил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Участники отбора, представившие заявку в порядке, установленном пунктом 12 и абзацем четырнадцатым пункта 13 настоящих Правил, уведомляются о внесении изменений в объявление о проведении отбора</w:t>
      </w:r>
      <w:r w:rsidRPr="005947E4">
        <w:rPr>
          <w:rFonts w:ascii="PT Astra Serif" w:hAnsi="PT Astra Serif"/>
          <w:sz w:val="28"/>
          <w:szCs w:val="28"/>
        </w:rPr>
        <w:br/>
        <w:t>не позднее дня, следующего за днем внесения изменений в объявление</w:t>
      </w:r>
      <w:r w:rsidRPr="005947E4">
        <w:rPr>
          <w:rFonts w:ascii="PT Astra Serif" w:hAnsi="PT Astra Serif"/>
          <w:sz w:val="28"/>
          <w:szCs w:val="28"/>
        </w:rPr>
        <w:br/>
        <w:t>о проведении отбора, с использованием системы «Электронный бюджет».</w:t>
      </w:r>
    </w:p>
    <w:p w:rsidR="000505DF" w:rsidRPr="005947E4" w:rsidRDefault="00A764BF" w:rsidP="000505D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0</w:t>
      </w:r>
      <w:r w:rsidR="000505DF" w:rsidRPr="005947E4">
        <w:rPr>
          <w:rFonts w:ascii="PT Astra Serif" w:hAnsi="PT Astra Serif"/>
          <w:sz w:val="28"/>
          <w:szCs w:val="28"/>
        </w:rPr>
        <w:t xml:space="preserve">. </w:t>
      </w:r>
      <w:r w:rsidR="000505DF" w:rsidRPr="005947E4">
        <w:rPr>
          <w:rFonts w:ascii="PT Astra Serif" w:hAnsi="PT Astra Serif"/>
          <w:sz w:val="28"/>
          <w:szCs w:val="28"/>
          <w:lang w:eastAsia="ru-RU" w:bidi="ar-SA"/>
        </w:rPr>
        <w:t>В случае если по истечении срока приёма заявок, указанного</w:t>
      </w:r>
      <w:r w:rsidR="000505DF" w:rsidRPr="005947E4">
        <w:rPr>
          <w:rFonts w:ascii="PT Astra Serif" w:hAnsi="PT Astra Serif"/>
          <w:sz w:val="28"/>
          <w:szCs w:val="28"/>
          <w:lang w:eastAsia="ru-RU" w:bidi="ar-SA"/>
        </w:rPr>
        <w:br/>
        <w:t>в объявлении о проведении</w:t>
      </w:r>
      <w:r w:rsidR="00AB4021" w:rsidRPr="005947E4">
        <w:rPr>
          <w:rFonts w:ascii="PT Astra Serif" w:hAnsi="PT Astra Serif"/>
          <w:sz w:val="28"/>
          <w:szCs w:val="28"/>
          <w:lang w:eastAsia="ru-RU" w:bidi="ar-SA"/>
        </w:rPr>
        <w:t xml:space="preserve"> </w:t>
      </w:r>
      <w:r w:rsidR="000505DF" w:rsidRPr="005947E4">
        <w:rPr>
          <w:rFonts w:ascii="PT Astra Serif" w:hAnsi="PT Astra Serif"/>
          <w:sz w:val="28"/>
          <w:szCs w:val="28"/>
          <w:lang w:eastAsia="ru-RU" w:bidi="ar-SA"/>
        </w:rPr>
        <w:t>отбора, будет установлено, что представлена только одна заявка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z w:val="28"/>
          <w:szCs w:val="28"/>
        </w:rPr>
        <w:t xml:space="preserve">или заявки не представлены, </w:t>
      </w:r>
      <w:r w:rsidR="004B307D" w:rsidRPr="005947E4">
        <w:rPr>
          <w:rFonts w:ascii="PT Astra Serif" w:hAnsi="PT Astra Serif"/>
          <w:sz w:val="28"/>
          <w:szCs w:val="28"/>
        </w:rPr>
        <w:t>срок приёма заявок продлевается</w:t>
      </w:r>
      <w:r w:rsidR="004B307D" w:rsidRPr="005947E4">
        <w:rPr>
          <w:rFonts w:ascii="PT Astra Serif" w:hAnsi="PT Astra Serif"/>
          <w:sz w:val="28"/>
          <w:szCs w:val="28"/>
        </w:rPr>
        <w:br/>
      </w:r>
      <w:r w:rsidR="000505DF" w:rsidRPr="005947E4">
        <w:rPr>
          <w:rFonts w:ascii="PT Astra Serif" w:hAnsi="PT Astra Serif"/>
          <w:sz w:val="28"/>
          <w:szCs w:val="28"/>
        </w:rPr>
        <w:t xml:space="preserve">на 7 календарных дней со дня истечения </w:t>
      </w:r>
      <w:r w:rsidR="000D03C3" w:rsidRPr="005947E4">
        <w:rPr>
          <w:rFonts w:ascii="PT Astra Serif" w:hAnsi="PT Astra Serif"/>
          <w:sz w:val="28"/>
          <w:szCs w:val="28"/>
        </w:rPr>
        <w:t>срока приёма заявок, указанного</w:t>
      </w:r>
      <w:r w:rsidR="000D03C3" w:rsidRPr="005947E4">
        <w:rPr>
          <w:rFonts w:ascii="PT Astra Serif" w:hAnsi="PT Astra Serif"/>
          <w:sz w:val="28"/>
          <w:szCs w:val="28"/>
        </w:rPr>
        <w:br/>
      </w:r>
      <w:r w:rsidR="000505DF" w:rsidRPr="005947E4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z w:val="28"/>
          <w:szCs w:val="28"/>
        </w:rPr>
        <w:t xml:space="preserve">отбора. </w:t>
      </w:r>
    </w:p>
    <w:p w:rsidR="000505DF" w:rsidRPr="005947E4" w:rsidRDefault="000505DF" w:rsidP="000505D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бъявление о продлении срока приёма заявок размещается на едином портале и официальном сайте и должно содержать сведения о дате окончания </w:t>
      </w:r>
      <w:r w:rsidR="0094364B" w:rsidRPr="005947E4">
        <w:rPr>
          <w:rFonts w:ascii="PT Astra Serif" w:hAnsi="PT Astra Serif"/>
          <w:sz w:val="28"/>
          <w:szCs w:val="28"/>
        </w:rPr>
        <w:t>срока приёма заявок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0505DF" w:rsidRPr="005947E4" w:rsidRDefault="000505DF" w:rsidP="000505D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если по истечении срока приёма заявок</w:t>
      </w:r>
      <w:r w:rsidR="0094364B" w:rsidRPr="005947E4">
        <w:rPr>
          <w:rFonts w:ascii="PT Astra Serif" w:hAnsi="PT Astra Serif"/>
          <w:sz w:val="28"/>
          <w:szCs w:val="28"/>
        </w:rPr>
        <w:t>, указанного в объявлении о продлении срока приёма заявок,</w:t>
      </w:r>
      <w:r w:rsidRPr="005947E4">
        <w:rPr>
          <w:rFonts w:ascii="PT Astra Serif" w:hAnsi="PT Astra Serif"/>
          <w:sz w:val="28"/>
          <w:szCs w:val="28"/>
        </w:rPr>
        <w:t xml:space="preserve"> будет установлено, что представлена только о</w:t>
      </w:r>
      <w:r w:rsidR="0094364B" w:rsidRPr="005947E4">
        <w:rPr>
          <w:rFonts w:ascii="PT Astra Serif" w:hAnsi="PT Astra Serif"/>
          <w:sz w:val="28"/>
          <w:szCs w:val="28"/>
        </w:rPr>
        <w:t xml:space="preserve">дна заявка, то отбор проводится </w:t>
      </w:r>
      <w:r w:rsidRPr="005947E4">
        <w:rPr>
          <w:rFonts w:ascii="PT Astra Serif" w:hAnsi="PT Astra Serif"/>
          <w:sz w:val="28"/>
          <w:szCs w:val="28"/>
        </w:rPr>
        <w:t xml:space="preserve">в соответствии </w:t>
      </w:r>
      <w:r w:rsidR="0094364B" w:rsidRPr="005947E4">
        <w:rPr>
          <w:rFonts w:ascii="PT Astra Serif" w:hAnsi="PT Astra Serif"/>
          <w:sz w:val="28"/>
          <w:szCs w:val="28"/>
        </w:rPr>
        <w:t>с настоящими Правилами,</w:t>
      </w:r>
      <w:r w:rsidR="0094364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а если по истечении указанного срок</w:t>
      </w:r>
      <w:r w:rsidR="0094364B" w:rsidRPr="005947E4">
        <w:rPr>
          <w:rFonts w:ascii="PT Astra Serif" w:hAnsi="PT Astra Serif"/>
          <w:sz w:val="28"/>
          <w:szCs w:val="28"/>
        </w:rPr>
        <w:t>а будет установлено, что заявки</w:t>
      </w:r>
      <w:r w:rsidR="0094364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не представлены, отбор признаётся несостоявшимся.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1. Министерство вправе принять решение об отмене проведения отбора.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5947E4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тсутствие лимитов бюджетных обязательств на предоставление </w:t>
      </w:r>
      <w:r w:rsidR="00E02152" w:rsidRPr="005947E4">
        <w:rPr>
          <w:rFonts w:ascii="PT Astra Serif" w:hAnsi="PT Astra Serif"/>
          <w:sz w:val="28"/>
          <w:szCs w:val="28"/>
        </w:rPr>
        <w:t>субсидий</w:t>
      </w:r>
      <w:r w:rsidRPr="005947E4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B22C5D" w:rsidRPr="005947E4" w:rsidRDefault="00B22C5D" w:rsidP="00B22C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тмена проведения отбора по основани</w:t>
      </w:r>
      <w:r w:rsidR="009B4777" w:rsidRPr="005947E4">
        <w:rPr>
          <w:rFonts w:ascii="PT Astra Serif" w:hAnsi="PT Astra Serif"/>
          <w:sz w:val="28"/>
          <w:szCs w:val="28"/>
        </w:rPr>
        <w:t>ям, указанным в абзацах третьем</w:t>
      </w:r>
      <w:r w:rsidR="009B4777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и пятом настоящего пункта, допускается н</w:t>
      </w:r>
      <w:r w:rsidR="00A15B60" w:rsidRPr="005947E4">
        <w:rPr>
          <w:rFonts w:ascii="PT Astra Serif" w:hAnsi="PT Astra Serif"/>
          <w:sz w:val="28"/>
          <w:szCs w:val="28"/>
        </w:rPr>
        <w:t>е позднее чем за 1 рабочий день</w:t>
      </w:r>
      <w:r w:rsidR="00A15B60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до даты окончания срока приёма заявок.</w:t>
      </w:r>
    </w:p>
    <w:p w:rsidR="00B22C5D" w:rsidRPr="005947E4" w:rsidRDefault="00B22C5D" w:rsidP="00B22C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тмена проведения отбора по основанию, указанному</w:t>
      </w:r>
      <w:r w:rsidRPr="005947E4">
        <w:rPr>
          <w:rFonts w:ascii="PT Astra Serif" w:hAnsi="PT Astra Serif"/>
          <w:sz w:val="28"/>
          <w:szCs w:val="28"/>
        </w:rPr>
        <w:br/>
        <w:t>в абзаце четвёртом настоящего пункта, допускается не позднее чем за 1 рабочий день до даты подписания протокола подведения итогов отбора.</w:t>
      </w:r>
    </w:p>
    <w:p w:rsidR="000505DF" w:rsidRPr="005947E4" w:rsidRDefault="000505DF" w:rsidP="000505D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бъявление об отмене проведения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формируется</w:t>
      </w:r>
      <w:r w:rsidRPr="005947E4">
        <w:rPr>
          <w:rFonts w:ascii="PT Astra Serif" w:hAnsi="PT Astra Serif"/>
          <w:sz w:val="28"/>
          <w:szCs w:val="28"/>
        </w:rPr>
        <w:br/>
        <w:t>в электронной форме посредством заполнения соответствующих экранных форм</w:t>
      </w:r>
      <w:r w:rsidRPr="005947E4">
        <w:rPr>
          <w:rFonts w:ascii="PT Astra Serif" w:hAnsi="PT Astra Serif"/>
          <w:sz w:val="28"/>
          <w:szCs w:val="28"/>
        </w:rPr>
        <w:br/>
        <w:t>веб-интерфейса системы «Электронный бюджет», подписывается усиленной квалифицированной электронной подписью Министра агропромышленного комплекса и развития сельских территорий Ульянов</w:t>
      </w:r>
      <w:r w:rsidR="0094364B" w:rsidRPr="005947E4">
        <w:rPr>
          <w:rFonts w:ascii="PT Astra Serif" w:hAnsi="PT Astra Serif"/>
          <w:sz w:val="28"/>
          <w:szCs w:val="28"/>
        </w:rPr>
        <w:t xml:space="preserve">ской области (далее – </w:t>
      </w:r>
      <w:r w:rsidR="0094364B" w:rsidRPr="005947E4">
        <w:rPr>
          <w:rFonts w:ascii="PT Astra Serif" w:hAnsi="PT Astra Serif"/>
          <w:sz w:val="28"/>
          <w:szCs w:val="28"/>
        </w:rPr>
        <w:lastRenderedPageBreak/>
        <w:t>Министр) или уполномоченного им лица</w:t>
      </w:r>
      <w:r w:rsidRPr="005947E4">
        <w:rPr>
          <w:rFonts w:ascii="PT Astra Serif" w:hAnsi="PT Astra Serif"/>
          <w:sz w:val="28"/>
          <w:szCs w:val="28"/>
        </w:rPr>
        <w:t xml:space="preserve"> и размещается на едином портале. Объявление об отмене проведения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</w:t>
      </w:r>
      <w:r w:rsidR="00B22C5D" w:rsidRPr="005947E4">
        <w:rPr>
          <w:rFonts w:ascii="PT Astra Serif" w:hAnsi="PT Astra Serif"/>
          <w:sz w:val="28"/>
          <w:szCs w:val="28"/>
        </w:rPr>
        <w:t>ора должно содержать информацию</w:t>
      </w:r>
      <w:r w:rsidR="00B22C5D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об обстоятельствах, послуживших основанием для принятия Министерством такого решения.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роведение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считается отменённым со дня размещения объявления об отмене проведения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на едином портале.</w:t>
      </w:r>
    </w:p>
    <w:p w:rsidR="000505DF" w:rsidRPr="005947E4" w:rsidRDefault="005457AE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1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2</w:t>
      </w:r>
      <w:r w:rsidR="007161EC"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05DF" w:rsidRPr="005947E4">
        <w:rPr>
          <w:rFonts w:ascii="PT Astra Serif" w:hAnsi="PT Astra Serif"/>
          <w:sz w:val="28"/>
          <w:szCs w:val="28"/>
        </w:rPr>
        <w:t xml:space="preserve">Для участия в отборе </w:t>
      </w:r>
      <w:r w:rsidR="00FF6BF0" w:rsidRPr="005947E4">
        <w:rPr>
          <w:rFonts w:ascii="PT Astra Serif" w:hAnsi="PT Astra Serif"/>
          <w:spacing w:val="-4"/>
          <w:sz w:val="28"/>
          <w:szCs w:val="28"/>
        </w:rPr>
        <w:t>участники отбора</w:t>
      </w:r>
      <w:r w:rsidR="000505DF" w:rsidRPr="005947E4">
        <w:rPr>
          <w:rFonts w:ascii="PT Astra Serif" w:hAnsi="PT Astra Serif"/>
          <w:sz w:val="28"/>
          <w:szCs w:val="28"/>
        </w:rPr>
        <w:t xml:space="preserve"> в течение срока приёма заявок, </w:t>
      </w:r>
      <w:r w:rsidR="00BC6098" w:rsidRPr="005947E4">
        <w:rPr>
          <w:rFonts w:ascii="PT Astra Serif" w:hAnsi="PT Astra Serif"/>
          <w:sz w:val="28"/>
          <w:szCs w:val="28"/>
        </w:rPr>
        <w:t xml:space="preserve">указанного </w:t>
      </w:r>
      <w:r w:rsidR="000505DF" w:rsidRPr="005947E4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0D6D5A" w:rsidRPr="005947E4">
        <w:rPr>
          <w:rFonts w:ascii="PT Astra Serif" w:hAnsi="PT Astra Serif"/>
          <w:sz w:val="28"/>
          <w:szCs w:val="28"/>
        </w:rPr>
        <w:t>отбора, формиру</w:t>
      </w:r>
      <w:r w:rsidR="00FF6BF0" w:rsidRPr="005947E4">
        <w:rPr>
          <w:rFonts w:ascii="PT Astra Serif" w:hAnsi="PT Astra Serif"/>
          <w:sz w:val="28"/>
          <w:szCs w:val="28"/>
        </w:rPr>
        <w:t>ю</w:t>
      </w:r>
      <w:r w:rsidR="000D6D5A" w:rsidRPr="005947E4">
        <w:rPr>
          <w:rFonts w:ascii="PT Astra Serif" w:hAnsi="PT Astra Serif"/>
          <w:sz w:val="28"/>
          <w:szCs w:val="28"/>
        </w:rPr>
        <w:t>т заявк</w:t>
      </w:r>
      <w:r w:rsidR="00FF6BF0" w:rsidRPr="005947E4">
        <w:rPr>
          <w:rFonts w:ascii="PT Astra Serif" w:hAnsi="PT Astra Serif"/>
          <w:sz w:val="28"/>
          <w:szCs w:val="28"/>
        </w:rPr>
        <w:t>и</w:t>
      </w:r>
      <w:r w:rsidR="000505DF" w:rsidRPr="005947E4">
        <w:rPr>
          <w:rFonts w:ascii="PT Astra Serif" w:hAnsi="PT Astra Serif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7161EC" w:rsidRPr="005947E4" w:rsidRDefault="005457AE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1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3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161EC" w:rsidRPr="005947E4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="00D56FC6" w:rsidRPr="005947E4">
        <w:rPr>
          <w:rFonts w:ascii="PT Astra Serif" w:hAnsi="PT Astra Serif"/>
          <w:sz w:val="28"/>
          <w:szCs w:val="28"/>
        </w:rPr>
        <w:t xml:space="preserve">сформированная в соответствии с </w:t>
      </w:r>
      <w:r w:rsidRPr="005947E4">
        <w:rPr>
          <w:rFonts w:ascii="PT Astra Serif" w:hAnsi="PT Astra Serif"/>
          <w:sz w:val="28"/>
          <w:szCs w:val="28"/>
        </w:rPr>
        <w:t>пунктом 1</w:t>
      </w:r>
      <w:r w:rsidR="00B22C5D" w:rsidRPr="005947E4">
        <w:rPr>
          <w:rFonts w:ascii="PT Astra Serif" w:hAnsi="PT Astra Serif"/>
          <w:sz w:val="28"/>
          <w:szCs w:val="28"/>
        </w:rPr>
        <w:t>2</w:t>
      </w:r>
      <w:r w:rsidRPr="005947E4">
        <w:rPr>
          <w:rFonts w:ascii="PT Astra Serif" w:hAnsi="PT Astra Serif"/>
          <w:sz w:val="28"/>
          <w:szCs w:val="28"/>
        </w:rPr>
        <w:t xml:space="preserve"> </w:t>
      </w:r>
      <w:r w:rsidR="0094364B" w:rsidRPr="005947E4">
        <w:rPr>
          <w:rFonts w:ascii="PT Astra Serif" w:hAnsi="PT Astra Serif"/>
          <w:sz w:val="28"/>
          <w:szCs w:val="28"/>
        </w:rPr>
        <w:t>настоящих Правил и абзацами семнадцатым и восемнадцатым настоящего пункта</w:t>
      </w:r>
      <w:r w:rsidR="007161EC" w:rsidRPr="005947E4">
        <w:rPr>
          <w:rFonts w:ascii="PT Astra Serif" w:hAnsi="PT Astra Serif"/>
          <w:sz w:val="28"/>
          <w:szCs w:val="28"/>
        </w:rPr>
        <w:t>, должна содержать:</w:t>
      </w:r>
    </w:p>
    <w:p w:rsidR="007161EC" w:rsidRPr="005947E4" w:rsidRDefault="007161EC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полное и сокращённое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наименовани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я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 xml:space="preserve">участника </w:t>
      </w:r>
      <w:r w:rsidRPr="005947E4">
        <w:rPr>
          <w:rFonts w:ascii="PT Astra Serif" w:hAnsi="PT Astra Serif"/>
          <w:spacing w:val="-4"/>
          <w:sz w:val="28"/>
          <w:szCs w:val="28"/>
        </w:rPr>
        <w:t>отбора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(последнее – в случае его наличия)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(для участника отбора, являющегося юридическим лицом)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D6D5A" w:rsidRPr="005947E4" w:rsidRDefault="0094364B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фамилию, имя, отчество</w:t>
      </w:r>
      <w:r w:rsidR="000D6D5A" w:rsidRPr="005947E4">
        <w:rPr>
          <w:rFonts w:ascii="PT Astra Serif" w:hAnsi="PT Astra Serif"/>
          <w:sz w:val="28"/>
          <w:szCs w:val="28"/>
        </w:rPr>
        <w:t xml:space="preserve"> участника отбора </w:t>
      </w:r>
      <w:r w:rsidRPr="005947E4">
        <w:rPr>
          <w:rFonts w:ascii="PT Astra Serif" w:hAnsi="PT Astra Serif"/>
          <w:sz w:val="28"/>
          <w:szCs w:val="28"/>
        </w:rPr>
        <w:t xml:space="preserve">(последнее – в случае его наличия) </w:t>
      </w:r>
      <w:r w:rsidR="000D6D5A" w:rsidRPr="005947E4">
        <w:rPr>
          <w:rFonts w:ascii="PT Astra Serif" w:hAnsi="PT Astra Serif"/>
          <w:sz w:val="28"/>
          <w:szCs w:val="28"/>
        </w:rPr>
        <w:t>(для участника отбора, являющегося индивидуальным предпринимателем);</w:t>
      </w:r>
    </w:p>
    <w:p w:rsidR="007161EC" w:rsidRPr="005947E4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сновной государственный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регистрационный номер участник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отбора (ОГРН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, ОГРНИП</w:t>
      </w:r>
      <w:r w:rsidRPr="005947E4">
        <w:rPr>
          <w:rFonts w:ascii="PT Astra Serif" w:hAnsi="PT Astra Serif"/>
          <w:spacing w:val="-4"/>
          <w:sz w:val="28"/>
          <w:szCs w:val="28"/>
        </w:rPr>
        <w:t>) (при наличии);</w:t>
      </w:r>
    </w:p>
    <w:p w:rsidR="007161EC" w:rsidRPr="005947E4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идентификационный номер налогоплательщика (ИНН)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, присвоенный участнику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отбор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; </w:t>
      </w:r>
    </w:p>
    <w:p w:rsidR="007161EC" w:rsidRPr="005947E4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6D2749" w:rsidRPr="005947E4" w:rsidRDefault="006D2749" w:rsidP="006D2749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дрес регистрации (для участника отбора, являющегося юридическим лицом);</w:t>
      </w:r>
    </w:p>
    <w:p w:rsidR="006D2749" w:rsidRPr="005947E4" w:rsidRDefault="006D2749" w:rsidP="006D2749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дрес места жительства (для участника отбора, являющегося индивидуальным предпринимателем);</w:t>
      </w:r>
    </w:p>
    <w:p w:rsidR="000D6D5A" w:rsidRPr="005947E4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 отбора, являющегося индивидуальным предпринимателем);</w:t>
      </w:r>
    </w:p>
    <w:p w:rsidR="000D6D5A" w:rsidRPr="005947E4" w:rsidRDefault="009A38BF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бонентский номер</w:t>
      </w:r>
      <w:r w:rsidR="000D6D5A" w:rsidRPr="005947E4">
        <w:rPr>
          <w:rFonts w:ascii="PT Astra Serif" w:hAnsi="PT Astra Serif"/>
          <w:sz w:val="28"/>
          <w:szCs w:val="28"/>
        </w:rPr>
        <w:t xml:space="preserve"> телефонной связи, почтовый адрес</w:t>
      </w:r>
      <w:r w:rsidR="000D6D5A" w:rsidRPr="005947E4">
        <w:rPr>
          <w:rFonts w:ascii="PT Astra Serif" w:hAnsi="PT Astra Serif"/>
          <w:sz w:val="28"/>
          <w:szCs w:val="28"/>
        </w:rPr>
        <w:br/>
        <w:t>и адрес электронной почты для направления юридически значимых сообщений;</w:t>
      </w:r>
    </w:p>
    <w:p w:rsidR="000D6D5A" w:rsidRPr="005947E4" w:rsidRDefault="000D6D5A" w:rsidP="000D6D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</w:t>
      </w:r>
      <w:r w:rsidRPr="005947E4">
        <w:rPr>
          <w:rFonts w:ascii="PT Astra Serif" w:hAnsi="PT Astra Serif"/>
          <w:sz w:val="28"/>
          <w:szCs w:val="28"/>
        </w:rPr>
        <w:br/>
        <w:t>и идентификационный номер налогоплательщика главного бухгалтера</w:t>
      </w:r>
      <w:r w:rsidRPr="005947E4">
        <w:rPr>
          <w:rFonts w:ascii="PT Astra Serif" w:hAnsi="PT Astra Serif"/>
          <w:sz w:val="28"/>
          <w:szCs w:val="28"/>
        </w:rPr>
        <w:br/>
        <w:t>(при наличии), фамилии, имена, отчества (последние – в случае их наличия) учредителей (за исключением сельскохозяйственных кооперативов, созданных</w:t>
      </w:r>
      <w:r w:rsidRPr="005947E4">
        <w:rPr>
          <w:rFonts w:ascii="PT Astra Serif" w:hAnsi="PT Astra Serif"/>
          <w:sz w:val="28"/>
          <w:szCs w:val="28"/>
        </w:rPr>
        <w:br/>
        <w:t>в соответствии с Федеральным законом от 08.12.1995 № 193-ФЗ</w:t>
      </w:r>
      <w:r w:rsidRPr="005947E4">
        <w:rPr>
          <w:rFonts w:ascii="PT Astra Serif" w:hAnsi="PT Astra Serif"/>
          <w:sz w:val="28"/>
          <w:szCs w:val="28"/>
        </w:rPr>
        <w:br/>
        <w:t>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участника отбора, являющегося юридическим лицом);</w:t>
      </w:r>
    </w:p>
    <w:p w:rsidR="000D6D5A" w:rsidRPr="005947E4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перечень видов деятельности, которые участник отбора вправе осуществлять в соответствии с учредительными документами (для участника отбора, являющегося юридическим лицом) или в соответствии со сведениями </w:t>
      </w:r>
      <w:r w:rsidRPr="005947E4">
        <w:rPr>
          <w:rFonts w:ascii="PT Astra Serif" w:hAnsi="PT Astra Serif"/>
          <w:sz w:val="28"/>
          <w:szCs w:val="28"/>
        </w:rPr>
        <w:lastRenderedPageBreak/>
        <w:t>Единого государственного реестра индивидуальных предпринимателей</w:t>
      </w:r>
      <w:r w:rsidRPr="005947E4">
        <w:rPr>
          <w:rFonts w:ascii="PT Astra Serif" w:hAnsi="PT Astra Serif"/>
          <w:sz w:val="28"/>
          <w:szCs w:val="28"/>
        </w:rPr>
        <w:br/>
        <w:t>(для участника отбора, являющегося индивидуальным предпринимателем);</w:t>
      </w:r>
    </w:p>
    <w:p w:rsidR="000D6D5A" w:rsidRPr="005947E4" w:rsidRDefault="006D2749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нформацию о счетах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открытых участнику отбора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5947E4">
        <w:rPr>
          <w:rFonts w:ascii="PT Astra Serif" w:hAnsi="PT Astra Serif"/>
          <w:spacing w:val="-4"/>
          <w:sz w:val="28"/>
          <w:szCs w:val="28"/>
        </w:rPr>
        <w:t>,</w:t>
      </w:r>
      <w:r w:rsidRPr="005947E4">
        <w:rPr>
          <w:rFonts w:ascii="PT Astra Serif" w:hAnsi="PT Astra Serif"/>
          <w:sz w:val="28"/>
          <w:szCs w:val="28"/>
        </w:rPr>
        <w:t xml:space="preserve"> для перечисления субсидии, а также о лице, уполномоченном на подписание соглашения о предоставлении субсидии</w:t>
      </w:r>
      <w:r w:rsidR="000D6D5A" w:rsidRPr="005947E4">
        <w:rPr>
          <w:rFonts w:ascii="PT Astra Serif" w:hAnsi="PT Astra Serif"/>
          <w:sz w:val="28"/>
          <w:szCs w:val="28"/>
        </w:rPr>
        <w:t>.</w:t>
      </w:r>
    </w:p>
    <w:p w:rsidR="000D6D5A" w:rsidRPr="005947E4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Заявка должна быть подписана усиленной квалифицированной электронной подписью руководителя участника отбора, являющегося </w:t>
      </w:r>
      <w:r w:rsidR="00265945" w:rsidRPr="005947E4">
        <w:rPr>
          <w:rFonts w:ascii="PT Astra Serif" w:hAnsi="PT Astra Serif"/>
          <w:sz w:val="28"/>
          <w:szCs w:val="28"/>
        </w:rPr>
        <w:t>юридическим лицом</w:t>
      </w:r>
      <w:r w:rsidRPr="005947E4">
        <w:rPr>
          <w:rFonts w:ascii="PT Astra Serif" w:hAnsi="PT Astra Serif"/>
          <w:sz w:val="28"/>
          <w:szCs w:val="28"/>
        </w:rPr>
        <w:t xml:space="preserve"> (уполномоченного им лица), либо участника отбора, являющегося индивид</w:t>
      </w:r>
      <w:r w:rsidR="00265945" w:rsidRPr="005947E4">
        <w:rPr>
          <w:rFonts w:ascii="PT Astra Serif" w:hAnsi="PT Astra Serif"/>
          <w:sz w:val="28"/>
          <w:szCs w:val="28"/>
        </w:rPr>
        <w:t xml:space="preserve">уальным предпринимателем </w:t>
      </w:r>
      <w:r w:rsidRPr="005947E4">
        <w:rPr>
          <w:rFonts w:ascii="PT Astra Serif" w:hAnsi="PT Astra Serif"/>
          <w:sz w:val="28"/>
          <w:szCs w:val="28"/>
        </w:rPr>
        <w:t>(уполномоченного им лица).</w:t>
      </w:r>
    </w:p>
    <w:p w:rsidR="000D6D5A" w:rsidRPr="005947E4" w:rsidRDefault="000D6D5A" w:rsidP="000D6D5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участником отбора (руководителем участника отбора) заявки с присвоением ей регистрационного номера в системе «Электронный бюджет».</w:t>
      </w:r>
    </w:p>
    <w:p w:rsidR="007161EC" w:rsidRPr="005947E4" w:rsidRDefault="005457AE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A764BF" w:rsidRPr="005947E4">
        <w:rPr>
          <w:rFonts w:ascii="PT Astra Serif" w:hAnsi="PT Astra Serif"/>
          <w:sz w:val="28"/>
          <w:szCs w:val="28"/>
        </w:rPr>
        <w:t>4</w:t>
      </w:r>
      <w:r w:rsidR="007161EC" w:rsidRPr="005947E4">
        <w:rPr>
          <w:rFonts w:ascii="PT Astra Serif" w:hAnsi="PT Astra Serif"/>
          <w:sz w:val="28"/>
          <w:szCs w:val="28"/>
        </w:rPr>
        <w:t>. Участник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7161EC" w:rsidRPr="005947E4">
        <w:rPr>
          <w:rFonts w:ascii="PT Astra Serif" w:hAnsi="PT Astra Serif"/>
          <w:sz w:val="28"/>
          <w:szCs w:val="28"/>
        </w:rPr>
        <w:t>отбора должны соответствовать следующим требованиям</w:t>
      </w:r>
      <w:r w:rsidR="007161EC" w:rsidRPr="005947E4">
        <w:rPr>
          <w:rFonts w:ascii="PT Astra Serif" w:hAnsi="PT Astra Serif"/>
          <w:spacing w:val="-4"/>
          <w:sz w:val="28"/>
          <w:szCs w:val="28"/>
        </w:rPr>
        <w:t>:</w:t>
      </w:r>
    </w:p>
    <w:p w:rsidR="00265945" w:rsidRPr="005947E4" w:rsidRDefault="00265945" w:rsidP="00265945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1) по состоянию на дату, непосредственно предшествующую дате представления в Министерство заявки:</w:t>
      </w:r>
    </w:p>
    <w:p w:rsidR="00265945" w:rsidRPr="005947E4" w:rsidRDefault="00265945" w:rsidP="00265945">
      <w:pPr>
        <w:pStyle w:val="111111111"/>
        <w:widowControl w:val="0"/>
        <w:spacing w:line="245" w:lineRule="auto"/>
      </w:pPr>
      <w:r w:rsidRPr="005947E4">
        <w:t xml:space="preserve">а) у </w:t>
      </w:r>
      <w:r w:rsidRPr="005947E4">
        <w:rPr>
          <w:lang w:val="ru-RU"/>
        </w:rPr>
        <w:t>участника отбора</w:t>
      </w:r>
      <w:r w:rsidRPr="005947E4">
        <w:t xml:space="preserve"> должна отсутствовать просроченная задолженность по возврату в областной бюджет Ульяновской области</w:t>
      </w:r>
      <w:r w:rsidRPr="005947E4">
        <w:rPr>
          <w:lang w:val="ru-RU"/>
        </w:rPr>
        <w:t xml:space="preserve"> иных</w:t>
      </w:r>
      <w:r w:rsidRPr="005947E4">
        <w:t xml:space="preserve"> субсидий</w:t>
      </w:r>
      <w:r w:rsidR="009A38BF" w:rsidRPr="005947E4">
        <w:rPr>
          <w:lang w:val="ru-RU"/>
        </w:rPr>
        <w:t xml:space="preserve"> (грантов в форме субсидий)</w:t>
      </w:r>
      <w:r w:rsidRPr="005947E4">
        <w:t xml:space="preserve">, </w:t>
      </w:r>
      <w:r w:rsidRPr="005947E4">
        <w:rPr>
          <w:lang w:val="ru-RU"/>
        </w:rPr>
        <w:t>а также</w:t>
      </w:r>
      <w:r w:rsidRPr="005947E4">
        <w:t xml:space="preserve"> иная просроченная (неурегулированная) задолженность по денежным обязательствам перед Ульяновской областью;</w:t>
      </w:r>
    </w:p>
    <w:p w:rsidR="00265945" w:rsidRPr="005947E4" w:rsidRDefault="00265945" w:rsidP="00265945">
      <w:pPr>
        <w:widowControl w:val="0"/>
        <w:spacing w:line="245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</w:pPr>
      <w:r w:rsidRPr="005947E4">
        <w:rPr>
          <w:rFonts w:ascii="PT Astra Serif" w:hAnsi="PT Astra Serif"/>
          <w:sz w:val="28"/>
          <w:szCs w:val="28"/>
        </w:rPr>
        <w:t>б) участник отбора, являющийся юридическим лицом, не должен находиться в процессе реорганизации (за исключением реорганизации в форме присоединения к нему других юридических лиц), ликвидации, в отношении н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, а участник отбора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  <w:t>, являющийся индивидуальным предпринимателем, не должен прекратить деятельность в качестве индивидуального предпринимателя</w:t>
      </w:r>
      <w:r w:rsidRPr="005947E4">
        <w:rPr>
          <w:rFonts w:ascii="PT Astra Serif" w:hAnsi="PT Astra Serif"/>
          <w:sz w:val="28"/>
          <w:szCs w:val="28"/>
        </w:rPr>
        <w:t>;</w:t>
      </w:r>
    </w:p>
    <w:p w:rsidR="00265945" w:rsidRPr="005947E4" w:rsidRDefault="00265945" w:rsidP="00265945">
      <w:pPr>
        <w:pStyle w:val="111111111"/>
        <w:widowControl w:val="0"/>
        <w:spacing w:line="245" w:lineRule="auto"/>
        <w:rPr>
          <w:lang w:val="ru-RU"/>
        </w:rPr>
      </w:pPr>
      <w:r w:rsidRPr="005947E4">
        <w:rPr>
          <w:lang w:val="ru-RU"/>
        </w:rPr>
        <w:t>в)</w:t>
      </w:r>
      <w:r w:rsidRPr="005947E4">
        <w:t xml:space="preserve"> </w:t>
      </w:r>
      <w:r w:rsidRPr="005947E4">
        <w:rPr>
          <w:lang w:val="ru-RU"/>
        </w:rPr>
        <w:t>участник отбора</w:t>
      </w:r>
      <w:r w:rsidRPr="005947E4">
        <w:t xml:space="preserve">, являющийся юридическим лицом, не должен являться иностранным юридическим лицом, в том числе местом регистрации </w:t>
      </w:r>
      <w:r w:rsidRPr="005947E4">
        <w:rPr>
          <w:lang w:val="ru-RU"/>
        </w:rPr>
        <w:t>которого</w:t>
      </w:r>
      <w:r w:rsidRPr="005947E4">
        <w:t xml:space="preserve"> является государство или территория, </w:t>
      </w:r>
      <w:r w:rsidRPr="005947E4">
        <w:rPr>
          <w:lang w:val="ru-RU"/>
        </w:rPr>
        <w:t>включённые</w:t>
      </w:r>
      <w:r w:rsidRPr="005947E4">
        <w:t xml:space="preserve"> в утвержд</w:t>
      </w:r>
      <w:r w:rsidRPr="005947E4">
        <w:rPr>
          <w:lang w:val="ru-RU"/>
        </w:rPr>
        <w:t>ённый</w:t>
      </w:r>
      <w:r w:rsidRPr="005947E4">
        <w:t xml:space="preserve"> Министерством финансов Российской Федерации перечень государств</w:t>
      </w:r>
      <w:r w:rsidRPr="005947E4">
        <w:br/>
        <w:t xml:space="preserve">и территорий, используемых для промежуточного (офшорного) владения активами в Российской Федерации (далее </w:t>
      </w:r>
      <w:r w:rsidRPr="005947E4">
        <w:rPr>
          <w:lang w:val="ru-RU"/>
        </w:rPr>
        <w:t>–</w:t>
      </w:r>
      <w:r w:rsidRPr="005947E4">
        <w:t xml:space="preserve"> офшорные компании), а также российским юридическим лицом, в уставном (складочном) капитале </w:t>
      </w:r>
      <w:r w:rsidRPr="005947E4">
        <w:rPr>
          <w:lang w:val="ru-RU"/>
        </w:rPr>
        <w:t>которого</w:t>
      </w:r>
      <w:r w:rsidRPr="005947E4"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</w:t>
      </w:r>
      <w:r w:rsidRPr="005947E4">
        <w:rPr>
          <w:lang w:val="ru-RU"/>
        </w:rPr>
        <w:t>российского юридического лица</w:t>
      </w:r>
      <w:r w:rsidRPr="005947E4">
        <w:br/>
        <w:t>не учитываются прямое и (или) косвенное участие офшорных компаний</w:t>
      </w:r>
      <w:r w:rsidRPr="005947E4"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65945" w:rsidRPr="005947E4" w:rsidRDefault="00265945" w:rsidP="00265945">
      <w:pPr>
        <w:pStyle w:val="111111111"/>
        <w:rPr>
          <w:lang w:val="ru-RU"/>
        </w:rPr>
      </w:pPr>
      <w:r w:rsidRPr="005947E4">
        <w:rPr>
          <w:lang w:val="ru-RU"/>
        </w:rPr>
        <w:lastRenderedPageBreak/>
        <w:t>г) участник</w:t>
      </w:r>
      <w:r w:rsidR="00AB4021" w:rsidRPr="005947E4">
        <w:rPr>
          <w:lang w:val="ru-RU"/>
        </w:rPr>
        <w:t xml:space="preserve"> </w:t>
      </w:r>
      <w:r w:rsidRPr="005947E4">
        <w:rPr>
          <w:lang w:val="ru-RU"/>
        </w:rPr>
        <w:t>отбора</w:t>
      </w:r>
      <w:r w:rsidRPr="005947E4"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94364B" w:rsidRPr="005947E4">
        <w:rPr>
          <w:lang w:val="ru-RU"/>
        </w:rPr>
        <w:t>5</w:t>
      </w:r>
      <w:r w:rsidRPr="005947E4">
        <w:t xml:space="preserve"> настоящих Правил;</w:t>
      </w:r>
    </w:p>
    <w:p w:rsidR="00265945" w:rsidRPr="005947E4" w:rsidRDefault="00265945" w:rsidP="00265945">
      <w:pPr>
        <w:pStyle w:val="111111111"/>
        <w:widowControl w:val="0"/>
        <w:spacing w:line="245" w:lineRule="auto"/>
        <w:rPr>
          <w:lang w:val="ru-RU"/>
        </w:rPr>
      </w:pPr>
      <w:r w:rsidRPr="005947E4">
        <w:rPr>
          <w:lang w:val="ru-RU"/>
        </w:rPr>
        <w:t>д</w:t>
      </w:r>
      <w:r w:rsidRPr="005947E4">
        <w:t>) в реестре дисквалифицированных лиц должны отсутствовать сведения</w:t>
      </w:r>
      <w:r w:rsidRPr="005947E4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5947E4">
        <w:rPr>
          <w:lang w:val="ru-RU"/>
        </w:rPr>
        <w:t xml:space="preserve"> (при наличии)</w:t>
      </w:r>
      <w:r w:rsidRPr="005947E4">
        <w:t xml:space="preserve"> </w:t>
      </w:r>
      <w:r w:rsidRPr="005947E4">
        <w:rPr>
          <w:lang w:val="ru-RU"/>
        </w:rPr>
        <w:t>участника отбора, являющегося юридическим лицом</w:t>
      </w:r>
      <w:r w:rsidRPr="005947E4">
        <w:t>;</w:t>
      </w:r>
    </w:p>
    <w:p w:rsidR="00265945" w:rsidRPr="005947E4" w:rsidRDefault="00265945" w:rsidP="00265945">
      <w:pPr>
        <w:pStyle w:val="111111111"/>
        <w:widowControl w:val="0"/>
        <w:rPr>
          <w:lang w:val="ru-RU"/>
        </w:rPr>
      </w:pPr>
      <w:r w:rsidRPr="005947E4">
        <w:rPr>
          <w:lang w:val="ru-RU"/>
        </w:rPr>
        <w:t>е) участник отбора</w:t>
      </w:r>
      <w:r w:rsidRPr="005947E4">
        <w:t xml:space="preserve"> не должен находиться в перечне организаций</w:t>
      </w:r>
      <w:r w:rsidRPr="005947E4">
        <w:br/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265945" w:rsidRPr="005947E4" w:rsidRDefault="00265945" w:rsidP="00265945">
      <w:pPr>
        <w:pStyle w:val="111111111"/>
        <w:widowControl w:val="0"/>
        <w:rPr>
          <w:lang w:val="ru-RU"/>
        </w:rPr>
      </w:pPr>
      <w:r w:rsidRPr="005947E4">
        <w:rPr>
          <w:lang w:val="ru-RU"/>
        </w:rPr>
        <w:t>ж</w:t>
      </w:r>
      <w:r w:rsidRPr="005947E4">
        <w:t xml:space="preserve">) </w:t>
      </w:r>
      <w:r w:rsidRPr="005947E4">
        <w:rPr>
          <w:lang w:val="ru-RU"/>
        </w:rPr>
        <w:t>участник отбора</w:t>
      </w:r>
      <w:r w:rsidRPr="005947E4">
        <w:t xml:space="preserve"> не</w:t>
      </w:r>
      <w:r w:rsidRPr="005947E4">
        <w:rPr>
          <w:lang w:val="ru-RU"/>
        </w:rPr>
        <w:t xml:space="preserve"> должен </w:t>
      </w:r>
      <w:r w:rsidRPr="005947E4">
        <w:t>находит</w:t>
      </w:r>
      <w:r w:rsidRPr="005947E4">
        <w:rPr>
          <w:lang w:val="ru-RU"/>
        </w:rPr>
        <w:t>ь</w:t>
      </w:r>
      <w:r w:rsidRPr="005947E4"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5947E4">
        <w:br/>
        <w:t xml:space="preserve">с террористическими организациями и террористами или с распространением оружия массового уничтожения; </w:t>
      </w:r>
    </w:p>
    <w:p w:rsidR="00265945" w:rsidRPr="005947E4" w:rsidRDefault="00265945" w:rsidP="00265945">
      <w:pPr>
        <w:pStyle w:val="111111111"/>
        <w:widowControl w:val="0"/>
        <w:rPr>
          <w:lang w:val="ru-RU"/>
        </w:rPr>
      </w:pPr>
      <w:r w:rsidRPr="005947E4">
        <w:rPr>
          <w:lang w:val="ru-RU"/>
        </w:rPr>
        <w:t>з</w:t>
      </w:r>
      <w:r w:rsidRPr="005947E4">
        <w:t xml:space="preserve">) </w:t>
      </w:r>
      <w:r w:rsidRPr="005947E4">
        <w:rPr>
          <w:lang w:val="ru-RU"/>
        </w:rPr>
        <w:t>участник отбора</w:t>
      </w:r>
      <w:r w:rsidRPr="005947E4">
        <w:t xml:space="preserve"> не</w:t>
      </w:r>
      <w:r w:rsidRPr="005947E4">
        <w:rPr>
          <w:lang w:val="ru-RU"/>
        </w:rPr>
        <w:t xml:space="preserve"> должен </w:t>
      </w:r>
      <w:r w:rsidRPr="005947E4">
        <w:t>явля</w:t>
      </w:r>
      <w:r w:rsidRPr="005947E4">
        <w:rPr>
          <w:lang w:val="ru-RU"/>
        </w:rPr>
        <w:t>ться</w:t>
      </w:r>
      <w:r w:rsidRPr="005947E4">
        <w:t xml:space="preserve"> иностранным агентом</w:t>
      </w:r>
      <w:r w:rsidRPr="005947E4">
        <w:br/>
        <w:t>в соответствии с Федеральным законом от 14.07.2022 № 255-ФЗ «О контроле</w:t>
      </w:r>
      <w:r w:rsidRPr="005947E4">
        <w:br/>
        <w:t>за деятельностью лиц, находящихся под иностранным влиянием</w:t>
      </w:r>
      <w:r w:rsidRPr="005947E4">
        <w:rPr>
          <w:lang w:val="ru-RU"/>
        </w:rPr>
        <w:t>»;</w:t>
      </w:r>
    </w:p>
    <w:p w:rsidR="00265945" w:rsidRPr="005947E4" w:rsidRDefault="00265945" w:rsidP="00265945">
      <w:pPr>
        <w:pStyle w:val="111111111"/>
        <w:widowControl w:val="0"/>
      </w:pPr>
      <w:r w:rsidRPr="005947E4">
        <w:rPr>
          <w:lang w:val="ru-RU"/>
        </w:rPr>
        <w:t>и) участнику отбора</w:t>
      </w:r>
      <w:r w:rsidRPr="005947E4">
        <w:t xml:space="preserve"> не должно быть назначено административное наказание за нарушение условий предоставления иных субсидий </w:t>
      </w:r>
      <w:r w:rsidR="006D2749" w:rsidRPr="005947E4">
        <w:rPr>
          <w:lang w:val="ru-RU"/>
        </w:rPr>
        <w:t>(грантов</w:t>
      </w:r>
      <w:r w:rsidR="006D2749" w:rsidRPr="005947E4">
        <w:rPr>
          <w:lang w:val="ru-RU"/>
        </w:rPr>
        <w:br/>
      </w:r>
      <w:r w:rsidR="009A38BF" w:rsidRPr="005947E4">
        <w:rPr>
          <w:lang w:val="ru-RU"/>
        </w:rPr>
        <w:t xml:space="preserve">в форме субсидий) </w:t>
      </w:r>
      <w:r w:rsidRPr="005947E4">
        <w:t xml:space="preserve">из областного бюджета </w:t>
      </w:r>
      <w:r w:rsidR="006D2749" w:rsidRPr="005947E4">
        <w:t>Ульяновской области, если срок,</w:t>
      </w:r>
      <w:r w:rsidR="006D2749" w:rsidRPr="005947E4">
        <w:br/>
      </w:r>
      <w:r w:rsidRPr="005947E4">
        <w:t xml:space="preserve">в течение которого </w:t>
      </w:r>
      <w:r w:rsidRPr="005947E4">
        <w:rPr>
          <w:lang w:val="ru-RU"/>
        </w:rPr>
        <w:t>участник отбора</w:t>
      </w:r>
      <w:r w:rsidRPr="005947E4">
        <w:t xml:space="preserve"> считается подвергнутым такому наказанию, не истек;</w:t>
      </w:r>
    </w:p>
    <w:p w:rsidR="00265945" w:rsidRPr="005947E4" w:rsidRDefault="00265945" w:rsidP="00265945">
      <w:pPr>
        <w:pStyle w:val="afa"/>
        <w:widowControl w:val="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к) </w:t>
      </w:r>
      <w:r w:rsidRPr="005947E4">
        <w:rPr>
          <w:rFonts w:ascii="PT Astra Serif" w:hAnsi="PT Astra Serif" w:cs="PT Astra Serif"/>
          <w:sz w:val="28"/>
          <w:szCs w:val="28"/>
        </w:rPr>
        <w:t>участник отбора,</w:t>
      </w:r>
      <w:r w:rsidRPr="005947E4">
        <w:rPr>
          <w:rFonts w:ascii="PT Astra Serif" w:hAnsi="PT Astra Serif"/>
          <w:sz w:val="28"/>
          <w:szCs w:val="28"/>
        </w:rPr>
        <w:t xml:space="preserve"> должен представить в Министерство отчётность</w:t>
      </w:r>
      <w:r w:rsidRPr="005947E4">
        <w:rPr>
          <w:rFonts w:ascii="PT Astra Serif" w:hAnsi="PT Astra Serif"/>
          <w:sz w:val="28"/>
          <w:szCs w:val="28"/>
        </w:rPr>
        <w:br/>
        <w:t xml:space="preserve">о финансово-экономическом состоянии товаропроизводителей агропромыш-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</w:t>
      </w:r>
      <w:r w:rsidRPr="005947E4">
        <w:rPr>
          <w:rFonts w:ascii="PT Astra Serif" w:hAnsi="PT Astra Serif"/>
          <w:sz w:val="28"/>
          <w:szCs w:val="28"/>
        </w:rPr>
        <w:br/>
        <w:t>и в сроки, установленные Министерством;</w:t>
      </w:r>
    </w:p>
    <w:p w:rsidR="003B53DA" w:rsidRPr="005947E4" w:rsidRDefault="00FE3356" w:rsidP="0066371C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л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6371C" w:rsidRPr="005947E4">
        <w:rPr>
          <w:rFonts w:ascii="PT Astra Serif" w:hAnsi="PT Astra Serif"/>
          <w:sz w:val="28"/>
          <w:szCs w:val="28"/>
        </w:rPr>
        <w:t>участник отбора должен обладать правом собственности и (или) иным правом пользования</w:t>
      </w:r>
      <w:r w:rsidRPr="005947E4">
        <w:rPr>
          <w:rFonts w:ascii="PT Astra Serif" w:hAnsi="PT Astra Serif"/>
          <w:sz w:val="28"/>
          <w:szCs w:val="28"/>
        </w:rPr>
        <w:t xml:space="preserve"> на срок не менее 5 лет</w:t>
      </w:r>
      <w:r w:rsidR="0066371C" w:rsidRPr="005947E4">
        <w:rPr>
          <w:rFonts w:ascii="PT Astra Serif" w:hAnsi="PT Astra Serif"/>
          <w:sz w:val="28"/>
          <w:szCs w:val="28"/>
        </w:rPr>
        <w:t xml:space="preserve"> земельным участком (земельными участками), на котором (которых) им 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запланирована реализация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 xml:space="preserve">отобранного уполномоченным органом 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проекта и вид разрешенного использования которого (которых) соответствует плану реализации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>отобранного проекта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3B53DA" w:rsidRPr="005947E4" w:rsidRDefault="00FE3356" w:rsidP="00040AE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м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>) с участником отбора ранее не расторгались соглашения о предоставлении субсидий (грантов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t xml:space="preserve"> в форме субсидий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>) в рамках Государственной программы и (или) иных государственных программ Рос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t>сийской Федерации, направленных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br/>
      </w:r>
      <w:r w:rsidR="003B53DA" w:rsidRPr="005947E4">
        <w:rPr>
          <w:rFonts w:ascii="PT Astra Serif" w:hAnsi="PT Astra Serif"/>
          <w:spacing w:val="-4"/>
          <w:sz w:val="28"/>
          <w:szCs w:val="28"/>
        </w:rPr>
        <w:t>на развитие сельского</w:t>
      </w:r>
      <w:r w:rsidR="00032090" w:rsidRPr="005947E4">
        <w:rPr>
          <w:rFonts w:ascii="PT Astra Serif" w:hAnsi="PT Astra Serif"/>
          <w:spacing w:val="-4"/>
          <w:sz w:val="28"/>
          <w:szCs w:val="28"/>
        </w:rPr>
        <w:t xml:space="preserve"> хозяйства Российской Федерации;</w:t>
      </w:r>
    </w:p>
    <w:p w:rsidR="00032090" w:rsidRPr="005947E4" w:rsidRDefault="00032090" w:rsidP="00040AE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н) участник отбора должен иметь </w:t>
      </w:r>
      <w:r w:rsidRPr="005947E4">
        <w:rPr>
          <w:rFonts w:ascii="PT Astra Serif" w:hAnsi="PT Astra Serif"/>
          <w:sz w:val="28"/>
          <w:szCs w:val="28"/>
        </w:rPr>
        <w:t>отобранный уполномоченным органом проект;</w:t>
      </w:r>
    </w:p>
    <w:p w:rsidR="0086455A" w:rsidRPr="005947E4" w:rsidRDefault="0086455A" w:rsidP="00040AE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) участник отбора должен принять на себя обязанность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спользовать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редства гранта в полном объёме в срок, не превышающий 18 месяцев с </w:t>
      </w:r>
      <w:r w:rsidRPr="005947E4">
        <w:rPr>
          <w:rFonts w:ascii="PT Astra Serif" w:hAnsi="PT Astra Serif"/>
          <w:sz w:val="28"/>
          <w:szCs w:val="28"/>
        </w:rPr>
        <w:t>даты предоставления гранта;</w:t>
      </w:r>
    </w:p>
    <w:p w:rsidR="0066371C" w:rsidRPr="005947E4" w:rsidRDefault="00265945" w:rsidP="006452B9">
      <w:pPr>
        <w:pStyle w:val="111111111"/>
        <w:rPr>
          <w:lang w:val="ru-RU"/>
        </w:rPr>
      </w:pPr>
      <w:r w:rsidRPr="005947E4">
        <w:rPr>
          <w:lang w:val="ru-RU"/>
        </w:rPr>
        <w:lastRenderedPageBreak/>
        <w:t xml:space="preserve">2) </w:t>
      </w:r>
      <w:r w:rsidR="0066371C" w:rsidRPr="005947E4">
        <w:rPr>
          <w:lang w:val="ru-RU"/>
        </w:rPr>
        <w:t>по состоянию на дату, которая предшествует дате представления заявки не более чем на 30 календарных дней:</w:t>
      </w:r>
    </w:p>
    <w:p w:rsidR="00265945" w:rsidRPr="005947E4" w:rsidRDefault="0066371C" w:rsidP="0066371C">
      <w:pPr>
        <w:pStyle w:val="111111111"/>
        <w:rPr>
          <w:lang w:val="ru-RU"/>
        </w:rPr>
      </w:pPr>
      <w:r w:rsidRPr="005947E4">
        <w:rPr>
          <w:lang w:val="ru-RU"/>
        </w:rPr>
        <w:t xml:space="preserve">а) </w:t>
      </w:r>
      <w:r w:rsidR="00265945" w:rsidRPr="005947E4">
        <w:t xml:space="preserve">у </w:t>
      </w:r>
      <w:r w:rsidR="00265945" w:rsidRPr="005947E4">
        <w:rPr>
          <w:rFonts w:cs="PT Astra Serif"/>
          <w:lang w:val="ru-RU"/>
        </w:rPr>
        <w:t>участника</w:t>
      </w:r>
      <w:r w:rsidR="00AB4021" w:rsidRPr="005947E4">
        <w:rPr>
          <w:rFonts w:cs="PT Astra Serif"/>
          <w:lang w:val="ru-RU"/>
        </w:rPr>
        <w:t xml:space="preserve"> </w:t>
      </w:r>
      <w:r w:rsidR="00265945" w:rsidRPr="005947E4">
        <w:rPr>
          <w:rFonts w:cs="PT Astra Serif"/>
          <w:lang w:val="ru-RU"/>
        </w:rPr>
        <w:t>отбора</w:t>
      </w:r>
      <w:r w:rsidR="00265945" w:rsidRPr="005947E4">
        <w:t xml:space="preserve"> на едином налоговом счёте должна отсутствовать задолжен</w:t>
      </w:r>
      <w:r w:rsidRPr="005947E4">
        <w:t xml:space="preserve">ность по уплате налогов, сборов </w:t>
      </w:r>
      <w:r w:rsidR="00265945" w:rsidRPr="005947E4">
        <w:t>и страховых взносов в бюджеты бюджетной системы Российской Федерации</w:t>
      </w:r>
      <w:r w:rsidR="003B53DA" w:rsidRPr="005947E4">
        <w:rPr>
          <w:lang w:val="ru-RU"/>
        </w:rPr>
        <w:t xml:space="preserve"> в сумме, превышающей 10 тыс. рублей</w:t>
      </w:r>
      <w:r w:rsidRPr="005947E4">
        <w:rPr>
          <w:lang w:val="ru-RU"/>
        </w:rPr>
        <w:t>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>б) участник конкурсного отбора должен подтвердить наличие на его счёте собственных средств в размере</w:t>
      </w:r>
      <w:r w:rsidR="00FE3356" w:rsidRPr="005947E4">
        <w:rPr>
          <w:lang w:val="ru-RU"/>
        </w:rPr>
        <w:t xml:space="preserve"> не менее</w:t>
      </w:r>
      <w:r w:rsidRPr="005947E4">
        <w:rPr>
          <w:lang w:val="ru-RU"/>
        </w:rPr>
        <w:t>: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10 процентов стоимости отобранного уполномоченным органом проекта – 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втором пункта 8 настоящих Правил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15 процентов стоимости отобранного уполномоченным органом проекта – </w:t>
      </w:r>
      <w:r w:rsidR="00CE4313" w:rsidRPr="005947E4">
        <w:rPr>
          <w:lang w:val="ru-RU"/>
        </w:rPr>
        <w:t xml:space="preserve">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третьем пункта 8 настоящих Правил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20 процентов стоимости отобранного уполномоченным органом проекта – </w:t>
      </w:r>
      <w:r w:rsidR="00CE4313" w:rsidRPr="005947E4">
        <w:rPr>
          <w:lang w:val="ru-RU"/>
        </w:rPr>
        <w:t xml:space="preserve">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четвёртом пункта 8 настоящих Правил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25 процентов стоимости отобранного уполномоченным органом проекта – </w:t>
      </w:r>
      <w:r w:rsidR="00CE4313" w:rsidRPr="005947E4">
        <w:rPr>
          <w:lang w:val="ru-RU"/>
        </w:rPr>
        <w:t xml:space="preserve">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пятом пункта 8 настоящих Правил.</w:t>
      </w:r>
    </w:p>
    <w:p w:rsidR="00CE23AA" w:rsidRPr="005947E4" w:rsidRDefault="00680400" w:rsidP="00CE23AA">
      <w:pPr>
        <w:pStyle w:val="111111111"/>
        <w:rPr>
          <w:lang w:val="ru-RU"/>
        </w:rPr>
      </w:pPr>
      <w:r w:rsidRPr="005947E4">
        <w:rPr>
          <w:lang w:val="ru-RU"/>
        </w:rPr>
        <w:t>15. Критери</w:t>
      </w:r>
      <w:r w:rsidR="00CE23AA" w:rsidRPr="005947E4">
        <w:rPr>
          <w:lang w:val="ru-RU"/>
        </w:rPr>
        <w:t>ями отбора являю</w:t>
      </w:r>
      <w:r w:rsidRPr="005947E4">
        <w:rPr>
          <w:lang w:val="ru-RU"/>
        </w:rPr>
        <w:t>тся</w:t>
      </w:r>
      <w:r w:rsidR="00CE23AA" w:rsidRPr="005947E4">
        <w:rPr>
          <w:lang w:val="ru-RU"/>
        </w:rPr>
        <w:t>:</w:t>
      </w:r>
    </w:p>
    <w:p w:rsidR="00CE23AA" w:rsidRPr="005947E4" w:rsidRDefault="00032090" w:rsidP="00CE23A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CE23AA" w:rsidRPr="005947E4">
        <w:rPr>
          <w:rFonts w:ascii="PT Astra Serif" w:hAnsi="PT Astra Serif"/>
          <w:sz w:val="28"/>
          <w:szCs w:val="28"/>
        </w:rPr>
        <w:t xml:space="preserve">) </w:t>
      </w:r>
      <w:r w:rsidR="00CE23AA" w:rsidRPr="005947E4">
        <w:rPr>
          <w:rFonts w:ascii="PT Astra Serif" w:hAnsi="PT Astra Serif"/>
          <w:spacing w:val="-4"/>
          <w:sz w:val="28"/>
          <w:szCs w:val="28"/>
        </w:rPr>
        <w:t>срок реализации отобранного уполномоченным органом проекта участника отбора должен начинаться в год получения гранта;</w:t>
      </w:r>
    </w:p>
    <w:p w:rsidR="00CE23AA" w:rsidRPr="005947E4" w:rsidRDefault="00032090" w:rsidP="00CE23A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</w:t>
      </w:r>
      <w:r w:rsidR="00CE23AA" w:rsidRPr="005947E4">
        <w:rPr>
          <w:rFonts w:ascii="PT Astra Serif" w:hAnsi="PT Astra Serif"/>
          <w:spacing w:val="-4"/>
          <w:sz w:val="28"/>
          <w:szCs w:val="28"/>
        </w:rPr>
        <w:t xml:space="preserve">) отобранный уполномоченным органом проект участника отбора не должен быть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 xml:space="preserve">ранее </w:t>
      </w:r>
      <w:r w:rsidR="00CE23AA" w:rsidRPr="005947E4">
        <w:rPr>
          <w:rFonts w:ascii="PT Astra Serif" w:hAnsi="PT Astra Serif"/>
          <w:spacing w:val="-4"/>
          <w:sz w:val="28"/>
          <w:szCs w:val="28"/>
        </w:rPr>
        <w:t>реализован участником отбора, в том числе частично, за счёт средств государственной поддержки.</w:t>
      </w:r>
    </w:p>
    <w:p w:rsidR="006452B9" w:rsidRPr="005947E4" w:rsidRDefault="006452B9" w:rsidP="006452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66371C" w:rsidRPr="005947E4">
        <w:rPr>
          <w:rFonts w:ascii="PT Astra Serif" w:hAnsi="PT Astra Serif"/>
          <w:sz w:val="28"/>
          <w:szCs w:val="28"/>
        </w:rPr>
        <w:t>6</w:t>
      </w:r>
      <w:r w:rsidRPr="005947E4">
        <w:rPr>
          <w:rFonts w:ascii="PT Astra Serif" w:hAnsi="PT Astra Serif"/>
          <w:sz w:val="28"/>
          <w:szCs w:val="28"/>
        </w:rPr>
        <w:t xml:space="preserve">. К заявке </w:t>
      </w:r>
      <w:r w:rsidR="006D2749" w:rsidRPr="005947E4">
        <w:rPr>
          <w:rFonts w:ascii="PT Astra Serif" w:hAnsi="PT Astra Serif"/>
          <w:sz w:val="28"/>
          <w:szCs w:val="28"/>
        </w:rPr>
        <w:t xml:space="preserve">прилагаются </w:t>
      </w:r>
      <w:r w:rsidRPr="005947E4">
        <w:rPr>
          <w:rFonts w:ascii="PT Astra Serif" w:hAnsi="PT Astra Serif"/>
          <w:sz w:val="28"/>
          <w:szCs w:val="28"/>
        </w:rPr>
        <w:t>следу</w:t>
      </w:r>
      <w:r w:rsidR="006D2749" w:rsidRPr="005947E4">
        <w:rPr>
          <w:rFonts w:ascii="PT Astra Serif" w:hAnsi="PT Astra Serif"/>
          <w:sz w:val="28"/>
          <w:szCs w:val="28"/>
        </w:rPr>
        <w:t>ющие документы, преобразованные</w:t>
      </w:r>
      <w:r w:rsidR="006D2749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электронную форм</w:t>
      </w:r>
      <w:r w:rsidR="006D2749" w:rsidRPr="005947E4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5947E4">
        <w:rPr>
          <w:rFonts w:ascii="PT Astra Serif" w:hAnsi="PT Astra Serif"/>
          <w:sz w:val="28"/>
          <w:szCs w:val="28"/>
        </w:rPr>
        <w:t>на бумажном носителе (далее – электронные документы)</w:t>
      </w:r>
      <w:r w:rsidR="008C1CB2" w:rsidRPr="005947E4">
        <w:rPr>
          <w:rFonts w:ascii="PT Astra Serif" w:hAnsi="PT Astra Serif"/>
          <w:sz w:val="28"/>
          <w:szCs w:val="28"/>
        </w:rPr>
        <w:t xml:space="preserve"> (в случае если электронные документы, указанные в настоящем пункте, значит</w:t>
      </w:r>
      <w:r w:rsidR="006D2749" w:rsidRPr="005947E4">
        <w:rPr>
          <w:rFonts w:ascii="PT Astra Serif" w:hAnsi="PT Astra Serif"/>
          <w:sz w:val="28"/>
          <w:szCs w:val="28"/>
        </w:rPr>
        <w:t>ельны по объёму и их размещение</w:t>
      </w:r>
      <w:r w:rsidR="006D2749" w:rsidRPr="005947E4">
        <w:rPr>
          <w:rFonts w:ascii="PT Astra Serif" w:hAnsi="PT Astra Serif"/>
          <w:sz w:val="28"/>
          <w:szCs w:val="28"/>
        </w:rPr>
        <w:br/>
      </w:r>
      <w:r w:rsidR="008C1CB2" w:rsidRPr="005947E4">
        <w:rPr>
          <w:rFonts w:ascii="PT Astra Serif" w:hAnsi="PT Astra Serif"/>
          <w:sz w:val="28"/>
          <w:szCs w:val="28"/>
        </w:rPr>
        <w:t>в системе «Электро</w:t>
      </w:r>
      <w:r w:rsidR="006D2749" w:rsidRPr="005947E4">
        <w:rPr>
          <w:rFonts w:ascii="PT Astra Serif" w:hAnsi="PT Astra Serif"/>
          <w:sz w:val="28"/>
          <w:szCs w:val="28"/>
        </w:rPr>
        <w:t xml:space="preserve">нный бюджет» </w:t>
      </w:r>
      <w:r w:rsidR="0094364B" w:rsidRPr="005947E4">
        <w:rPr>
          <w:rFonts w:ascii="PT Astra Serif" w:hAnsi="PT Astra Serif"/>
          <w:sz w:val="28"/>
          <w:szCs w:val="28"/>
        </w:rPr>
        <w:t>технически невозможно, участник отбора</w:t>
      </w:r>
      <w:r w:rsidR="008C1CB2" w:rsidRPr="005947E4">
        <w:rPr>
          <w:rFonts w:ascii="PT Astra Serif" w:hAnsi="PT Astra Serif"/>
          <w:sz w:val="28"/>
          <w:szCs w:val="28"/>
        </w:rPr>
        <w:t xml:space="preserve"> вправе представить их в Министерство на бумажном носителе не по</w:t>
      </w:r>
      <w:r w:rsidR="006D2749" w:rsidRPr="005947E4">
        <w:rPr>
          <w:rFonts w:ascii="PT Astra Serif" w:hAnsi="PT Astra Serif"/>
          <w:sz w:val="28"/>
          <w:szCs w:val="28"/>
        </w:rPr>
        <w:t>зднее</w:t>
      </w:r>
      <w:r w:rsidR="006D2749" w:rsidRPr="005947E4">
        <w:rPr>
          <w:rFonts w:ascii="PT Astra Serif" w:hAnsi="PT Astra Serif"/>
          <w:sz w:val="28"/>
          <w:szCs w:val="28"/>
        </w:rPr>
        <w:br/>
      </w:r>
      <w:r w:rsidR="008C1CB2" w:rsidRPr="005947E4">
        <w:rPr>
          <w:rFonts w:ascii="PT Astra Serif" w:hAnsi="PT Astra Serif"/>
          <w:sz w:val="28"/>
          <w:szCs w:val="28"/>
        </w:rPr>
        <w:t>2-го рабочего дня, следу</w:t>
      </w:r>
      <w:r w:rsidR="006D2749" w:rsidRPr="005947E4">
        <w:rPr>
          <w:rFonts w:ascii="PT Astra Serif" w:hAnsi="PT Astra Serif"/>
          <w:sz w:val="28"/>
          <w:szCs w:val="28"/>
        </w:rPr>
        <w:t xml:space="preserve">ющего за днём подписания заявки </w:t>
      </w:r>
      <w:r w:rsidR="008C1CB2" w:rsidRPr="005947E4">
        <w:rPr>
          <w:rFonts w:ascii="PT Astra Serif" w:hAnsi="PT Astra Serif"/>
          <w:sz w:val="28"/>
          <w:szCs w:val="28"/>
        </w:rPr>
        <w:t>в системе «Электронный бюджет», но не позднее даты окончания срока приёма заявок, указанного в объявлении о проведении отбора)</w:t>
      </w:r>
      <w:r w:rsidRPr="005947E4">
        <w:rPr>
          <w:rFonts w:ascii="PT Astra Serif" w:hAnsi="PT Astra Serif"/>
          <w:sz w:val="28"/>
          <w:szCs w:val="28"/>
        </w:rPr>
        <w:t>:</w:t>
      </w:r>
    </w:p>
    <w:p w:rsidR="006452B9" w:rsidRPr="005947E4" w:rsidRDefault="006452B9" w:rsidP="006452B9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1)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обранный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 xml:space="preserve">уполномоченным органом </w:t>
      </w:r>
      <w:r w:rsidRPr="005947E4">
        <w:rPr>
          <w:rFonts w:ascii="PT Astra Serif" w:hAnsi="PT Astra Serif"/>
          <w:spacing w:val="-4"/>
          <w:sz w:val="28"/>
          <w:szCs w:val="28"/>
        </w:rPr>
        <w:t>проект</w:t>
      </w:r>
      <w:r w:rsidRPr="005947E4">
        <w:rPr>
          <w:rFonts w:ascii="PT Astra Serif" w:hAnsi="PT Astra Serif" w:cs="Courier New"/>
          <w:sz w:val="28"/>
          <w:szCs w:val="28"/>
        </w:rPr>
        <w:t>;</w:t>
      </w:r>
      <w:r w:rsidRPr="005947E4">
        <w:rPr>
          <w:rFonts w:ascii="PT Astra Serif" w:hAnsi="PT Astra Serif" w:cs="Courier New"/>
          <w:sz w:val="28"/>
          <w:szCs w:val="28"/>
        </w:rPr>
        <w:tab/>
      </w:r>
    </w:p>
    <w:p w:rsidR="00040AEA" w:rsidRPr="005947E4" w:rsidRDefault="009D46A5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2</w:t>
      </w:r>
      <w:r w:rsidR="006452B9" w:rsidRPr="005947E4">
        <w:rPr>
          <w:rFonts w:ascii="PT Astra Serif" w:hAnsi="PT Astra Serif" w:cs="Courier New"/>
          <w:sz w:val="28"/>
          <w:szCs w:val="28"/>
        </w:rPr>
        <w:t xml:space="preserve">) </w:t>
      </w:r>
      <w:r w:rsidR="00040AEA" w:rsidRPr="005947E4">
        <w:rPr>
          <w:rFonts w:ascii="PT Astra Serif" w:hAnsi="PT Astra Serif" w:cs="Courier New"/>
          <w:sz w:val="28"/>
          <w:szCs w:val="28"/>
        </w:rPr>
        <w:t>расчёт о</w:t>
      </w:r>
      <w:r w:rsidR="00AA4597" w:rsidRPr="005947E4">
        <w:rPr>
          <w:rFonts w:ascii="PT Astra Serif" w:hAnsi="PT Astra Serif" w:cs="Courier New"/>
          <w:sz w:val="28"/>
          <w:szCs w:val="28"/>
        </w:rPr>
        <w:t>бъё</w:t>
      </w:r>
      <w:r w:rsidR="00040AEA" w:rsidRPr="005947E4">
        <w:rPr>
          <w:rFonts w:ascii="PT Astra Serif" w:hAnsi="PT Astra Serif" w:cs="Courier New"/>
          <w:sz w:val="28"/>
          <w:szCs w:val="28"/>
        </w:rPr>
        <w:t xml:space="preserve">ма </w:t>
      </w:r>
      <w:r w:rsidR="006571C3" w:rsidRPr="005947E4">
        <w:rPr>
          <w:rFonts w:ascii="PT Astra Serif" w:hAnsi="PT Astra Serif" w:cs="Courier New"/>
          <w:sz w:val="28"/>
          <w:szCs w:val="28"/>
        </w:rPr>
        <w:t>гранта</w:t>
      </w:r>
      <w:r w:rsidR="00040AEA" w:rsidRPr="005947E4">
        <w:rPr>
          <w:rFonts w:ascii="PT Astra Serif" w:hAnsi="PT Astra Serif" w:cs="Courier New"/>
          <w:sz w:val="28"/>
          <w:szCs w:val="28"/>
        </w:rPr>
        <w:t>, составленный по форме, утвержд</w:t>
      </w:r>
      <w:r w:rsidR="004B307D" w:rsidRPr="005947E4">
        <w:rPr>
          <w:rFonts w:ascii="PT Astra Serif" w:hAnsi="PT Astra Serif" w:cs="Courier New"/>
          <w:sz w:val="28"/>
          <w:szCs w:val="28"/>
        </w:rPr>
        <w:t>ё</w:t>
      </w:r>
      <w:r w:rsidR="00040AEA" w:rsidRPr="005947E4">
        <w:rPr>
          <w:rFonts w:ascii="PT Astra Serif" w:hAnsi="PT Astra Serif" w:cs="Courier New"/>
          <w:sz w:val="28"/>
          <w:szCs w:val="28"/>
        </w:rPr>
        <w:t>нной правовым актом Министерства</w:t>
      </w:r>
      <w:r w:rsidR="008A70B4" w:rsidRPr="005947E4">
        <w:rPr>
          <w:rFonts w:ascii="PT Astra Serif" w:hAnsi="PT Astra Serif" w:cs="Courier New"/>
          <w:sz w:val="28"/>
          <w:szCs w:val="28"/>
        </w:rPr>
        <w:t>, и содержащий информацию об объёме запрашиваемых денежных средств</w:t>
      </w:r>
      <w:r w:rsidR="00AA4597" w:rsidRPr="005947E4">
        <w:rPr>
          <w:rFonts w:ascii="PT Astra Serif" w:hAnsi="PT Astra Serif" w:cs="Courier New"/>
          <w:sz w:val="28"/>
          <w:szCs w:val="28"/>
        </w:rPr>
        <w:t xml:space="preserve"> (далее – расчёт объёма </w:t>
      </w:r>
      <w:r w:rsidR="006571C3" w:rsidRPr="005947E4">
        <w:rPr>
          <w:rFonts w:ascii="PT Astra Serif" w:hAnsi="PT Astra Serif" w:cs="Courier New"/>
          <w:sz w:val="28"/>
          <w:szCs w:val="28"/>
        </w:rPr>
        <w:t>гранта</w:t>
      </w:r>
      <w:r w:rsidR="00AA4597" w:rsidRPr="005947E4">
        <w:rPr>
          <w:rFonts w:ascii="PT Astra Serif" w:hAnsi="PT Astra Serif" w:cs="Courier New"/>
          <w:sz w:val="28"/>
          <w:szCs w:val="28"/>
        </w:rPr>
        <w:t>)</w:t>
      </w:r>
      <w:r w:rsidR="00040AEA" w:rsidRPr="005947E4">
        <w:rPr>
          <w:rFonts w:ascii="PT Astra Serif" w:hAnsi="PT Astra Serif" w:cs="Courier New"/>
          <w:sz w:val="28"/>
          <w:szCs w:val="28"/>
        </w:rPr>
        <w:t>;</w:t>
      </w:r>
    </w:p>
    <w:p w:rsidR="00040AEA" w:rsidRPr="005947E4" w:rsidRDefault="00040AEA" w:rsidP="00355E2D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) </w:t>
      </w:r>
      <w:r w:rsidR="00355E2D" w:rsidRPr="005947E4">
        <w:rPr>
          <w:rFonts w:ascii="PT Astra Serif" w:hAnsi="PT Astra Serif"/>
          <w:sz w:val="28"/>
          <w:szCs w:val="28"/>
        </w:rPr>
        <w:t xml:space="preserve">правоустанавливающие </w:t>
      </w:r>
      <w:r w:rsidRPr="005947E4">
        <w:rPr>
          <w:rFonts w:ascii="PT Astra Serif" w:hAnsi="PT Astra Serif"/>
          <w:sz w:val="28"/>
          <w:szCs w:val="28"/>
        </w:rPr>
        <w:t>документы, подтверждающие</w:t>
      </w:r>
      <w:r w:rsidR="00AA4597" w:rsidRPr="005947E4">
        <w:rPr>
          <w:rFonts w:ascii="PT Astra Serif" w:hAnsi="PT Astra Serif"/>
          <w:sz w:val="28"/>
          <w:szCs w:val="28"/>
        </w:rPr>
        <w:t xml:space="preserve"> наличие</w:t>
      </w:r>
      <w:r w:rsidR="00AA4597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у участника отбора </w:t>
      </w:r>
      <w:r w:rsidR="00FE3356" w:rsidRPr="005947E4">
        <w:rPr>
          <w:rFonts w:ascii="PT Astra Serif" w:hAnsi="PT Astra Serif"/>
          <w:sz w:val="28"/>
          <w:szCs w:val="28"/>
        </w:rPr>
        <w:t>прав собственности и (или) иных прав пользования земельным участком (земельными участками), на котором (которых)</w:t>
      </w:r>
      <w:r w:rsidR="00FE3356" w:rsidRPr="005947E4">
        <w:rPr>
          <w:rFonts w:ascii="PT Astra Serif" w:hAnsi="PT Astra Serif"/>
          <w:sz w:val="28"/>
          <w:szCs w:val="28"/>
        </w:rPr>
        <w:br/>
      </w:r>
      <w:r w:rsidR="00FE3356" w:rsidRPr="005947E4">
        <w:rPr>
          <w:rFonts w:ascii="PT Astra Serif" w:hAnsi="PT Astra Serif"/>
          <w:sz w:val="28"/>
          <w:szCs w:val="28"/>
        </w:rPr>
        <w:lastRenderedPageBreak/>
        <w:t xml:space="preserve">им </w:t>
      </w:r>
      <w:r w:rsidR="00FE3356" w:rsidRPr="005947E4">
        <w:rPr>
          <w:rFonts w:ascii="PT Astra Serif" w:hAnsi="PT Astra Serif"/>
          <w:spacing w:val="-4"/>
          <w:sz w:val="28"/>
          <w:szCs w:val="28"/>
        </w:rPr>
        <w:t>запланирована реализация отобранного уполномоченным органом проекта и вид разрешенного использования которого (которых) соответствует плану реализации отобранного проекта</w:t>
      </w:r>
      <w:r w:rsidR="00FE3356" w:rsidRPr="005947E4">
        <w:rPr>
          <w:rFonts w:ascii="PT Astra Serif" w:hAnsi="PT Astra Serif"/>
          <w:sz w:val="28"/>
          <w:szCs w:val="28"/>
        </w:rPr>
        <w:t xml:space="preserve">. В случае аренды указанного земельного участка (указанных </w:t>
      </w:r>
      <w:r w:rsidR="00355E2D" w:rsidRPr="005947E4">
        <w:rPr>
          <w:rFonts w:ascii="PT Astra Serif" w:hAnsi="PT Astra Serif"/>
          <w:sz w:val="28"/>
          <w:szCs w:val="28"/>
        </w:rPr>
        <w:t>земельных участков</w:t>
      </w:r>
      <w:r w:rsidR="00FE3356" w:rsidRPr="005947E4">
        <w:rPr>
          <w:rFonts w:ascii="PT Astra Serif" w:hAnsi="PT Astra Serif"/>
          <w:sz w:val="28"/>
          <w:szCs w:val="28"/>
        </w:rPr>
        <w:t>)</w:t>
      </w:r>
      <w:r w:rsidR="00355E2D" w:rsidRPr="005947E4">
        <w:rPr>
          <w:rFonts w:ascii="PT Astra Serif" w:hAnsi="PT Astra Serif"/>
          <w:sz w:val="28"/>
          <w:szCs w:val="28"/>
        </w:rPr>
        <w:t xml:space="preserve"> и (или) </w:t>
      </w:r>
      <w:r w:rsidR="00FE3356" w:rsidRPr="005947E4">
        <w:rPr>
          <w:rFonts w:ascii="PT Astra Serif" w:hAnsi="PT Astra Serif"/>
          <w:sz w:val="28"/>
          <w:szCs w:val="28"/>
        </w:rPr>
        <w:t>его (</w:t>
      </w:r>
      <w:r w:rsidR="00355E2D" w:rsidRPr="005947E4">
        <w:rPr>
          <w:rFonts w:ascii="PT Astra Serif" w:hAnsi="PT Astra Serif"/>
          <w:sz w:val="28"/>
          <w:szCs w:val="28"/>
        </w:rPr>
        <w:t>их</w:t>
      </w:r>
      <w:r w:rsidR="00FE3356" w:rsidRPr="005947E4">
        <w:rPr>
          <w:rFonts w:ascii="PT Astra Serif" w:hAnsi="PT Astra Serif"/>
          <w:sz w:val="28"/>
          <w:szCs w:val="28"/>
        </w:rPr>
        <w:t>)</w:t>
      </w:r>
      <w:r w:rsidR="00355E2D" w:rsidRPr="005947E4">
        <w:rPr>
          <w:rFonts w:ascii="PT Astra Serif" w:hAnsi="PT Astra Serif"/>
          <w:sz w:val="28"/>
          <w:szCs w:val="28"/>
        </w:rPr>
        <w:t xml:space="preserve"> безвозмездного</w:t>
      </w:r>
      <w:r w:rsidR="00FE3356" w:rsidRPr="005947E4">
        <w:rPr>
          <w:rFonts w:ascii="PT Astra Serif" w:hAnsi="PT Astra Serif"/>
          <w:sz w:val="28"/>
          <w:szCs w:val="28"/>
        </w:rPr>
        <w:t xml:space="preserve"> использования, договор (договоры) аренды и (или) договор (договоры)</w:t>
      </w:r>
      <w:r w:rsidR="00355E2D" w:rsidRPr="005947E4">
        <w:rPr>
          <w:rFonts w:ascii="PT Astra Serif" w:hAnsi="PT Astra Serif"/>
          <w:sz w:val="28"/>
          <w:szCs w:val="28"/>
        </w:rPr>
        <w:t xml:space="preserve"> безвозмездного пользования должны </w:t>
      </w:r>
      <w:r w:rsidR="00FE3356" w:rsidRPr="005947E4">
        <w:rPr>
          <w:rFonts w:ascii="PT Astra Serif" w:hAnsi="PT Astra Serif"/>
          <w:sz w:val="28"/>
          <w:szCs w:val="28"/>
        </w:rPr>
        <w:t xml:space="preserve">быть </w:t>
      </w:r>
      <w:r w:rsidR="00355E2D" w:rsidRPr="005947E4">
        <w:rPr>
          <w:rFonts w:ascii="PT Astra Serif" w:hAnsi="PT Astra Serif"/>
          <w:sz w:val="28"/>
          <w:szCs w:val="28"/>
        </w:rPr>
        <w:t>зарегистрированы в Управлении Федеральной службы государственной регистрации, кадастра и картографии по Ульяновской области</w:t>
      </w:r>
      <w:r w:rsidRPr="005947E4">
        <w:rPr>
          <w:rFonts w:ascii="PT Astra Serif" w:hAnsi="PT Astra Serif"/>
          <w:sz w:val="28"/>
          <w:szCs w:val="28"/>
        </w:rPr>
        <w:t>;</w:t>
      </w:r>
    </w:p>
    <w:p w:rsidR="00040AEA" w:rsidRPr="005947E4" w:rsidRDefault="00040AEA" w:rsidP="00040AEA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4) </w:t>
      </w:r>
      <w:r w:rsidRPr="005947E4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Pr="005947E4">
        <w:rPr>
          <w:rFonts w:ascii="PT Astra Serif" w:hAnsi="PT Astra Serif" w:cs="PT Astra Serif"/>
          <w:sz w:val="28"/>
          <w:szCs w:val="28"/>
        </w:rPr>
        <w:br/>
        <w:t>или налогового агента, выданная налоговым органом по месту постановки участника</w:t>
      </w:r>
      <w:r w:rsidR="00AB4021" w:rsidRPr="005947E4">
        <w:rPr>
          <w:rFonts w:ascii="PT Astra Serif" w:hAnsi="PT Astra Serif" w:cs="PT Astra Serif"/>
          <w:sz w:val="28"/>
          <w:szCs w:val="28"/>
        </w:rPr>
        <w:t xml:space="preserve"> </w:t>
      </w:r>
      <w:r w:rsidRPr="005947E4">
        <w:rPr>
          <w:rFonts w:ascii="PT Astra Serif" w:hAnsi="PT Astra Serif" w:cs="PT Astra Serif"/>
          <w:sz w:val="28"/>
          <w:szCs w:val="28"/>
        </w:rPr>
        <w:t>отбора на учёт в налоговом орган</w:t>
      </w:r>
      <w:r w:rsidR="00552FFC" w:rsidRPr="005947E4">
        <w:rPr>
          <w:rFonts w:ascii="PT Astra Serif" w:hAnsi="PT Astra Serif" w:cs="PT Astra Serif"/>
          <w:sz w:val="28"/>
          <w:szCs w:val="28"/>
        </w:rPr>
        <w:t>е не ранее 30 календарных дней</w:t>
      </w:r>
      <w:r w:rsidR="00552FFC" w:rsidRPr="005947E4">
        <w:rPr>
          <w:rFonts w:ascii="PT Astra Serif" w:hAnsi="PT Astra Serif" w:cs="PT Astra Serif"/>
          <w:sz w:val="28"/>
          <w:szCs w:val="28"/>
        </w:rPr>
        <w:br/>
      </w:r>
      <w:r w:rsidRPr="005947E4">
        <w:rPr>
          <w:rFonts w:ascii="PT Astra Serif" w:hAnsi="PT Astra Serif" w:cs="PT Astra Serif"/>
          <w:sz w:val="28"/>
          <w:szCs w:val="28"/>
        </w:rPr>
        <w:t>до дня её представления в Министерство</w:t>
      </w:r>
      <w:r w:rsidRPr="005947E4">
        <w:rPr>
          <w:rFonts w:ascii="PT Astra Serif" w:hAnsi="PT Astra Serif" w:cs="Courier New"/>
          <w:sz w:val="28"/>
          <w:szCs w:val="28"/>
        </w:rPr>
        <w:t>;</w:t>
      </w:r>
    </w:p>
    <w:p w:rsidR="004B588D" w:rsidRPr="005947E4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5) справка о соответствии участника отбора требовани</w:t>
      </w:r>
      <w:r w:rsidR="006D2749" w:rsidRPr="005947E4">
        <w:rPr>
          <w:rFonts w:ascii="PT Astra Serif" w:hAnsi="PT Astra Serif"/>
          <w:sz w:val="28"/>
          <w:szCs w:val="28"/>
        </w:rPr>
        <w:t>ю</w:t>
      </w:r>
      <w:r w:rsidRPr="005947E4">
        <w:rPr>
          <w:rFonts w:ascii="PT Astra Serif" w:hAnsi="PT Astra Serif"/>
          <w:sz w:val="28"/>
          <w:szCs w:val="28"/>
        </w:rPr>
        <w:t>, установленн</w:t>
      </w:r>
      <w:r w:rsidR="006D2749" w:rsidRPr="005947E4">
        <w:rPr>
          <w:rFonts w:ascii="PT Astra Serif" w:hAnsi="PT Astra Serif"/>
          <w:sz w:val="28"/>
          <w:szCs w:val="28"/>
        </w:rPr>
        <w:t xml:space="preserve">ому подпунктом </w:t>
      </w:r>
      <w:r w:rsidR="00FE3356" w:rsidRPr="005947E4">
        <w:rPr>
          <w:rFonts w:ascii="PT Astra Serif" w:hAnsi="PT Astra Serif"/>
          <w:sz w:val="28"/>
          <w:szCs w:val="28"/>
        </w:rPr>
        <w:t xml:space="preserve">«м» </w:t>
      </w:r>
      <w:r w:rsidRPr="005947E4">
        <w:rPr>
          <w:rFonts w:ascii="PT Astra Serif" w:hAnsi="PT Astra Serif"/>
          <w:sz w:val="28"/>
          <w:szCs w:val="28"/>
        </w:rPr>
        <w:t>подпункта 1 пункта 14 настоящих Правил, составленная</w:t>
      </w:r>
      <w:r w:rsidR="00552FF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произвольной форме, подписанная участником отбора, являющимся индивидуальным предпринимателем (руководителем участника отбора, являющимся юридическим лицом) и заверенная печатью (при наличии);</w:t>
      </w:r>
    </w:p>
    <w:p w:rsidR="004B588D" w:rsidRPr="005947E4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6) 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Pr="005947E4">
        <w:rPr>
          <w:rFonts w:ascii="PT Astra Serif" w:hAnsi="PT Astra Serif"/>
          <w:sz w:val="28"/>
          <w:szCs w:val="28"/>
        </w:rPr>
        <w:br/>
        <w:t>на добавленную стоимость, по состоянию на дату осуществления соответствующих затрат, направленное участником отбора</w:t>
      </w:r>
      <w:r w:rsidRPr="005947E4">
        <w:rPr>
          <w:rFonts w:ascii="PT Astra Serif" w:hAnsi="PT Astra Serif"/>
          <w:sz w:val="28"/>
          <w:szCs w:val="28"/>
        </w:rPr>
        <w:br/>
        <w:t>в налоговый орган по месту учёта участника отбора и имеющее отметку налогового органа о его получении, заверенное участником отбора (представляется в случае использования участником отбора указанного права);</w:t>
      </w:r>
    </w:p>
    <w:p w:rsidR="004B588D" w:rsidRPr="005947E4" w:rsidRDefault="004B588D" w:rsidP="00E02152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/>
          <w:sz w:val="28"/>
          <w:szCs w:val="28"/>
        </w:rPr>
        <w:t>7)</w:t>
      </w:r>
      <w:r w:rsidR="00E02152" w:rsidRPr="005947E4">
        <w:rPr>
          <w:rFonts w:ascii="PT Astra Serif" w:hAnsi="PT Astra Serif"/>
          <w:sz w:val="28"/>
          <w:szCs w:val="28"/>
        </w:rPr>
        <w:t xml:space="preserve"> </w:t>
      </w:r>
      <w:r w:rsidR="00E02152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язательство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спользовать</w:t>
      </w:r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редства гранта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олном объёме в срок,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е превышающий 18 месяцев с </w:t>
      </w:r>
      <w:r w:rsidR="00FE3356" w:rsidRPr="005947E4">
        <w:rPr>
          <w:rFonts w:ascii="PT Astra Serif" w:hAnsi="PT Astra Serif"/>
          <w:sz w:val="28"/>
          <w:szCs w:val="28"/>
        </w:rPr>
        <w:t>даты предоставления гранта</w:t>
      </w:r>
      <w:r w:rsidR="00E02152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со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тавленное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роизвольной форме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02152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подписанное </w:t>
      </w:r>
      <w:r w:rsidR="00E02152" w:rsidRPr="005947E4">
        <w:rPr>
          <w:rFonts w:ascii="PT Astra Serif" w:hAnsi="PT Astra Serif"/>
          <w:sz w:val="28"/>
          <w:szCs w:val="28"/>
        </w:rPr>
        <w:t>участником отбора, являющимся индивидуальным предпринимателем (руководителем участника отбора, являющимся юридическим лицом) и заверенное печатью (при наличии)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4B588D" w:rsidRPr="005947E4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8) 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составленная по форме, утверждённой правовым актом Министерства, к которой прилагаются </w:t>
      </w:r>
      <w:r w:rsidR="006D02EA" w:rsidRPr="005947E4">
        <w:rPr>
          <w:rFonts w:ascii="PT Astra Serif" w:hAnsi="PT Astra Serif"/>
          <w:sz w:val="28"/>
          <w:szCs w:val="28"/>
        </w:rPr>
        <w:t xml:space="preserve">электронные </w:t>
      </w:r>
      <w:r w:rsidRPr="005947E4">
        <w:rPr>
          <w:rFonts w:ascii="PT Astra Serif" w:hAnsi="PT Astra Serif"/>
          <w:sz w:val="28"/>
          <w:szCs w:val="28"/>
        </w:rPr>
        <w:t>документы, подтверждающие согласие</w:t>
      </w:r>
      <w:r w:rsidR="004B307D" w:rsidRPr="005947E4">
        <w:rPr>
          <w:rFonts w:ascii="PT Astra Serif" w:hAnsi="PT Astra Serif"/>
          <w:sz w:val="28"/>
          <w:szCs w:val="28"/>
        </w:rPr>
        <w:t xml:space="preserve"> указанны</w:t>
      </w:r>
      <w:r w:rsidR="006D02EA" w:rsidRPr="005947E4">
        <w:rPr>
          <w:rFonts w:ascii="PT Astra Serif" w:hAnsi="PT Astra Serif"/>
          <w:sz w:val="28"/>
          <w:szCs w:val="28"/>
        </w:rPr>
        <w:t xml:space="preserve">х в данной справке лиц </w:t>
      </w:r>
      <w:r w:rsidRPr="005947E4">
        <w:rPr>
          <w:rFonts w:ascii="PT Astra Serif" w:hAnsi="PT Astra Serif"/>
          <w:sz w:val="28"/>
          <w:szCs w:val="28"/>
        </w:rPr>
        <w:t>на обработку их персональных данных (представляется участником отбора, являющимся юридическим лицом);</w:t>
      </w:r>
    </w:p>
    <w:p w:rsidR="006D02EA" w:rsidRPr="005947E4" w:rsidRDefault="006D02EA" w:rsidP="006D02EA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947E4">
        <w:rPr>
          <w:rFonts w:ascii="PT Astra Serif" w:hAnsi="PT Astra Serif"/>
          <w:sz w:val="28"/>
          <w:szCs w:val="28"/>
        </w:rPr>
        <w:t xml:space="preserve">9) электронный </w:t>
      </w:r>
      <w:r w:rsidRPr="005947E4">
        <w:rPr>
          <w:rFonts w:ascii="PT Astra Serif" w:hAnsi="PT Astra Serif"/>
          <w:sz w:val="28"/>
          <w:szCs w:val="28"/>
          <w:lang w:eastAsia="en-US"/>
        </w:rPr>
        <w:t xml:space="preserve">документ, подтверждающий согласие </w:t>
      </w:r>
      <w:r w:rsidRPr="005947E4">
        <w:rPr>
          <w:rFonts w:ascii="PT Astra Serif" w:hAnsi="PT Astra Serif"/>
          <w:sz w:val="28"/>
          <w:szCs w:val="28"/>
        </w:rPr>
        <w:t>участника отбора</w:t>
      </w:r>
      <w:r w:rsidR="00260F68" w:rsidRPr="005947E4">
        <w:rPr>
          <w:rFonts w:ascii="PT Astra Serif" w:hAnsi="PT Astra Serif"/>
          <w:sz w:val="28"/>
          <w:szCs w:val="28"/>
          <w:lang w:eastAsia="en-US"/>
        </w:rPr>
        <w:br/>
      </w:r>
      <w:r w:rsidRPr="005947E4">
        <w:rPr>
          <w:rFonts w:ascii="PT Astra Serif" w:hAnsi="PT Astra Serif"/>
          <w:sz w:val="28"/>
          <w:szCs w:val="28"/>
          <w:lang w:eastAsia="en-US"/>
        </w:rPr>
        <w:t xml:space="preserve">на обработку персональных данных (представляется </w:t>
      </w:r>
      <w:r w:rsidRPr="005947E4">
        <w:rPr>
          <w:rFonts w:ascii="PT Astra Serif" w:hAnsi="PT Astra Serif"/>
          <w:sz w:val="28"/>
          <w:szCs w:val="28"/>
        </w:rPr>
        <w:t>участником отбора</w:t>
      </w:r>
      <w:r w:rsidRPr="005947E4">
        <w:rPr>
          <w:rFonts w:ascii="PT Astra Serif" w:hAnsi="PT Astra Serif"/>
          <w:sz w:val="28"/>
          <w:szCs w:val="28"/>
          <w:lang w:eastAsia="en-US"/>
        </w:rPr>
        <w:t>, являющимся индивидуальным предпринимателем);</w:t>
      </w:r>
    </w:p>
    <w:p w:rsidR="006D02EA" w:rsidRPr="005947E4" w:rsidRDefault="006D02EA" w:rsidP="006D02EA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0</w:t>
      </w:r>
      <w:r w:rsidR="00FE3356" w:rsidRPr="005947E4">
        <w:rPr>
          <w:rFonts w:ascii="PT Astra Serif" w:hAnsi="PT Astra Serif"/>
          <w:sz w:val="28"/>
          <w:szCs w:val="28"/>
        </w:rPr>
        <w:t xml:space="preserve">) электронный документ, подтверждающий наличие собственных средств участника отбора в размере, установленном </w:t>
      </w:r>
      <w:r w:rsidR="00CE4313" w:rsidRPr="005947E4">
        <w:rPr>
          <w:rFonts w:ascii="PT Astra Serif" w:hAnsi="PT Astra Serif"/>
          <w:sz w:val="28"/>
          <w:szCs w:val="28"/>
        </w:rPr>
        <w:t>подпунктом «б» подпункта 2 пункта 14</w:t>
      </w:r>
      <w:r w:rsidR="00FE3356" w:rsidRPr="005947E4">
        <w:rPr>
          <w:rFonts w:ascii="PT Astra Serif" w:hAnsi="PT Astra Serif"/>
          <w:sz w:val="28"/>
          <w:szCs w:val="28"/>
        </w:rPr>
        <w:t xml:space="preserve"> настоящих Правил (письмо кредитной организации и (или) выписка (справка) с расчётного счета участника отбора, заверенн</w:t>
      </w:r>
      <w:r w:rsidRPr="005947E4">
        <w:rPr>
          <w:rFonts w:ascii="PT Astra Serif" w:hAnsi="PT Astra Serif"/>
          <w:sz w:val="28"/>
          <w:szCs w:val="28"/>
        </w:rPr>
        <w:t>ая</w:t>
      </w:r>
      <w:r w:rsidR="00FE3356" w:rsidRPr="005947E4">
        <w:rPr>
          <w:rFonts w:ascii="PT Astra Serif" w:hAnsi="PT Astra Serif"/>
          <w:sz w:val="28"/>
          <w:szCs w:val="28"/>
        </w:rPr>
        <w:t xml:space="preserve"> кредитной </w:t>
      </w:r>
      <w:r w:rsidR="00FE3356" w:rsidRPr="005947E4">
        <w:rPr>
          <w:rFonts w:ascii="PT Astra Serif" w:hAnsi="PT Astra Serif"/>
          <w:sz w:val="28"/>
          <w:szCs w:val="28"/>
        </w:rPr>
        <w:lastRenderedPageBreak/>
        <w:t>организацией</w:t>
      </w:r>
      <w:r w:rsidRPr="005947E4">
        <w:rPr>
          <w:rFonts w:ascii="PT Astra Serif" w:hAnsi="PT Astra Serif"/>
          <w:sz w:val="28"/>
          <w:szCs w:val="28"/>
        </w:rPr>
        <w:t>) и выданный</w:t>
      </w:r>
      <w:r w:rsidR="00CE4313" w:rsidRPr="005947E4">
        <w:rPr>
          <w:rFonts w:ascii="PT Astra Serif" w:hAnsi="PT Astra Serif"/>
          <w:sz w:val="28"/>
          <w:szCs w:val="28"/>
        </w:rPr>
        <w:t xml:space="preserve"> </w:t>
      </w:r>
      <w:r w:rsidR="00FE3356" w:rsidRPr="005947E4">
        <w:rPr>
          <w:rFonts w:ascii="PT Astra Serif" w:hAnsi="PT Astra Serif"/>
          <w:sz w:val="28"/>
          <w:szCs w:val="28"/>
        </w:rPr>
        <w:t xml:space="preserve">не ранее 30 календарных дней до дня </w:t>
      </w:r>
      <w:r w:rsidRPr="005947E4">
        <w:rPr>
          <w:rFonts w:ascii="PT Astra Serif" w:hAnsi="PT Astra Serif"/>
          <w:sz w:val="28"/>
          <w:szCs w:val="28"/>
        </w:rPr>
        <w:t>его</w:t>
      </w:r>
      <w:r w:rsidR="00FE3356" w:rsidRPr="005947E4">
        <w:rPr>
          <w:rFonts w:ascii="PT Astra Serif" w:hAnsi="PT Astra Serif"/>
          <w:sz w:val="28"/>
          <w:szCs w:val="28"/>
        </w:rPr>
        <w:t xml:space="preserve"> представления в Министерство;</w:t>
      </w:r>
    </w:p>
    <w:p w:rsidR="006452B9" w:rsidRPr="005947E4" w:rsidRDefault="0094364B" w:rsidP="0094364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947E4">
        <w:rPr>
          <w:rFonts w:ascii="PT Astra Serif" w:hAnsi="PT Astra Serif"/>
          <w:sz w:val="28"/>
          <w:szCs w:val="28"/>
        </w:rPr>
        <w:t>11) заявление участника отбора о технической невозможности размещения в системе «Электронный бюджет» электронных документов, указанных в настоящем пункте, составленное в произвольной форме и подписанное участником отбора, содержащее в себе перечень представляемых таким участником отбора документов (представляется участником отбора в случае если электронные документы, указанные в настоящем пункте, значительны по объёму и их размещение в системе «Электронный бюджет» технически невозможно)</w:t>
      </w:r>
      <w:r w:rsidR="006D2749" w:rsidRPr="005947E4">
        <w:rPr>
          <w:rFonts w:ascii="PT Astra Serif" w:hAnsi="PT Astra Serif"/>
          <w:sz w:val="28"/>
          <w:szCs w:val="28"/>
        </w:rPr>
        <w:t>.</w:t>
      </w:r>
    </w:p>
    <w:p w:rsidR="006D02EA" w:rsidRPr="005947E4" w:rsidRDefault="006D02EA" w:rsidP="006D02EA">
      <w:pPr>
        <w:pStyle w:val="PTASTRA"/>
        <w:ind w:firstLine="709"/>
        <w:rPr>
          <w:szCs w:val="28"/>
          <w:lang w:eastAsia="en-US"/>
        </w:rPr>
      </w:pPr>
      <w:r w:rsidRPr="005947E4">
        <w:rPr>
          <w:szCs w:val="28"/>
        </w:rPr>
        <w:t xml:space="preserve">17. </w:t>
      </w:r>
      <w:r w:rsidRPr="005947E4">
        <w:rPr>
          <w:szCs w:val="28"/>
          <w:lang w:eastAsia="en-US"/>
        </w:rPr>
        <w:t xml:space="preserve">Согласие на публикацию (размещение) в сети «Интернет» информации об участнике отбора, представляемой им </w:t>
      </w:r>
      <w:r w:rsidR="006D2749" w:rsidRPr="005947E4">
        <w:rPr>
          <w:szCs w:val="28"/>
          <w:lang w:eastAsia="en-US"/>
        </w:rPr>
        <w:t>заявке, а также иной информации</w:t>
      </w:r>
      <w:r w:rsidR="006D2749" w:rsidRPr="005947E4">
        <w:rPr>
          <w:szCs w:val="28"/>
          <w:lang w:eastAsia="en-US"/>
        </w:rPr>
        <w:br/>
      </w:r>
      <w:r w:rsidRPr="005947E4">
        <w:rPr>
          <w:szCs w:val="28"/>
          <w:lang w:eastAsia="en-US"/>
        </w:rPr>
        <w:t>об участнике отбора, связанной с отбором и результатом предоставления гранта, подтверждается посредством заполнения соответствующих экранных форм веб-интерфейса системы «Электронный бюджет».</w:t>
      </w:r>
    </w:p>
    <w:p w:rsidR="00AB4021" w:rsidRPr="005947E4" w:rsidRDefault="006D02EA" w:rsidP="006D02E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18. </w:t>
      </w:r>
      <w:r w:rsidR="00AB4021" w:rsidRPr="005947E4">
        <w:rPr>
          <w:rFonts w:ascii="PT Astra Serif" w:hAnsi="PT Astra Serif"/>
          <w:sz w:val="28"/>
          <w:szCs w:val="28"/>
        </w:rPr>
        <w:t xml:space="preserve">Участник отбора со дня размещения объявления </w:t>
      </w:r>
      <w:r w:rsidR="00AB4021" w:rsidRPr="005947E4">
        <w:rPr>
          <w:rFonts w:ascii="PT Astra Serif" w:hAnsi="PT Astra Serif"/>
          <w:sz w:val="28"/>
          <w:szCs w:val="28"/>
        </w:rPr>
        <w:br/>
        <w:t>о проведении отбора и не позднее 7 рабочих дней до дня окончания срока приёма заявок, указанного в объявлении о проведении отбора, вправе н</w:t>
      </w:r>
      <w:r w:rsidR="000D7412" w:rsidRPr="005947E4">
        <w:rPr>
          <w:rFonts w:ascii="PT Astra Serif" w:hAnsi="PT Astra Serif"/>
          <w:sz w:val="28"/>
          <w:szCs w:val="28"/>
        </w:rPr>
        <w:t>аправить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="00AB4021" w:rsidRPr="005947E4">
        <w:rPr>
          <w:rFonts w:ascii="PT Astra Serif" w:hAnsi="PT Astra Serif"/>
          <w:sz w:val="28"/>
          <w:szCs w:val="28"/>
        </w:rPr>
        <w:t>в Министерство запрос о разъяснении положений объявления о проведении отбора путём формирования в системе «Электронный бюджет» соответствующего запроса.</w:t>
      </w:r>
    </w:p>
    <w:p w:rsidR="00AB4021" w:rsidRPr="005947E4" w:rsidRDefault="00AB4021" w:rsidP="00AB402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Министерство в ответ на запрос, указанный в абзаце первом настоящего пункта, направляет разъяснение положений объявления о проведении </w:t>
      </w:r>
      <w:r w:rsidR="000D7412" w:rsidRPr="005947E4">
        <w:rPr>
          <w:rFonts w:ascii="PT Astra Serif" w:hAnsi="PT Astra Serif"/>
          <w:sz w:val="28"/>
          <w:szCs w:val="28"/>
        </w:rPr>
        <w:t>отбора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срок, установленный в данном объявлении, </w:t>
      </w:r>
      <w:r w:rsidR="006D02EA" w:rsidRPr="005947E4">
        <w:rPr>
          <w:rFonts w:ascii="PT Astra Serif" w:hAnsi="PT Astra Serif"/>
          <w:sz w:val="28"/>
          <w:szCs w:val="28"/>
        </w:rPr>
        <w:t>но не позднее 1-го рабочего дня</w:t>
      </w:r>
      <w:r w:rsidR="006D02EA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до дня окончания срока приёма заявок путём формирования</w:t>
      </w:r>
      <w:r w:rsidRPr="005947E4">
        <w:rPr>
          <w:rFonts w:ascii="PT Astra Serif" w:hAnsi="PT Astra Serif"/>
          <w:sz w:val="28"/>
          <w:szCs w:val="28"/>
        </w:rPr>
        <w:br/>
        <w:t>в системе «Электронный бюджет» соответствующего разъяснения.</w:t>
      </w:r>
    </w:p>
    <w:p w:rsidR="00AB4021" w:rsidRPr="005947E4" w:rsidRDefault="006D02EA" w:rsidP="00AB40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9</w:t>
      </w:r>
      <w:r w:rsidR="00AB4021" w:rsidRPr="005947E4">
        <w:rPr>
          <w:rFonts w:ascii="PT Astra Serif" w:hAnsi="PT Astra Serif"/>
          <w:sz w:val="28"/>
          <w:szCs w:val="28"/>
        </w:rPr>
        <w:t>. Участник отбора вправе отозвать заявку, в том числе</w:t>
      </w:r>
      <w:r w:rsidR="00AB4021" w:rsidRPr="005947E4">
        <w:rPr>
          <w:rFonts w:ascii="PT Astra Serif" w:hAnsi="PT Astra Serif"/>
          <w:sz w:val="28"/>
          <w:szCs w:val="28"/>
        </w:rPr>
        <w:br/>
        <w:t xml:space="preserve">в случае внесения в неё изменений, до окончания срока приёма заявок, указанного в объявлении о проведении отбора, но не позднее даты, определённой Министерством в объявлении о проведении отбора. </w:t>
      </w:r>
    </w:p>
    <w:p w:rsidR="00AB4021" w:rsidRPr="005947E4" w:rsidRDefault="00AB4021" w:rsidP="00AB40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5947E4">
        <w:rPr>
          <w:rFonts w:ascii="PT Astra Serif" w:hAnsi="PT Astra Serif"/>
          <w:sz w:val="28"/>
          <w:szCs w:val="28"/>
        </w:rPr>
        <w:t>уведомления об отзыве заявки</w:t>
      </w:r>
      <w:r w:rsidRPr="005947E4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5947E4"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AB4021" w:rsidRPr="005947E4" w:rsidRDefault="00AB4021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, указанные</w:t>
      </w:r>
      <w:r w:rsidRPr="005947E4">
        <w:rPr>
          <w:rFonts w:ascii="PT Astra Serif" w:hAnsi="PT Astra Serif"/>
          <w:sz w:val="28"/>
          <w:szCs w:val="28"/>
        </w:rPr>
        <w:br/>
        <w:t>в объявлении о проведении отбора.</w:t>
      </w:r>
    </w:p>
    <w:p w:rsidR="00AB4021" w:rsidRPr="005947E4" w:rsidRDefault="006D02EA" w:rsidP="00AB4021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0</w:t>
      </w:r>
      <w:r w:rsidR="00AB4021" w:rsidRPr="005947E4">
        <w:rPr>
          <w:rFonts w:ascii="PT Astra Serif" w:hAnsi="PT Astra Serif"/>
          <w:sz w:val="28"/>
          <w:szCs w:val="28"/>
        </w:rPr>
        <w:t>. Участник отбора вправе внести изменения в заявку до окончания срока приёма заявок, указанного в объявлении о проведении отбора, после формирования им в электронной фор</w:t>
      </w:r>
      <w:r w:rsidR="000D7412" w:rsidRPr="005947E4">
        <w:rPr>
          <w:rFonts w:ascii="PT Astra Serif" w:hAnsi="PT Astra Serif"/>
          <w:sz w:val="28"/>
          <w:szCs w:val="28"/>
        </w:rPr>
        <w:t>ме уведомления об отзыве заявки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="00AB4021" w:rsidRPr="005947E4">
        <w:rPr>
          <w:rFonts w:ascii="PT Astra Serif" w:hAnsi="PT Astra Serif"/>
          <w:sz w:val="28"/>
          <w:szCs w:val="28"/>
        </w:rPr>
        <w:t>с последующим формированием новой за</w:t>
      </w:r>
      <w:r w:rsidR="000D7412" w:rsidRPr="005947E4">
        <w:rPr>
          <w:rFonts w:ascii="PT Astra Serif" w:hAnsi="PT Astra Serif"/>
          <w:sz w:val="28"/>
          <w:szCs w:val="28"/>
        </w:rPr>
        <w:t>явки не позднее даты, указанной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="00AB4021" w:rsidRPr="005947E4">
        <w:rPr>
          <w:rFonts w:ascii="PT Astra Serif" w:hAnsi="PT Astra Serif"/>
          <w:sz w:val="28"/>
          <w:szCs w:val="28"/>
        </w:rPr>
        <w:t>в объявлении о проведении отбора.</w:t>
      </w:r>
    </w:p>
    <w:p w:rsidR="00AB4021" w:rsidRPr="005947E4" w:rsidRDefault="006D02EA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21</w:t>
      </w:r>
      <w:r w:rsidR="00AB4021" w:rsidRPr="005947E4">
        <w:rPr>
          <w:rFonts w:ascii="PT Astra Serif" w:hAnsi="PT Astra Serif" w:cs="Courier New"/>
          <w:spacing w:val="-4"/>
          <w:sz w:val="28"/>
          <w:szCs w:val="28"/>
        </w:rPr>
        <w:t xml:space="preserve">. Для проведения отбора Министерством создаётся комиссия. </w:t>
      </w:r>
      <w:r w:rsidR="00AB4021" w:rsidRPr="005947E4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AB4021" w:rsidRPr="005947E4" w:rsidRDefault="00AB4021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оложение о комиссии и её состав утверждаются правовым</w:t>
      </w:r>
      <w:r w:rsidR="006D02EA" w:rsidRPr="005947E4">
        <w:rPr>
          <w:rFonts w:ascii="PT Astra Serif" w:hAnsi="PT Astra Serif"/>
          <w:sz w:val="28"/>
          <w:szCs w:val="28"/>
        </w:rPr>
        <w:t xml:space="preserve"> актом</w:t>
      </w:r>
      <w:r w:rsidRPr="005947E4">
        <w:rPr>
          <w:rFonts w:ascii="PT Astra Serif" w:hAnsi="PT Astra Serif"/>
          <w:sz w:val="28"/>
          <w:szCs w:val="28"/>
        </w:rPr>
        <w:t xml:space="preserve"> Министерства.</w:t>
      </w:r>
    </w:p>
    <w:p w:rsidR="00AB4021" w:rsidRPr="005947E4" w:rsidRDefault="00AB4021" w:rsidP="00AB402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AB4021" w:rsidRPr="005947E4" w:rsidRDefault="006D02EA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2</w:t>
      </w:r>
      <w:r w:rsidR="00AB4021" w:rsidRPr="005947E4">
        <w:rPr>
          <w:rFonts w:ascii="PT Astra Serif" w:hAnsi="PT Astra Serif"/>
          <w:sz w:val="28"/>
          <w:szCs w:val="28"/>
        </w:rPr>
        <w:t>. Взаимодействие Министерства и комиссии с участниками отбора осуществляется в системе «Электронный бюджет».</w:t>
      </w:r>
    </w:p>
    <w:p w:rsidR="00AB4021" w:rsidRPr="005947E4" w:rsidRDefault="006D02EA" w:rsidP="00AB4021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3</w:t>
      </w:r>
      <w:r w:rsidR="00AB4021" w:rsidRPr="005947E4">
        <w:rPr>
          <w:rFonts w:ascii="PT Astra Serif" w:hAnsi="PT Astra Serif"/>
          <w:sz w:val="28"/>
          <w:szCs w:val="28"/>
        </w:rPr>
        <w:t xml:space="preserve">. </w:t>
      </w:r>
      <w:r w:rsidR="00AB4021" w:rsidRPr="005947E4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 о проведен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AA4597" w:rsidRPr="005947E4">
        <w:rPr>
          <w:rFonts w:ascii="PT Astra Serif" w:hAnsi="PT Astra Serif" w:cs="Mangal"/>
          <w:sz w:val="28"/>
          <w:szCs w:val="28"/>
        </w:rPr>
        <w:t>отбора, Министерству</w:t>
      </w:r>
      <w:r w:rsidR="00AA4597" w:rsidRPr="005947E4">
        <w:rPr>
          <w:rFonts w:ascii="PT Astra Serif" w:hAnsi="PT Astra Serif" w:cs="Mangal"/>
          <w:sz w:val="28"/>
          <w:szCs w:val="28"/>
        </w:rPr>
        <w:br/>
      </w:r>
      <w:r w:rsidR="00AB4021" w:rsidRPr="005947E4">
        <w:rPr>
          <w:rFonts w:ascii="PT Astra Serif" w:hAnsi="PT Astra Serif" w:cs="Mangal"/>
          <w:sz w:val="28"/>
          <w:szCs w:val="28"/>
        </w:rPr>
        <w:t>и комиссии в системе «Электро</w:t>
      </w:r>
      <w:r w:rsidR="00AA4597" w:rsidRPr="005947E4">
        <w:rPr>
          <w:rFonts w:ascii="PT Astra Serif" w:hAnsi="PT Astra Serif" w:cs="Mangal"/>
          <w:sz w:val="28"/>
          <w:szCs w:val="28"/>
        </w:rPr>
        <w:t>нный бюджет» открывается доступ</w:t>
      </w:r>
      <w:r w:rsidR="00AA4597" w:rsidRPr="005947E4">
        <w:rPr>
          <w:rFonts w:ascii="PT Astra Serif" w:hAnsi="PT Astra Serif" w:cs="Mangal"/>
          <w:sz w:val="28"/>
          <w:szCs w:val="28"/>
        </w:rPr>
        <w:br/>
      </w:r>
      <w:r w:rsidR="00AB4021" w:rsidRPr="005947E4">
        <w:rPr>
          <w:rFonts w:ascii="PT Astra Serif" w:hAnsi="PT Astra Serif" w:cs="Mangal"/>
          <w:sz w:val="28"/>
          <w:szCs w:val="28"/>
        </w:rPr>
        <w:t>к представленным заявкам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Министр </w:t>
      </w:r>
      <w:r w:rsidR="0094364B" w:rsidRPr="005947E4">
        <w:rPr>
          <w:rFonts w:ascii="PT Astra Serif" w:hAnsi="PT Astra Serif"/>
          <w:sz w:val="28"/>
          <w:szCs w:val="28"/>
        </w:rPr>
        <w:t>или уполномоченное им лицо</w:t>
      </w:r>
      <w:r w:rsidRPr="005947E4">
        <w:rPr>
          <w:rFonts w:ascii="PT Astra Serif" w:hAnsi="PT Astra Serif"/>
          <w:sz w:val="28"/>
          <w:szCs w:val="28"/>
        </w:rPr>
        <w:t xml:space="preserve"> не позднее 5 рабочих дней, следующих за днём окончания срока приёма заявок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 рабочего дня, следующего за днём его подписания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) сведения о поступивших для участия в отборе заявках;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) решение о признании отбора несо</w:t>
      </w:r>
      <w:r w:rsidR="00AA4597" w:rsidRPr="005947E4">
        <w:rPr>
          <w:rFonts w:ascii="PT Astra Serif" w:hAnsi="PT Astra Serif"/>
          <w:sz w:val="28"/>
          <w:szCs w:val="28"/>
        </w:rPr>
        <w:t>стоявшимся (в случае, указанном</w:t>
      </w:r>
      <w:r w:rsidR="00AA4597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абзаце третьем пункта </w:t>
      </w:r>
      <w:r w:rsidR="00A764BF" w:rsidRPr="005947E4">
        <w:rPr>
          <w:rFonts w:ascii="PT Astra Serif" w:hAnsi="PT Astra Serif"/>
          <w:sz w:val="28"/>
          <w:szCs w:val="28"/>
        </w:rPr>
        <w:t>10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4364B" w:rsidRPr="005947E4" w:rsidRDefault="0094364B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AB4021" w:rsidRPr="005947E4" w:rsidRDefault="006D02EA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4</w:t>
      </w:r>
      <w:r w:rsidR="00AB4021" w:rsidRPr="005947E4">
        <w:rPr>
          <w:rFonts w:ascii="PT Astra Serif" w:hAnsi="PT Astra Serif"/>
          <w:sz w:val="28"/>
          <w:szCs w:val="28"/>
        </w:rPr>
        <w:t xml:space="preserve">.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Министерство в течение </w:t>
      </w:r>
      <w:r w:rsidRPr="005947E4">
        <w:rPr>
          <w:rFonts w:ascii="PT Astra Serif" w:hAnsi="PT Astra Serif"/>
          <w:spacing w:val="-4"/>
          <w:sz w:val="28"/>
          <w:szCs w:val="28"/>
        </w:rPr>
        <w:t>10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установленным пунктами 12, 13 и 16 настоящих Правил,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комплектности представленных </w:t>
      </w:r>
      <w:r w:rsidR="00AB4021" w:rsidRPr="005947E4">
        <w:rPr>
          <w:rFonts w:ascii="PT Astra Serif" w:hAnsi="PT Astra Serif"/>
          <w:sz w:val="28"/>
          <w:szCs w:val="28"/>
        </w:rPr>
        <w:t xml:space="preserve">электронных </w:t>
      </w:r>
      <w:r w:rsidR="002E193B" w:rsidRPr="005947E4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а также проводит проверку соответствия участников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отбора требованиям, установленным пунктом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, посредством изучения информации, разм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ещённой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br/>
        <w:t xml:space="preserve">в форме открытых данных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на официальных сайтах уполном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оченных государственных органов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в информационно-телекоммуникационн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ой сети «Интернет», направления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в уполномоченные государственные органы запросов, наведения справок, а также ис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t>пользования иных форм проверки,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br/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не противоречащих законодательству 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t>Российской Федерации, если иное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br/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не предусмотрено абзацами третьим и четвёртым настоящего пункта.</w:t>
      </w:r>
    </w:p>
    <w:p w:rsidR="00AB4021" w:rsidRPr="005947E4" w:rsidRDefault="00AB4021" w:rsidP="00AB4021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Министерство не вправе требовать от участника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представления </w:t>
      </w:r>
      <w:r w:rsidRPr="005947E4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5947E4">
        <w:rPr>
          <w:rFonts w:ascii="PT Astra Serif" w:hAnsi="PT Astra Serif"/>
          <w:spacing w:val="-4"/>
          <w:sz w:val="28"/>
          <w:szCs w:val="28"/>
        </w:rPr>
        <w:t>документов и информации в целях подтверждения его соответствия требованиям, указанным в подпунктах «а»-«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t>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» подпункта 1 </w:t>
      </w:r>
      <w:r w:rsidRPr="005947E4">
        <w:rPr>
          <w:rFonts w:ascii="PT Astra Serif" w:hAnsi="PT Astra Serif"/>
          <w:sz w:val="28"/>
          <w:szCs w:val="28"/>
        </w:rPr>
        <w:t xml:space="preserve">пункта </w:t>
      </w:r>
      <w:r w:rsidR="007F5783" w:rsidRPr="005947E4">
        <w:rPr>
          <w:rFonts w:ascii="PT Astra Serif" w:hAnsi="PT Astra Serif"/>
          <w:sz w:val="28"/>
          <w:szCs w:val="28"/>
        </w:rPr>
        <w:t>1</w:t>
      </w:r>
      <w:r w:rsidR="000D7412" w:rsidRPr="005947E4">
        <w:rPr>
          <w:rFonts w:ascii="PT Astra Serif" w:hAnsi="PT Astra Serif"/>
          <w:sz w:val="28"/>
          <w:szCs w:val="28"/>
        </w:rPr>
        <w:t>4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Министерства имеется в рамках </w:t>
      </w:r>
      <w:r w:rsidRPr="005947E4">
        <w:rPr>
          <w:rFonts w:ascii="PT Astra Serif" w:hAnsi="PT Astra Serif"/>
          <w:spacing w:val="-4"/>
          <w:sz w:val="28"/>
          <w:szCs w:val="28"/>
        </w:rPr>
        <w:lastRenderedPageBreak/>
        <w:t>межведомственного электронного взаимодействия, за исключением случая, если участник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готов представить указанные </w:t>
      </w:r>
      <w:r w:rsidRPr="005947E4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E40BDB" w:rsidRPr="005947E4">
        <w:rPr>
          <w:rFonts w:ascii="PT Astra Serif" w:hAnsi="PT Astra Serif"/>
          <w:spacing w:val="-4"/>
          <w:sz w:val="28"/>
          <w:szCs w:val="28"/>
        </w:rPr>
        <w:t>документы</w:t>
      </w:r>
      <w:r w:rsidR="00E40BDB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и информацию в Министерство по собственной инициативе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роверка участника</w:t>
      </w:r>
      <w:r w:rsidR="00545F89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на соот</w:t>
      </w:r>
      <w:r w:rsidR="00E40BDB" w:rsidRPr="005947E4">
        <w:rPr>
          <w:rFonts w:ascii="PT Astra Serif" w:hAnsi="PT Astra Serif"/>
          <w:sz w:val="28"/>
          <w:szCs w:val="28"/>
        </w:rPr>
        <w:t>ветствие требованиям, указанным</w:t>
      </w:r>
      <w:r w:rsidR="00E40BD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подпунктах </w:t>
      </w:r>
      <w:r w:rsidRPr="005947E4">
        <w:rPr>
          <w:rFonts w:ascii="PT Astra Serif" w:hAnsi="PT Astra Serif"/>
          <w:spacing w:val="-4"/>
          <w:sz w:val="28"/>
          <w:szCs w:val="28"/>
        </w:rPr>
        <w:t>«а»-«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t>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» </w:t>
      </w:r>
      <w:r w:rsidRPr="005947E4">
        <w:rPr>
          <w:rFonts w:ascii="PT Astra Serif" w:hAnsi="PT Astra Serif"/>
          <w:sz w:val="28"/>
          <w:szCs w:val="28"/>
        </w:rPr>
        <w:t xml:space="preserve">подпунк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E40BDB" w:rsidRPr="005947E4">
        <w:rPr>
          <w:rFonts w:ascii="PT Astra Serif" w:hAnsi="PT Astra Serif"/>
          <w:spacing w:val="-4"/>
          <w:sz w:val="28"/>
          <w:szCs w:val="28"/>
        </w:rPr>
        <w:t>,</w:t>
      </w:r>
      <w:r w:rsidRPr="005947E4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Pr="005947E4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Pr="005947E4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, соответствия участника отбора требованиям, указанным</w:t>
      </w:r>
      <w:r w:rsidRPr="005947E4">
        <w:rPr>
          <w:rFonts w:ascii="PT Astra Serif" w:hAnsi="PT Astra Serif"/>
          <w:sz w:val="28"/>
          <w:szCs w:val="28"/>
        </w:rPr>
        <w:br/>
        <w:t>в подпунктах «а»-«</w:t>
      </w:r>
      <w:r w:rsidR="006D2749" w:rsidRPr="005947E4">
        <w:rPr>
          <w:rFonts w:ascii="PT Astra Serif" w:hAnsi="PT Astra Serif"/>
          <w:sz w:val="28"/>
          <w:szCs w:val="28"/>
        </w:rPr>
        <w:t>и</w:t>
      </w:r>
      <w:r w:rsidRPr="005947E4">
        <w:rPr>
          <w:rFonts w:ascii="PT Astra Serif" w:hAnsi="PT Astra Serif"/>
          <w:sz w:val="28"/>
          <w:szCs w:val="28"/>
        </w:rPr>
        <w:t xml:space="preserve">» подпунк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, </w:t>
      </w:r>
      <w:r w:rsidRPr="005947E4">
        <w:rPr>
          <w:rFonts w:ascii="PT Astra Serif" w:hAnsi="PT Astra Serif"/>
          <w:sz w:val="28"/>
          <w:szCs w:val="28"/>
        </w:rPr>
        <w:t>подтверждение соответствия участника</w:t>
      </w:r>
      <w:r w:rsidR="00545F89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таким требованиям осуществляется пут</w:t>
      </w:r>
      <w:r w:rsidR="00BA66DF" w:rsidRPr="005947E4">
        <w:rPr>
          <w:rFonts w:ascii="PT Astra Serif" w:hAnsi="PT Astra Serif"/>
          <w:sz w:val="28"/>
          <w:szCs w:val="28"/>
        </w:rPr>
        <w:t>ё</w:t>
      </w:r>
      <w:r w:rsidRPr="005947E4">
        <w:rPr>
          <w:rFonts w:ascii="PT Astra Serif" w:hAnsi="PT Astra Serif"/>
          <w:sz w:val="28"/>
          <w:szCs w:val="28"/>
        </w:rPr>
        <w:t>м проставления в электронном виде участником</w:t>
      </w:r>
      <w:r w:rsidR="00545F89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F5783" w:rsidRPr="005947E4" w:rsidRDefault="006D02EA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5</w:t>
      </w:r>
      <w:r w:rsidR="007F5783" w:rsidRPr="005947E4">
        <w:rPr>
          <w:rFonts w:ascii="PT Astra Serif" w:hAnsi="PT Astra Serif"/>
          <w:sz w:val="28"/>
          <w:szCs w:val="28"/>
        </w:rPr>
        <w:t xml:space="preserve">.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По результатам рассмотрения</w:t>
      </w:r>
      <w:r w:rsidR="00785C1C" w:rsidRPr="005947E4">
        <w:rPr>
          <w:rFonts w:ascii="PT Astra Serif" w:hAnsi="PT Astra Serif"/>
          <w:spacing w:val="-4"/>
          <w:sz w:val="28"/>
          <w:szCs w:val="28"/>
        </w:rPr>
        <w:t xml:space="preserve"> Министерством поступивших заявок</w:t>
      </w:r>
      <w:r w:rsidR="00785C1C" w:rsidRPr="005947E4">
        <w:rPr>
          <w:rFonts w:ascii="PT Astra Serif" w:hAnsi="PT Astra Serif"/>
          <w:spacing w:val="-4"/>
          <w:sz w:val="28"/>
          <w:szCs w:val="28"/>
        </w:rPr>
        <w:br/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785C1C" w:rsidRPr="005947E4">
        <w:rPr>
          <w:rFonts w:ascii="PT Astra Serif" w:hAnsi="PT Astra Serif"/>
          <w:sz w:val="28"/>
          <w:szCs w:val="28"/>
        </w:rPr>
        <w:t xml:space="preserve">прилагаемых </w:t>
      </w:r>
      <w:r w:rsidR="007F5783" w:rsidRPr="005947E4">
        <w:rPr>
          <w:rFonts w:ascii="PT Astra Serif" w:hAnsi="PT Astra Serif"/>
          <w:sz w:val="28"/>
          <w:szCs w:val="28"/>
        </w:rPr>
        <w:t xml:space="preserve">к ним электронных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документов на предмет соответствия предъявляемым к ним требованиям, комплектности представленных </w:t>
      </w:r>
      <w:r w:rsidR="007F5783" w:rsidRPr="005947E4">
        <w:rPr>
          <w:rFonts w:ascii="PT Astra Serif" w:hAnsi="PT Astra Serif"/>
          <w:sz w:val="28"/>
          <w:szCs w:val="28"/>
        </w:rPr>
        <w:t xml:space="preserve">электронных </w:t>
      </w:r>
      <w:r w:rsidR="00785C1C" w:rsidRPr="005947E4">
        <w:rPr>
          <w:rFonts w:ascii="PT Astra Serif" w:hAnsi="PT Astra Serif"/>
          <w:spacing w:val="-4"/>
          <w:sz w:val="28"/>
          <w:szCs w:val="28"/>
        </w:rPr>
        <w:t xml:space="preserve">документов, полноты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и достоверности содержащихся в них сведений, и проверки, указанной в пункте </w:t>
      </w:r>
      <w:r w:rsidRPr="005947E4">
        <w:rPr>
          <w:rFonts w:ascii="PT Astra Serif" w:hAnsi="PT Astra Serif"/>
          <w:spacing w:val="-4"/>
          <w:sz w:val="28"/>
          <w:szCs w:val="28"/>
        </w:rPr>
        <w:t>24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, Министерство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 принимает в отношении каждой из поступивших заявок одно из следующих решений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:</w:t>
      </w:r>
    </w:p>
    <w:p w:rsidR="007F5783" w:rsidRPr="005947E4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о передаче заявк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в комиссию;</w:t>
      </w:r>
    </w:p>
    <w:p w:rsidR="007F5783" w:rsidRPr="005947E4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об отклонении заяв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>к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и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в следующих случаях:</w:t>
      </w:r>
    </w:p>
    <w:p w:rsidR="007F5783" w:rsidRPr="005947E4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а) несоответствие участника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 хотя бы одному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из требований, установленных пунктом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7F5783" w:rsidRPr="005947E4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б) непредставление (представление не в полном объёме) электронных документов;</w:t>
      </w:r>
    </w:p>
    <w:p w:rsidR="007F5783" w:rsidRPr="005947E4" w:rsidRDefault="003143FF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в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несоответствие представленных участником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отбора заявки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br/>
        <w:t xml:space="preserve">и (или) прилагаемых к ней электронных документов хотя бы одному из требований, установленных пунктами </w:t>
      </w:r>
      <w:r w:rsidR="007D76D0" w:rsidRPr="005947E4">
        <w:rPr>
          <w:rFonts w:ascii="PT Astra Serif" w:hAnsi="PT Astra Serif"/>
          <w:spacing w:val="-4"/>
          <w:sz w:val="28"/>
          <w:szCs w:val="28"/>
        </w:rPr>
        <w:t>12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 xml:space="preserve">, 13 и (или)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16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7F5783" w:rsidRPr="005947E4" w:rsidRDefault="003143FF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г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неполнота и (или) недостоверность сведений, содержащихся в заявке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="007F5783" w:rsidRPr="005947E4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7F5783" w:rsidRPr="005947E4" w:rsidRDefault="003143FF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д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представление заявки после наступления даты окончания срока приёма заявок, указанного в объявлении о проведении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94364B" w:rsidRPr="005947E4" w:rsidRDefault="003143FF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е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представление в Министерство участником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отбора заявления об отзыве заявки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.</w:t>
      </w:r>
    </w:p>
    <w:p w:rsidR="003143FF" w:rsidRPr="005947E4" w:rsidRDefault="003143FF" w:rsidP="003143FF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Решение об отклонении заявки отражается в уведомлении об отклонении заявки, которое не позднее 20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</w:t>
      </w:r>
      <w:r w:rsidRPr="005947E4">
        <w:rPr>
          <w:rFonts w:ascii="PT Astra Serif" w:hAnsi="PT Astra Serif"/>
          <w:spacing w:val="-4"/>
          <w:sz w:val="28"/>
          <w:szCs w:val="28"/>
        </w:rPr>
        <w:lastRenderedPageBreak/>
        <w:t>уведомления. В уведомлении об отклонен</w:t>
      </w:r>
      <w:r w:rsidR="00BA66DF" w:rsidRPr="005947E4">
        <w:rPr>
          <w:rFonts w:ascii="PT Astra Serif" w:hAnsi="PT Astra Serif"/>
          <w:spacing w:val="-4"/>
          <w:sz w:val="28"/>
          <w:szCs w:val="28"/>
        </w:rPr>
        <w:t>ии заявки указываются основания</w:t>
      </w:r>
      <w:r w:rsidR="00BA66DF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для отклонения заявки.</w:t>
      </w:r>
    </w:p>
    <w:p w:rsidR="007F5783" w:rsidRPr="005947E4" w:rsidRDefault="007F5783" w:rsidP="007F5783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  <w:r w:rsidRPr="005947E4">
        <w:rPr>
          <w:rFonts w:ascii="PT Astra Serif" w:hAnsi="PT Astra Serif"/>
          <w:spacing w:val="-4"/>
          <w:sz w:val="28"/>
          <w:szCs w:val="28"/>
        </w:rPr>
        <w:tab/>
      </w:r>
    </w:p>
    <w:p w:rsidR="007F5783" w:rsidRPr="005947E4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что </w:t>
      </w:r>
      <w:r w:rsidR="003143FF" w:rsidRPr="005947E4">
        <w:rPr>
          <w:rFonts w:ascii="PT Astra Serif" w:hAnsi="PT Astra Serif"/>
          <w:spacing w:val="-4"/>
          <w:sz w:val="28"/>
          <w:szCs w:val="28"/>
        </w:rPr>
        <w:t>все заявки отклонены</w:t>
      </w:r>
      <w:r w:rsidRPr="005947E4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7F5783" w:rsidRPr="005947E4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Решение о признании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несостоявшимся отражается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в протоколе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. Протокол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5947E4">
        <w:rPr>
          <w:rFonts w:ascii="PT Astra Serif" w:hAnsi="PT Astra Serif"/>
          <w:spacing w:val="-4"/>
          <w:sz w:val="28"/>
          <w:szCs w:val="28"/>
        </w:rPr>
        <w:t>, содержащий решение о признании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 несостоявш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имся, формируется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автоматически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в системе «Электронный бюджет», подписывается усиленной квалифицированной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электронной подписью Министра или </w:t>
      </w:r>
      <w:r w:rsidRPr="005947E4">
        <w:rPr>
          <w:rFonts w:ascii="PT Astra Serif" w:hAnsi="PT Astra Serif"/>
          <w:spacing w:val="-4"/>
          <w:sz w:val="28"/>
          <w:szCs w:val="28"/>
        </w:rPr>
        <w:t>уполном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оченного им лица и размещается </w:t>
      </w:r>
      <w:r w:rsidRPr="005947E4">
        <w:rPr>
          <w:rFonts w:ascii="PT Astra Serif" w:hAnsi="PT Astra Serif"/>
          <w:spacing w:val="-4"/>
          <w:sz w:val="28"/>
          <w:szCs w:val="28"/>
        </w:rPr>
        <w:t>на едином портале не позднее 1 рабочего дня, следующего за днём его подписания.</w:t>
      </w:r>
    </w:p>
    <w:p w:rsidR="00CB5BF7" w:rsidRPr="005947E4" w:rsidRDefault="00CB5BF7" w:rsidP="0094364B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947E4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подведения итогов отбора, содержащий решение о признании отбора несостоявшимся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>допускаетс</w:t>
      </w:r>
      <w:r w:rsidR="0094364B" w:rsidRPr="005947E4">
        <w:rPr>
          <w:rFonts w:ascii="PT Astra Serif" w:hAnsi="PT Astra Serif" w:cs="Times New Roman"/>
          <w:spacing w:val="-4"/>
          <w:sz w:val="28"/>
          <w:szCs w:val="28"/>
        </w:rPr>
        <w:t xml:space="preserve">я 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 xml:space="preserve">не позднее 10 календарных дней со дня подписания первой версии протокол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рассмотрения заявок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ем формирования новой версии указанного протокола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с указанием причин внесения изменений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5E442B" w:rsidRPr="005947E4" w:rsidRDefault="006D02EA" w:rsidP="005E442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7E4">
        <w:rPr>
          <w:rFonts w:ascii="PT Astra Serif" w:hAnsi="PT Astra Serif"/>
          <w:sz w:val="28"/>
          <w:szCs w:val="28"/>
        </w:rPr>
        <w:t>26</w:t>
      </w:r>
      <w:r w:rsidR="003143FF" w:rsidRPr="005947E4">
        <w:rPr>
          <w:rFonts w:ascii="PT Astra Serif" w:hAnsi="PT Astra Serif"/>
          <w:sz w:val="28"/>
          <w:szCs w:val="28"/>
        </w:rPr>
        <w:t>.</w:t>
      </w:r>
      <w:r w:rsidR="005E442B" w:rsidRPr="005947E4">
        <w:rPr>
          <w:rFonts w:ascii="PT Astra Serif" w:hAnsi="PT Astra Serif"/>
          <w:sz w:val="28"/>
          <w:szCs w:val="28"/>
        </w:rPr>
        <w:t xml:space="preserve"> 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 xml:space="preserve">Комиссия в течение </w:t>
      </w:r>
      <w:r w:rsidRPr="005947E4">
        <w:rPr>
          <w:rFonts w:ascii="PT Astra Serif" w:hAnsi="PT Astra Serif"/>
          <w:spacing w:val="-4"/>
          <w:sz w:val="28"/>
          <w:szCs w:val="28"/>
        </w:rPr>
        <w:t>10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 xml:space="preserve"> рабочих дней с даты поступления заявок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br/>
        <w:t xml:space="preserve">в комиссию рассматривает поступившие заявки и прилагаемые к ним электронные документы, а также 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яет соответствие </w:t>
      </w:r>
      <w:r w:rsidR="0094364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отобранного уполномоченным органом проекта участника отбора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критериям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 xml:space="preserve"> отбора, установленным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 xml:space="preserve">пунктом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15 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 </w:t>
      </w:r>
      <w:r w:rsidR="00AA4597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</w:t>
      </w:r>
      <w:r w:rsidR="00A764BF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чётов объёмов </w:t>
      </w:r>
      <w:r w:rsidR="006571C3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ов</w:t>
      </w:r>
      <w:r w:rsidR="00A764BF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ям, </w:t>
      </w:r>
      <w:r w:rsidR="00D97031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м пунктами 7 и 8 настоящих Правил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358B3" w:rsidRPr="005947E4" w:rsidRDefault="00D97031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7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358B3" w:rsidRPr="005947E4">
        <w:rPr>
          <w:rFonts w:ascii="PT Astra Serif" w:hAnsi="PT Astra Serif"/>
          <w:spacing w:val="-4"/>
          <w:sz w:val="28"/>
          <w:szCs w:val="28"/>
        </w:rPr>
        <w:t>По результатам проверки, указанной в пункте 26 настоящих Правил, комиссия принимает следующие решения:</w:t>
      </w:r>
    </w:p>
    <w:p w:rsidR="007358B3" w:rsidRPr="005947E4" w:rsidRDefault="000C579D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ризнании участника отбора победителем отбора и рекомендации Министерству заключить с ним соглашение о предоставлении субсидии</w:t>
      </w:r>
      <w:r w:rsidR="007358B3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7358B3" w:rsidRPr="005947E4" w:rsidRDefault="007358B3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;</w:t>
      </w:r>
    </w:p>
    <w:p w:rsidR="00AA4597" w:rsidRPr="005947E4" w:rsidRDefault="00AA4597" w:rsidP="007358B3">
      <w:pPr>
        <w:pStyle w:val="ConsPlusNormal0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 w:cs="Mangal"/>
          <w:sz w:val="28"/>
          <w:szCs w:val="28"/>
        </w:rPr>
        <w:t xml:space="preserve">Победителями отбора комиссией признаются участники отбора, </w:t>
      </w:r>
      <w:r w:rsidR="0094364B" w:rsidRPr="005947E4">
        <w:rPr>
          <w:rFonts w:ascii="PT Astra Serif" w:hAnsi="PT Astra Serif" w:cs="Mangal"/>
          <w:sz w:val="28"/>
          <w:szCs w:val="28"/>
        </w:rPr>
        <w:t>заявки</w:t>
      </w:r>
      <w:r w:rsidR="0094364B" w:rsidRPr="005947E4">
        <w:rPr>
          <w:rFonts w:ascii="PT Astra Serif" w:hAnsi="PT Astra Serif" w:cs="Mangal"/>
          <w:sz w:val="28"/>
          <w:szCs w:val="28"/>
        </w:rPr>
        <w:br/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и прилагаемые к ним электронные документы </w:t>
      </w:r>
      <w:r w:rsidR="0094364B" w:rsidRPr="005947E4">
        <w:rPr>
          <w:rFonts w:ascii="PT Astra Serif" w:hAnsi="PT Astra Serif" w:cs="Mangal"/>
          <w:sz w:val="28"/>
          <w:szCs w:val="28"/>
        </w:rPr>
        <w:t>которых рассмотрены комиссией, отобранные уполномоченным органом проекты и расчёты объёмов грантов которых соответствуют критериям отбора, установленным пунктом 15 настоящих Правил, и условиям, установленным пунктами 7 и 8 настоящих Правил соответственно</w:t>
      </w:r>
      <w:r w:rsidRPr="005947E4">
        <w:rPr>
          <w:rFonts w:ascii="PT Astra Serif" w:hAnsi="PT Astra Serif" w:cs="Mangal"/>
          <w:sz w:val="28"/>
          <w:szCs w:val="28"/>
        </w:rPr>
        <w:t xml:space="preserve">. </w:t>
      </w:r>
    </w:p>
    <w:p w:rsidR="00AB4021" w:rsidRPr="005947E4" w:rsidRDefault="00AA4597" w:rsidP="009B4777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 w:cs="Mangal"/>
          <w:sz w:val="28"/>
          <w:szCs w:val="28"/>
        </w:rPr>
        <w:t>Победители отбора определяются путём ранжиров</w:t>
      </w:r>
      <w:r w:rsidR="007D76D0" w:rsidRPr="005947E4">
        <w:rPr>
          <w:rFonts w:ascii="PT Astra Serif" w:hAnsi="PT Astra Serif" w:cs="Mangal"/>
          <w:sz w:val="28"/>
          <w:szCs w:val="28"/>
        </w:rPr>
        <w:t>ания заявок исходя</w:t>
      </w:r>
      <w:r w:rsidR="007D76D0" w:rsidRPr="005947E4">
        <w:rPr>
          <w:rFonts w:ascii="PT Astra Serif" w:hAnsi="PT Astra Serif" w:cs="Mangal"/>
          <w:sz w:val="28"/>
          <w:szCs w:val="28"/>
        </w:rPr>
        <w:br/>
      </w:r>
      <w:r w:rsidRPr="005947E4">
        <w:rPr>
          <w:rFonts w:ascii="PT Astra Serif" w:hAnsi="PT Astra Serif" w:cs="Mangal"/>
          <w:sz w:val="28"/>
          <w:szCs w:val="28"/>
        </w:rPr>
        <w:t>из очерёдности поступления заявок</w:t>
      </w:r>
      <w:r w:rsidR="009B4777" w:rsidRPr="005947E4">
        <w:rPr>
          <w:rFonts w:ascii="PT Astra Serif" w:hAnsi="PT Astra Serif" w:cs="Mangal"/>
          <w:sz w:val="28"/>
          <w:szCs w:val="28"/>
        </w:rPr>
        <w:t>. Очерёдность поступления заявок определяется комиссией</w:t>
      </w:r>
      <w:r w:rsidRPr="005947E4">
        <w:rPr>
          <w:rFonts w:ascii="PT Astra Serif" w:hAnsi="PT Astra Serif" w:cs="Mangal"/>
          <w:sz w:val="28"/>
          <w:szCs w:val="28"/>
        </w:rPr>
        <w:t xml:space="preserve"> </w:t>
      </w:r>
      <w:r w:rsidR="009B4777" w:rsidRPr="005947E4">
        <w:rPr>
          <w:rFonts w:ascii="PT Astra Serif" w:hAnsi="PT Astra Serif" w:cs="Mangal"/>
          <w:sz w:val="28"/>
          <w:szCs w:val="28"/>
        </w:rPr>
        <w:t>в соответствии с датой</w:t>
      </w:r>
      <w:r w:rsidRPr="005947E4">
        <w:rPr>
          <w:rFonts w:ascii="PT Astra Serif" w:hAnsi="PT Astra Serif" w:cs="Mangal"/>
          <w:sz w:val="28"/>
          <w:szCs w:val="28"/>
        </w:rPr>
        <w:t xml:space="preserve"> и времен</w:t>
      </w:r>
      <w:r w:rsidR="009B4777" w:rsidRPr="005947E4">
        <w:rPr>
          <w:rFonts w:ascii="PT Astra Serif" w:hAnsi="PT Astra Serif" w:cs="Mangal"/>
          <w:sz w:val="28"/>
          <w:szCs w:val="28"/>
        </w:rPr>
        <w:t>ем</w:t>
      </w:r>
      <w:r w:rsidRPr="005947E4">
        <w:rPr>
          <w:rFonts w:ascii="PT Astra Serif" w:hAnsi="PT Astra Serif" w:cs="Mangal"/>
          <w:sz w:val="28"/>
          <w:szCs w:val="28"/>
        </w:rPr>
        <w:t xml:space="preserve"> регистрации </w:t>
      </w:r>
      <w:r w:rsidR="009B4777" w:rsidRPr="005947E4">
        <w:rPr>
          <w:rFonts w:ascii="PT Astra Serif" w:hAnsi="PT Astra Serif" w:cs="Mangal"/>
          <w:sz w:val="28"/>
          <w:szCs w:val="28"/>
        </w:rPr>
        <w:t xml:space="preserve">заявок </w:t>
      </w:r>
      <w:r w:rsidRPr="005947E4">
        <w:rPr>
          <w:rFonts w:ascii="PT Astra Serif" w:hAnsi="PT Astra Serif" w:cs="Mangal"/>
          <w:sz w:val="28"/>
          <w:szCs w:val="28"/>
        </w:rPr>
        <w:t>в системе «Электронный бюджет»</w:t>
      </w:r>
      <w:r w:rsidR="009B4777" w:rsidRPr="005947E4">
        <w:rPr>
          <w:rFonts w:ascii="PT Astra Serif" w:hAnsi="PT Astra Serif" w:cs="Mangal"/>
          <w:sz w:val="28"/>
          <w:szCs w:val="28"/>
        </w:rPr>
        <w:t xml:space="preserve"> в порядке убывания даты и времени регистрации заявок</w:t>
      </w:r>
      <w:r w:rsidRPr="005947E4">
        <w:rPr>
          <w:rFonts w:ascii="PT Astra Serif" w:hAnsi="PT Astra Serif" w:cs="Mangal"/>
          <w:sz w:val="28"/>
          <w:szCs w:val="28"/>
        </w:rPr>
        <w:t>.</w:t>
      </w:r>
    </w:p>
    <w:p w:rsidR="00AB4021" w:rsidRPr="005947E4" w:rsidRDefault="00D97031" w:rsidP="00D56F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8</w:t>
      </w:r>
      <w:r w:rsidR="007D76D0" w:rsidRPr="005947E4">
        <w:rPr>
          <w:rFonts w:ascii="PT Astra Serif" w:hAnsi="PT Astra Serif"/>
          <w:sz w:val="28"/>
          <w:szCs w:val="28"/>
        </w:rPr>
        <w:t xml:space="preserve">. Комиссия определяет размеры </w:t>
      </w:r>
      <w:r w:rsidR="000A4D63" w:rsidRPr="005947E4">
        <w:rPr>
          <w:rFonts w:ascii="PT Astra Serif" w:hAnsi="PT Astra Serif"/>
          <w:sz w:val="28"/>
          <w:szCs w:val="28"/>
        </w:rPr>
        <w:t>грантов</w:t>
      </w:r>
      <w:r w:rsidR="007D76D0" w:rsidRPr="005947E4">
        <w:rPr>
          <w:rFonts w:ascii="PT Astra Serif" w:hAnsi="PT Astra Serif"/>
          <w:sz w:val="28"/>
          <w:szCs w:val="28"/>
        </w:rPr>
        <w:t>, рекомендованных Министерству к предоставлению победителям отбора.</w:t>
      </w:r>
    </w:p>
    <w:p w:rsidR="007D76D0" w:rsidRPr="005947E4" w:rsidRDefault="008A70B4" w:rsidP="008A70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бъём </w:t>
      </w:r>
      <w:r w:rsidR="000A4D63" w:rsidRPr="005947E4">
        <w:rPr>
          <w:rFonts w:ascii="PT Astra Serif" w:hAnsi="PT Astra Serif"/>
          <w:sz w:val="28"/>
          <w:szCs w:val="28"/>
        </w:rPr>
        <w:t>гранта</w:t>
      </w:r>
      <w:r w:rsidRPr="005947E4">
        <w:rPr>
          <w:rFonts w:ascii="PT Astra Serif" w:hAnsi="PT Astra Serif"/>
          <w:sz w:val="28"/>
          <w:szCs w:val="28"/>
        </w:rPr>
        <w:t>, рекомендова</w:t>
      </w:r>
      <w:r w:rsidR="000A4D63" w:rsidRPr="005947E4">
        <w:rPr>
          <w:rFonts w:ascii="PT Astra Serif" w:hAnsi="PT Astra Serif"/>
          <w:sz w:val="28"/>
          <w:szCs w:val="28"/>
        </w:rPr>
        <w:t>нного</w:t>
      </w:r>
      <w:r w:rsidRPr="005947E4">
        <w:rPr>
          <w:rFonts w:ascii="PT Astra Serif" w:hAnsi="PT Astra Serif"/>
          <w:sz w:val="28"/>
          <w:szCs w:val="28"/>
        </w:rPr>
        <w:t xml:space="preserve"> </w:t>
      </w:r>
      <w:r w:rsidR="00F436AB" w:rsidRPr="005947E4">
        <w:rPr>
          <w:rFonts w:ascii="PT Astra Serif" w:hAnsi="PT Astra Serif"/>
          <w:sz w:val="28"/>
          <w:szCs w:val="28"/>
        </w:rPr>
        <w:t xml:space="preserve">Министерству </w:t>
      </w:r>
      <w:r w:rsidRPr="005947E4">
        <w:rPr>
          <w:rFonts w:ascii="PT Astra Serif" w:hAnsi="PT Astra Serif"/>
          <w:sz w:val="28"/>
          <w:szCs w:val="28"/>
        </w:rPr>
        <w:t xml:space="preserve">к предоставлению победителю отбора, признаётся равным объёму запрашиваемых таким </w:t>
      </w:r>
      <w:r w:rsidR="00E40BDB" w:rsidRPr="005947E4">
        <w:rPr>
          <w:rFonts w:ascii="PT Astra Serif" w:hAnsi="PT Astra Serif"/>
          <w:sz w:val="28"/>
          <w:szCs w:val="28"/>
        </w:rPr>
        <w:t>победителем отбора</w:t>
      </w:r>
      <w:r w:rsidRPr="005947E4">
        <w:rPr>
          <w:rFonts w:ascii="PT Astra Serif" w:hAnsi="PT Astra Serif"/>
          <w:sz w:val="28"/>
          <w:szCs w:val="28"/>
        </w:rPr>
        <w:t xml:space="preserve"> денежных средств, информация о кот</w:t>
      </w:r>
      <w:r w:rsidR="00E40BDB" w:rsidRPr="005947E4">
        <w:rPr>
          <w:rFonts w:ascii="PT Astra Serif" w:hAnsi="PT Astra Serif"/>
          <w:sz w:val="28"/>
          <w:szCs w:val="28"/>
        </w:rPr>
        <w:t>ором содержится</w:t>
      </w:r>
      <w:r w:rsidR="00E40BD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lastRenderedPageBreak/>
        <w:t xml:space="preserve">в расчёте объёма </w:t>
      </w:r>
      <w:r w:rsidR="00260F68" w:rsidRPr="005947E4">
        <w:rPr>
          <w:rFonts w:ascii="PT Astra Serif" w:hAnsi="PT Astra Serif"/>
          <w:sz w:val="28"/>
          <w:szCs w:val="28"/>
        </w:rPr>
        <w:t>гранта</w:t>
      </w:r>
      <w:r w:rsidRPr="005947E4">
        <w:rPr>
          <w:rFonts w:ascii="PT Astra Serif" w:hAnsi="PT Astra Serif"/>
          <w:sz w:val="28"/>
          <w:szCs w:val="28"/>
        </w:rPr>
        <w:t>, представленном таким по</w:t>
      </w:r>
      <w:r w:rsidR="00E40BDB" w:rsidRPr="005947E4">
        <w:rPr>
          <w:rFonts w:ascii="PT Astra Serif" w:hAnsi="PT Astra Serif"/>
          <w:sz w:val="28"/>
          <w:szCs w:val="28"/>
        </w:rPr>
        <w:t>бедителем отбора</w:t>
      </w:r>
      <w:r w:rsidR="00E40BDB" w:rsidRPr="005947E4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Pr="005947E4">
        <w:rPr>
          <w:rFonts w:ascii="PT Astra Serif" w:hAnsi="PT Astra Serif"/>
          <w:sz w:val="28"/>
          <w:szCs w:val="28"/>
        </w:rPr>
        <w:t>с подпунктом 2 пункта 1</w:t>
      </w:r>
      <w:r w:rsidR="00D97031" w:rsidRPr="005947E4">
        <w:rPr>
          <w:rFonts w:ascii="PT Astra Serif" w:hAnsi="PT Astra Serif"/>
          <w:sz w:val="28"/>
          <w:szCs w:val="28"/>
        </w:rPr>
        <w:t>6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747AFB" w:rsidRPr="005947E4" w:rsidRDefault="00D97031" w:rsidP="00747AFB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9</w:t>
      </w:r>
      <w:r w:rsidR="00785C1C" w:rsidRPr="005947E4">
        <w:rPr>
          <w:rFonts w:ascii="PT Astra Serif" w:hAnsi="PT Astra Serif"/>
          <w:sz w:val="28"/>
          <w:szCs w:val="28"/>
        </w:rPr>
        <w:t xml:space="preserve">. </w:t>
      </w:r>
      <w:r w:rsidR="00747AFB" w:rsidRPr="005947E4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="00747AFB" w:rsidRPr="005947E4">
        <w:rPr>
          <w:rFonts w:ascii="PT Astra Serif" w:hAnsi="PT Astra Serif"/>
          <w:sz w:val="28"/>
          <w:szCs w:val="28"/>
        </w:rPr>
        <w:t>в отношении всех участников отбора комиссией принято решение об отказе в признании участника отбора победителем отбора</w:t>
      </w:r>
      <w:r w:rsidR="00747AFB" w:rsidRPr="005947E4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7358B3" w:rsidRPr="005947E4" w:rsidRDefault="007358B3" w:rsidP="007358B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Решение о признании отбора несостоявшимся отражается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в протоколе подведения итогов отбора в порядке, установленном абзацем вторым пункта 33 настоящих Правил.</w:t>
      </w:r>
    </w:p>
    <w:p w:rsidR="007D76D0" w:rsidRPr="005947E4" w:rsidRDefault="00D97031" w:rsidP="00D56F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0</w:t>
      </w:r>
      <w:r w:rsidR="00F436AB" w:rsidRPr="005947E4">
        <w:rPr>
          <w:rFonts w:ascii="PT Astra Serif" w:hAnsi="PT Astra Serif"/>
          <w:sz w:val="28"/>
          <w:szCs w:val="28"/>
        </w:rPr>
        <w:t xml:space="preserve">. </w:t>
      </w:r>
      <w:r w:rsidR="007358B3" w:rsidRPr="005947E4">
        <w:rPr>
          <w:rFonts w:ascii="PT Astra Serif" w:hAnsi="PT Astra Serif"/>
          <w:sz w:val="28"/>
          <w:szCs w:val="28"/>
        </w:rPr>
        <w:t xml:space="preserve">Решения, предусмотренные абзацами вторым и </w:t>
      </w:r>
      <w:r w:rsidR="009B4777" w:rsidRPr="005947E4">
        <w:rPr>
          <w:rFonts w:ascii="PT Astra Serif" w:hAnsi="PT Astra Serif"/>
          <w:sz w:val="28"/>
          <w:szCs w:val="28"/>
        </w:rPr>
        <w:t>третьим</w:t>
      </w:r>
      <w:r w:rsidR="007358B3" w:rsidRPr="005947E4">
        <w:rPr>
          <w:rFonts w:ascii="PT Astra Serif" w:hAnsi="PT Astra Serif"/>
          <w:sz w:val="28"/>
          <w:szCs w:val="28"/>
        </w:rPr>
        <w:t xml:space="preserve"> пункта 27 настоящих Правил и абзацем первым пункта 28 настоящих Правил, оформляются в форме протокола подведения итогов отбора.</w:t>
      </w:r>
    </w:p>
    <w:p w:rsidR="007358B3" w:rsidRPr="005947E4" w:rsidRDefault="002D50FA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1. </w:t>
      </w:r>
      <w:r w:rsidR="007358B3" w:rsidRPr="005947E4">
        <w:rPr>
          <w:rFonts w:ascii="PT Astra Serif" w:hAnsi="PT Astra Serif"/>
          <w:sz w:val="28"/>
          <w:szCs w:val="28"/>
        </w:rPr>
        <w:t xml:space="preserve">В случае если в отношении всех участников отбора комиссией принято решение, предусмотренное абзацем </w:t>
      </w:r>
      <w:r w:rsidR="009B4777" w:rsidRPr="005947E4">
        <w:rPr>
          <w:rFonts w:ascii="PT Astra Serif" w:hAnsi="PT Astra Serif"/>
          <w:sz w:val="28"/>
          <w:szCs w:val="28"/>
        </w:rPr>
        <w:t>третьим</w:t>
      </w:r>
      <w:r w:rsidR="007358B3" w:rsidRPr="005947E4">
        <w:rPr>
          <w:rFonts w:ascii="PT Astra Serif" w:hAnsi="PT Astra Serif"/>
          <w:sz w:val="28"/>
          <w:szCs w:val="28"/>
        </w:rPr>
        <w:t xml:space="preserve"> пункта 27 настоящих Правил, такое решение оформляется в форме протокола подведения итогов отбора, а также</w:t>
      </w:r>
      <w:r w:rsidR="007358B3" w:rsidRPr="005947E4">
        <w:rPr>
          <w:rFonts w:ascii="PT Astra Serif" w:hAnsi="PT Astra Serif"/>
          <w:sz w:val="28"/>
          <w:szCs w:val="28"/>
        </w:rPr>
        <w:br/>
        <w:t>в форме протокола заседания комиссии.</w:t>
      </w:r>
    </w:p>
    <w:p w:rsidR="0094364B" w:rsidRPr="005947E4" w:rsidRDefault="002D50FA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2. </w:t>
      </w:r>
      <w:r w:rsidR="0094364B" w:rsidRPr="005947E4">
        <w:rPr>
          <w:rFonts w:ascii="PT Astra Serif" w:hAnsi="PT Astra Serif"/>
          <w:sz w:val="28"/>
          <w:szCs w:val="28"/>
        </w:rPr>
        <w:t>Протокол заседания комиссии должен содержать:</w:t>
      </w:r>
    </w:p>
    <w:p w:rsidR="0094364B" w:rsidRPr="005947E4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94364B" w:rsidRPr="005947E4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еречень участников отбора, представленные которыми заявки были рассмотрены комиссией;</w:t>
      </w:r>
    </w:p>
    <w:p w:rsidR="0094364B" w:rsidRPr="005947E4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еречень участников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94364B" w:rsidRPr="005947E4" w:rsidRDefault="0094364B" w:rsidP="0094364B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</w:t>
      </w:r>
      <w:r w:rsidRPr="005947E4">
        <w:rPr>
          <w:rFonts w:ascii="PT Astra Serif" w:hAnsi="PT Astra Serif"/>
          <w:sz w:val="28"/>
          <w:szCs w:val="28"/>
        </w:rPr>
        <w:t xml:space="preserve"> в срок, не превышающий 3-х рабочих дней, следующих за днём рассмотрения комиссией заявок</w:t>
      </w:r>
      <w:r w:rsidRPr="005947E4">
        <w:rPr>
          <w:rFonts w:ascii="PT Astra Serif" w:hAnsi="PT Astra Serif"/>
          <w:spacing w:val="-4"/>
          <w:sz w:val="28"/>
          <w:szCs w:val="28"/>
        </w:rPr>
        <w:t>.</w:t>
      </w:r>
    </w:p>
    <w:p w:rsidR="0094364B" w:rsidRPr="005947E4" w:rsidRDefault="0094364B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за днём подписания протокола, передаётся в Министерство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7358B3" w:rsidRPr="005947E4" w:rsidRDefault="002D50FA" w:rsidP="007358B3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3. </w:t>
      </w:r>
      <w:r w:rsidR="007358B3" w:rsidRPr="005947E4">
        <w:rPr>
          <w:rFonts w:ascii="PT Astra Serif" w:hAnsi="PT Astra Serif"/>
          <w:sz w:val="28"/>
          <w:szCs w:val="28"/>
        </w:rPr>
        <w:t>Если иное не предусмотрено абзацем вторым настоящего пункта,</w:t>
      </w:r>
      <w:r w:rsidR="007358B3" w:rsidRPr="005947E4">
        <w:rPr>
          <w:rFonts w:ascii="PT Astra Serif" w:hAnsi="PT Astra Serif"/>
          <w:sz w:val="28"/>
          <w:szCs w:val="28"/>
        </w:rPr>
        <w:br/>
        <w:t>н</w:t>
      </w:r>
      <w:r w:rsidR="007358B3"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402833" w:rsidRPr="005947E4">
        <w:rPr>
          <w:rFonts w:ascii="PT Astra Serif" w:hAnsi="PT Astra Serif"/>
          <w:sz w:val="28"/>
          <w:szCs w:val="28"/>
        </w:rPr>
        <w:t xml:space="preserve">председателя комиссии и (или) членов комиссии в срок, </w:t>
      </w:r>
      <w:r w:rsidR="007358B3" w:rsidRPr="005947E4">
        <w:rPr>
          <w:rFonts w:ascii="PT Astra Serif" w:hAnsi="PT Astra Serif"/>
          <w:sz w:val="28"/>
          <w:szCs w:val="28"/>
        </w:rPr>
        <w:t>не превышающий 4 рабочих дней, следующих за днём рассмотрения комиссией заявок</w:t>
      </w:r>
      <w:r w:rsidR="007358B3"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="007358B3" w:rsidRPr="005947E4">
        <w:rPr>
          <w:rFonts w:ascii="PT Astra Serif" w:hAnsi="PT Astra Serif"/>
          <w:sz w:val="28"/>
          <w:szCs w:val="28"/>
        </w:rPr>
        <w:t xml:space="preserve">на едином портале </w:t>
      </w:r>
      <w:r w:rsidR="00CB5BF7" w:rsidRPr="005947E4">
        <w:rPr>
          <w:rFonts w:ascii="PT Astra Serif" w:hAnsi="PT Astra Serif" w:cs="PT Astra Serif"/>
          <w:sz w:val="28"/>
          <w:szCs w:val="28"/>
          <w:lang w:eastAsia="en-US"/>
        </w:rPr>
        <w:t>не позднее</w:t>
      </w:r>
      <w:r w:rsidR="00CB5BF7" w:rsidRPr="005947E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358B3" w:rsidRPr="005947E4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7358B3" w:rsidRPr="005947E4" w:rsidRDefault="007358B3" w:rsidP="007358B3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если в отношении всех участников отбора комиссией принято решение об отказе в признании участника отбора победителем отбора,</w:t>
      </w:r>
      <w:r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Министра (уполномоченного им </w:t>
      </w:r>
      <w:r w:rsidRPr="005947E4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лица), и размещается </w:t>
      </w:r>
      <w:r w:rsidRPr="005947E4">
        <w:rPr>
          <w:rFonts w:ascii="PT Astra Serif" w:hAnsi="PT Astra Serif"/>
          <w:sz w:val="28"/>
          <w:szCs w:val="28"/>
        </w:rPr>
        <w:t xml:space="preserve">на едином портале </w:t>
      </w:r>
      <w:r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Pr="005947E4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7358B3" w:rsidRPr="005947E4" w:rsidRDefault="007358B3" w:rsidP="007358B3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947E4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="00CB5BF7" w:rsidRPr="005947E4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подведения итогов отбора </w:t>
      </w:r>
      <w:r w:rsidR="00CB5BF7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ем формирования новой версии указанного протокола с указанием причин внесения изменений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6C5011" w:rsidRPr="005947E4" w:rsidRDefault="002D50FA" w:rsidP="007358B3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4</w:t>
      </w:r>
      <w:r w:rsidR="006C5011" w:rsidRPr="005947E4">
        <w:rPr>
          <w:rFonts w:ascii="PT Astra Serif" w:hAnsi="PT Astra Serif"/>
          <w:sz w:val="28"/>
          <w:szCs w:val="28"/>
        </w:rPr>
        <w:t>. Протокол подведения итогов отбора должен содержать: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) информацию об участниках отбора, представленные которыми заявки были рассмотрены комиссией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) 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) информацию о победителях отбора, с которыми Министерству рекомендовано заключить соглашение о предоставлении субсидии, и размеры субсидий, рекомендованных Министерству к предоставлению победителям отбора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5947E4">
        <w:rPr>
          <w:rFonts w:ascii="PT Astra Serif" w:hAnsi="PT Astra Serif"/>
          <w:sz w:val="28"/>
          <w:szCs w:val="28"/>
        </w:rPr>
        <w:br/>
        <w:t>в отношении всех участников отбора принято решение об отказе в признании участника отбора победителем отбора).</w:t>
      </w:r>
    </w:p>
    <w:p w:rsidR="00545F89" w:rsidRPr="005947E4" w:rsidRDefault="002D50FA" w:rsidP="00545F8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5</w:t>
      </w:r>
      <w:r w:rsidR="006C5011" w:rsidRPr="005947E4">
        <w:rPr>
          <w:rFonts w:ascii="PT Astra Serif" w:hAnsi="PT Astra Serif"/>
          <w:sz w:val="28"/>
          <w:szCs w:val="28"/>
        </w:rPr>
        <w:t>.</w:t>
      </w:r>
      <w:r w:rsidR="00545F89" w:rsidRPr="005947E4">
        <w:rPr>
          <w:rFonts w:ascii="PT Astra Serif" w:hAnsi="PT Astra Serif"/>
          <w:sz w:val="28"/>
          <w:szCs w:val="28"/>
        </w:rPr>
        <w:t xml:space="preserve"> Основаниями для принятия комиссией решения 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 являются</w:t>
      </w:r>
      <w:r w:rsidR="00545F89" w:rsidRPr="005947E4">
        <w:rPr>
          <w:rFonts w:ascii="PT Astra Serif" w:hAnsi="PT Astra Serif"/>
          <w:sz w:val="28"/>
          <w:szCs w:val="28"/>
        </w:rPr>
        <w:t>:</w:t>
      </w:r>
    </w:p>
    <w:p w:rsidR="0094364B" w:rsidRPr="005947E4" w:rsidRDefault="00545F89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) отсутствие или недостаточность лимитов бюджетных обязательств</w:t>
      </w:r>
      <w:r w:rsidRPr="005947E4">
        <w:rPr>
          <w:rFonts w:ascii="PT Astra Serif" w:hAnsi="PT Astra Serif"/>
          <w:sz w:val="28"/>
          <w:szCs w:val="28"/>
        </w:rPr>
        <w:br/>
        <w:t xml:space="preserve">на предоставление </w:t>
      </w:r>
      <w:r w:rsidR="009A38BF" w:rsidRPr="005947E4">
        <w:rPr>
          <w:rFonts w:ascii="PT Astra Serif" w:hAnsi="PT Astra Serif"/>
          <w:sz w:val="28"/>
          <w:szCs w:val="28"/>
        </w:rPr>
        <w:t>грантов</w:t>
      </w:r>
      <w:r w:rsidRPr="005947E4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;</w:t>
      </w:r>
    </w:p>
    <w:p w:rsidR="0094364B" w:rsidRPr="005947E4" w:rsidRDefault="0094364B" w:rsidP="00545F89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) не</w:t>
      </w: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отобранного уполномоченным органом проекта участника отбора хотя бы одному из </w:t>
      </w:r>
      <w:r w:rsidRPr="005947E4">
        <w:rPr>
          <w:rFonts w:ascii="PT Astra Serif" w:hAnsi="PT Astra Serif"/>
          <w:spacing w:val="-4"/>
          <w:sz w:val="28"/>
          <w:szCs w:val="28"/>
        </w:rPr>
        <w:t>критериев отбора, установленным пунктом 15 настоящих Правил</w:t>
      </w: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4364B" w:rsidRPr="005947E4" w:rsidRDefault="0094364B" w:rsidP="0094364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Pr="005947E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несоответствие </w:t>
      </w:r>
      <w:r w:rsidRPr="005947E4">
        <w:rPr>
          <w:rFonts w:ascii="PT Astra Serif" w:hAnsi="PT Astra Serif" w:cs="Mangal"/>
          <w:sz w:val="28"/>
          <w:szCs w:val="28"/>
        </w:rPr>
        <w:t xml:space="preserve">расчёта объёма гранта, представленного участником отбора, </w:t>
      </w: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ям, установленным пунктами 7 и 8 настоящих Правил.</w:t>
      </w:r>
    </w:p>
    <w:p w:rsidR="00545F89" w:rsidRPr="005947E4" w:rsidRDefault="00545F89" w:rsidP="004B588D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</w:t>
      </w:r>
      <w:r w:rsidR="002D50FA" w:rsidRPr="005947E4">
        <w:rPr>
          <w:rFonts w:ascii="PT Astra Serif" w:hAnsi="PT Astra Serif"/>
          <w:sz w:val="28"/>
          <w:szCs w:val="28"/>
        </w:rPr>
        <w:t>6</w:t>
      </w:r>
      <w:r w:rsidRPr="005947E4">
        <w:rPr>
          <w:rFonts w:ascii="PT Astra Serif" w:hAnsi="PT Astra Serif"/>
          <w:sz w:val="28"/>
          <w:szCs w:val="28"/>
        </w:rPr>
        <w:t xml:space="preserve">. </w:t>
      </w:r>
      <w:r w:rsidRPr="005947E4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Pr="005947E4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4B588D" w:rsidRPr="005947E4">
        <w:rPr>
          <w:rFonts w:ascii="PT Astra Serif" w:hAnsi="PT Astra Serif" w:cs="Mangal"/>
          <w:sz w:val="28"/>
          <w:szCs w:val="28"/>
        </w:rPr>
        <w:t>Министерство</w:t>
      </w:r>
      <w:r w:rsidR="004B588D" w:rsidRPr="005947E4">
        <w:rPr>
          <w:rFonts w:ascii="PT Astra Serif" w:hAnsi="PT Astra Serif" w:cs="Mangal"/>
          <w:sz w:val="28"/>
          <w:szCs w:val="28"/>
        </w:rPr>
        <w:br/>
      </w:r>
      <w:r w:rsidRPr="005947E4">
        <w:rPr>
          <w:rFonts w:ascii="PT Astra Serif" w:hAnsi="PT Astra Serif" w:cs="Mangal"/>
          <w:sz w:val="28"/>
          <w:szCs w:val="28"/>
        </w:rPr>
        <w:t>в течение 5 рабочих дней со дня его размещения: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1) принимает решение о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победителям отбора;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2) принимает решение об отказе в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участникам отбора, решение об отказе в признании которых победителями отбора принято комиссией;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3)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размещает на официальном сайте информационное сообщение, содержащее перечень участников отбора, решение о предоставлении </w:t>
      </w:r>
      <w:r w:rsidR="002D50FA" w:rsidRPr="005947E4">
        <w:rPr>
          <w:rFonts w:ascii="PT Astra Serif" w:hAnsi="PT Astra Serif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которым принято Министерством, а также сведения о необходимости заключения соглашения о предоставлении </w:t>
      </w:r>
      <w:r w:rsidR="002D50FA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с Министерством.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о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, содержащее сведения </w:t>
      </w:r>
      <w:r w:rsidRPr="005947E4">
        <w:rPr>
          <w:rFonts w:ascii="PT Astra Serif" w:hAnsi="PT Astra Serif" w:cs="Mangal"/>
          <w:spacing w:val="-4"/>
          <w:sz w:val="28"/>
          <w:szCs w:val="28"/>
        </w:rPr>
        <w:br/>
        <w:t xml:space="preserve">об объёмах подлежащих предоставлению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и о необходимости заключения соглашения о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а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с Министерством, либо решение об отказе </w:t>
      </w:r>
      <w:r w:rsidRPr="005947E4">
        <w:rPr>
          <w:rFonts w:ascii="PT Astra Serif" w:hAnsi="PT Astra Serif" w:cs="Mangal"/>
          <w:spacing w:val="-4"/>
          <w:sz w:val="28"/>
          <w:szCs w:val="28"/>
        </w:rPr>
        <w:br/>
        <w:t xml:space="preserve">в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оформляется в </w:t>
      </w:r>
      <w:r w:rsidR="004B588D" w:rsidRPr="005947E4">
        <w:rPr>
          <w:rFonts w:ascii="PT Astra Serif" w:hAnsi="PT Astra Serif" w:cs="Mangal"/>
          <w:spacing w:val="-4"/>
          <w:sz w:val="28"/>
          <w:szCs w:val="28"/>
        </w:rPr>
        <w:t>форме уведомления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, которое не позднее 10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5947E4">
        <w:rPr>
          <w:rFonts w:ascii="PT Astra Serif" w:hAnsi="PT Astra Serif"/>
          <w:spacing w:val="-4"/>
          <w:sz w:val="28"/>
          <w:szCs w:val="28"/>
        </w:rPr>
        <w:t>подведения итогов</w:t>
      </w:r>
      <w:r w:rsidR="004B588D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Pr="005947E4">
        <w:rPr>
          <w:rFonts w:ascii="PT Astra Serif" w:hAnsi="PT Astra Serif" w:cs="Mangal"/>
          <w:spacing w:val="-4"/>
          <w:sz w:val="28"/>
          <w:szCs w:val="28"/>
        </w:rPr>
        <w:lastRenderedPageBreak/>
        <w:t>направляется участникам</w:t>
      </w:r>
      <w:r w:rsidR="004B588D" w:rsidRPr="005947E4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отбор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4B588D" w:rsidRPr="005947E4" w:rsidRDefault="004B588D" w:rsidP="004B588D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При этом в случае принятия решения об отказе в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br/>
        <w:t>в уведомлении излагаются обстоятельства, послужившие основанием для его принятия.</w:t>
      </w:r>
    </w:p>
    <w:p w:rsidR="004B588D" w:rsidRPr="005947E4" w:rsidRDefault="004B588D" w:rsidP="004B588D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</w:t>
      </w:r>
      <w:r w:rsidR="002D50FA" w:rsidRPr="005947E4">
        <w:rPr>
          <w:rFonts w:ascii="PT Astra Serif" w:hAnsi="PT Astra Serif"/>
          <w:sz w:val="28"/>
          <w:szCs w:val="28"/>
        </w:rPr>
        <w:t>7</w:t>
      </w:r>
      <w:r w:rsidRPr="005947E4">
        <w:rPr>
          <w:rFonts w:ascii="PT Astra Serif" w:hAnsi="PT Astra Serif"/>
          <w:sz w:val="28"/>
          <w:szCs w:val="28"/>
        </w:rPr>
        <w:t xml:space="preserve">. </w:t>
      </w:r>
      <w:r w:rsidRPr="005947E4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5947E4">
        <w:rPr>
          <w:rFonts w:ascii="PT Astra Serif" w:hAnsi="PT Astra Serif" w:cs="Mangal"/>
          <w:sz w:val="28"/>
          <w:szCs w:val="28"/>
        </w:rPr>
        <w:br/>
        <w:t xml:space="preserve">в предоставлении </w:t>
      </w:r>
      <w:r w:rsidR="002D50FA" w:rsidRPr="005947E4">
        <w:rPr>
          <w:rFonts w:ascii="PT Astra Serif" w:hAnsi="PT Astra Serif" w:cs="Mangal"/>
          <w:sz w:val="28"/>
          <w:szCs w:val="28"/>
        </w:rPr>
        <w:t>гранта</w:t>
      </w:r>
      <w:r w:rsidRPr="005947E4">
        <w:rPr>
          <w:rFonts w:ascii="PT Astra Serif" w:hAnsi="PT Astra Serif" w:cs="Mangal"/>
          <w:sz w:val="28"/>
          <w:szCs w:val="28"/>
        </w:rPr>
        <w:t xml:space="preserve"> являются:</w:t>
      </w:r>
    </w:p>
    <w:p w:rsidR="004B588D" w:rsidRPr="005947E4" w:rsidRDefault="004B588D" w:rsidP="004B588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1) </w:t>
      </w:r>
      <w:r w:rsidRPr="005947E4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участника отбора победителем отбора</w:t>
      </w:r>
      <w:r w:rsidRPr="005947E4">
        <w:rPr>
          <w:rFonts w:ascii="PT Astra Serif" w:hAnsi="PT Astra Serif"/>
          <w:sz w:val="28"/>
          <w:szCs w:val="28"/>
        </w:rPr>
        <w:t>;</w:t>
      </w:r>
    </w:p>
    <w:p w:rsidR="004B588D" w:rsidRPr="005947E4" w:rsidRDefault="004B588D" w:rsidP="004B588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2) отсутствие лимитов бюджетных обязательств на предоставление </w:t>
      </w:r>
      <w:r w:rsidR="009A38BF" w:rsidRPr="005947E4">
        <w:rPr>
          <w:rFonts w:ascii="PT Astra Serif" w:hAnsi="PT Astra Serif"/>
          <w:sz w:val="28"/>
          <w:szCs w:val="28"/>
        </w:rPr>
        <w:t>грантов</w:t>
      </w:r>
      <w:r w:rsidRPr="005947E4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C5417D" w:rsidRPr="005947E4" w:rsidRDefault="002D50FA" w:rsidP="00C5417D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38</w:t>
      </w:r>
      <w:r w:rsidR="00C5417D" w:rsidRPr="005947E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. 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</w:t>
      </w:r>
      <w:r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 в течение 5 рабочих дней со дня поступления соглашения </w:t>
      </w:r>
      <w:r w:rsidR="00C5417D"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</w:t>
      </w:r>
      <w:r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>гранта</w:t>
      </w:r>
      <w:r w:rsidR="00C5417D"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на подписание в систему «Электронный бюджет» и не направил возражения по проекту указанного соглашения, победитель отбора признаётся уклонившимся от заключения соглашения </w:t>
      </w:r>
      <w:r w:rsidR="00C5417D"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</w:t>
      </w:r>
      <w:r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>гранта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C5417D" w:rsidRPr="005947E4" w:rsidRDefault="002D50FA" w:rsidP="00C541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9</w:t>
      </w:r>
      <w:r w:rsidR="00C5417D" w:rsidRPr="005947E4">
        <w:rPr>
          <w:rFonts w:ascii="PT Astra Serif" w:hAnsi="PT Astra Serif"/>
          <w:sz w:val="28"/>
          <w:szCs w:val="28"/>
        </w:rPr>
        <w:t>. Участник отбора, решение об отказе в предоставлении которому субсидии принято Министерством, вправе обжаловать такое решение</w:t>
      </w:r>
      <w:r w:rsidR="00C5417D" w:rsidRPr="005947E4">
        <w:rPr>
          <w:rFonts w:ascii="PT Astra Serif" w:hAnsi="PT Astra Serif"/>
          <w:sz w:val="28"/>
          <w:szCs w:val="28"/>
        </w:rPr>
        <w:br/>
        <w:t>в соответствии с законодательством.</w:t>
      </w:r>
    </w:p>
    <w:p w:rsidR="00C5417D" w:rsidRPr="005947E4" w:rsidRDefault="002D50FA" w:rsidP="00C541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0</w:t>
      </w:r>
      <w:r w:rsidR="00C5417D" w:rsidRPr="005947E4">
        <w:rPr>
          <w:rFonts w:ascii="PT Astra Serif" w:hAnsi="PT Astra Serif"/>
          <w:sz w:val="28"/>
          <w:szCs w:val="28"/>
        </w:rPr>
        <w:t xml:space="preserve">. </w:t>
      </w:r>
      <w:r w:rsidR="007358B3" w:rsidRPr="005947E4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="007358B3" w:rsidRPr="005947E4">
        <w:rPr>
          <w:rFonts w:ascii="PT Astra Serif" w:hAnsi="PT Astra Serif"/>
          <w:spacing w:val="-4"/>
          <w:sz w:val="28"/>
          <w:szCs w:val="28"/>
        </w:rPr>
        <w:t xml:space="preserve">со дня направления 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уведомлений о принятом решении о </w:t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 xml:space="preserve">предоставлении </w:t>
      </w:r>
      <w:r w:rsidR="009A38BF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 xml:space="preserve"> победителям отбора, содержащих сведения об объёмах под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лежащих предоставлению </w:t>
      </w:r>
      <w:r w:rsidR="0086455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7358B3" w:rsidRPr="005947E4">
        <w:rPr>
          <w:rFonts w:ascii="PT Astra Serif" w:hAnsi="PT Astra Serif" w:cs="Mangal"/>
          <w:spacing w:val="-4"/>
          <w:sz w:val="28"/>
          <w:szCs w:val="28"/>
        </w:rPr>
        <w:br/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>и о необходимости заключения соглаш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ения о предоставлении </w:t>
      </w:r>
      <w:r w:rsidR="0086455A" w:rsidRPr="005947E4">
        <w:rPr>
          <w:rFonts w:ascii="PT Astra Serif" w:hAnsi="PT Astra Serif" w:cs="Mangal"/>
          <w:spacing w:val="-4"/>
          <w:sz w:val="28"/>
          <w:szCs w:val="28"/>
        </w:rPr>
        <w:t>гранта</w:t>
      </w:r>
      <w:r w:rsidR="007358B3" w:rsidRPr="005947E4">
        <w:rPr>
          <w:rFonts w:ascii="PT Astra Serif" w:hAnsi="PT Astra Serif" w:cs="Mangal"/>
          <w:spacing w:val="-4"/>
          <w:sz w:val="28"/>
          <w:szCs w:val="28"/>
        </w:rPr>
        <w:br/>
      </w:r>
      <w:r w:rsidRPr="005947E4">
        <w:rPr>
          <w:rFonts w:ascii="PT Astra Serif" w:hAnsi="PT Astra Serif" w:cs="Mangal"/>
          <w:spacing w:val="-4"/>
          <w:sz w:val="28"/>
          <w:szCs w:val="28"/>
        </w:rPr>
        <w:t>с</w:t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 xml:space="preserve"> Министерством,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5417D" w:rsidRPr="005947E4">
        <w:rPr>
          <w:rFonts w:ascii="PT Astra Serif" w:hAnsi="PT Astra Serif"/>
          <w:sz w:val="28"/>
          <w:szCs w:val="28"/>
        </w:rPr>
        <w:t>заключает с каж</w:t>
      </w:r>
      <w:r w:rsidRPr="005947E4">
        <w:rPr>
          <w:rFonts w:ascii="PT Astra Serif" w:hAnsi="PT Astra Serif"/>
          <w:sz w:val="28"/>
          <w:szCs w:val="28"/>
        </w:rPr>
        <w:t>дым победителем отбора, реш</w:t>
      </w:r>
      <w:r w:rsidR="007358B3" w:rsidRPr="005947E4">
        <w:rPr>
          <w:rFonts w:ascii="PT Astra Serif" w:hAnsi="PT Astra Serif"/>
          <w:sz w:val="28"/>
          <w:szCs w:val="28"/>
        </w:rPr>
        <w:t>ение</w:t>
      </w:r>
      <w:r w:rsidR="007358B3" w:rsidRPr="005947E4">
        <w:rPr>
          <w:rFonts w:ascii="PT Astra Serif" w:hAnsi="PT Astra Serif"/>
          <w:sz w:val="28"/>
          <w:szCs w:val="28"/>
        </w:rPr>
        <w:br/>
      </w:r>
      <w:r w:rsidR="00C5417D" w:rsidRPr="005947E4">
        <w:rPr>
          <w:rFonts w:ascii="PT Astra Serif" w:hAnsi="PT Astra Serif"/>
          <w:sz w:val="28"/>
          <w:szCs w:val="28"/>
        </w:rPr>
        <w:t xml:space="preserve">о предоставлении которому </w:t>
      </w:r>
      <w:r w:rsidR="009A38BF" w:rsidRPr="005947E4">
        <w:rPr>
          <w:rFonts w:ascii="PT Astra Serif" w:hAnsi="PT Astra Serif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z w:val="28"/>
          <w:szCs w:val="28"/>
        </w:rPr>
        <w:t xml:space="preserve"> принято М</w:t>
      </w:r>
      <w:r w:rsidR="0086455A" w:rsidRPr="005947E4">
        <w:rPr>
          <w:rFonts w:ascii="PT Astra Serif" w:hAnsi="PT Astra Serif"/>
          <w:sz w:val="28"/>
          <w:szCs w:val="28"/>
        </w:rPr>
        <w:t>инистерством (далее – получатель гранта</w:t>
      </w:r>
      <w:r w:rsidR="00C5417D" w:rsidRPr="005947E4">
        <w:rPr>
          <w:rFonts w:ascii="PT Astra Serif" w:hAnsi="PT Astra Serif"/>
          <w:sz w:val="28"/>
          <w:szCs w:val="28"/>
        </w:rPr>
        <w:t>),</w:t>
      </w:r>
      <w:r w:rsidR="00C5417D" w:rsidRPr="005947E4">
        <w:rPr>
          <w:rFonts w:ascii="PT Astra Serif" w:hAnsi="PT Astra Serif" w:cs="Mangal"/>
          <w:sz w:val="28"/>
          <w:szCs w:val="28"/>
        </w:rPr>
        <w:t xml:space="preserve">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с соблюдением требований о защите государственной тайны </w:t>
      </w:r>
      <w:r w:rsidR="00C5417D" w:rsidRPr="005947E4">
        <w:rPr>
          <w:rFonts w:ascii="PT Astra Serif" w:hAnsi="PT Astra Serif"/>
          <w:sz w:val="28"/>
          <w:szCs w:val="28"/>
        </w:rPr>
        <w:t xml:space="preserve">соглашение о предоставлении </w:t>
      </w:r>
      <w:r w:rsidR="0086455A" w:rsidRPr="005947E4">
        <w:rPr>
          <w:rFonts w:ascii="PT Astra Serif" w:hAnsi="PT Astra Serif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z w:val="28"/>
          <w:szCs w:val="28"/>
        </w:rPr>
        <w:t xml:space="preserve">, типовая форма которого установлена Министерством финансов Российской Федерации. Соглашение о предоставлении </w:t>
      </w:r>
      <w:r w:rsidR="0086455A" w:rsidRPr="005947E4">
        <w:rPr>
          <w:rFonts w:ascii="PT Astra Serif" w:hAnsi="PT Astra Serif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z w:val="28"/>
          <w:szCs w:val="28"/>
        </w:rPr>
        <w:t xml:space="preserve"> должно содержать в том числе:</w:t>
      </w:r>
    </w:p>
    <w:p w:rsidR="00C5417D" w:rsidRPr="005947E4" w:rsidRDefault="00C5417D" w:rsidP="00C5417D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1)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бязанность получателя </w:t>
      </w:r>
      <w:r w:rsidR="0086455A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включать в договоры (соглашения), заключённые в целях исполнения обязательств по соглашению о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в их уставных (складочных) капиталах коммерческих организаций с участием таких товариществ и обществ в их уставных (складочных) капиталах (далее – контрагенты), на осуществление Министерством проверок соблюдения ими условий и порядка, установленных при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, в том числ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в части достижения результата их предоставления, а также на осуществление органами государственного финансового контроля проверок в соответств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со статьями 268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, и услови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о запрете приобретения контрагентами, являющимися юридическими лицами,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за счёт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ностранной валюты;</w:t>
      </w:r>
    </w:p>
    <w:p w:rsidR="00D61954" w:rsidRPr="005947E4" w:rsidRDefault="00C5417D" w:rsidP="00D6195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 xml:space="preserve">2) запрет на приобретение за счёт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средств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ностранной валюты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61954" w:rsidRPr="005947E4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DC3515" w:rsidRPr="005947E4" w:rsidRDefault="00C5417D" w:rsidP="00DC3515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3) </w:t>
      </w:r>
      <w:r w:rsidR="00DC3515" w:rsidRPr="005947E4">
        <w:rPr>
          <w:rFonts w:ascii="PT Astra Serif" w:hAnsi="PT Astra Serif"/>
          <w:sz w:val="28"/>
          <w:szCs w:val="28"/>
        </w:rPr>
        <w:t xml:space="preserve">обязанность </w:t>
      </w:r>
      <w:r w:rsidR="00DC3515"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86455A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DC3515" w:rsidRPr="005947E4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спользовать </w:t>
      </w:r>
      <w:r w:rsidR="006571C3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редства гранта в полном объёме в срок, не превышающий 18 месяцев с </w:t>
      </w:r>
      <w:r w:rsidR="006571C3" w:rsidRPr="005947E4">
        <w:rPr>
          <w:rFonts w:ascii="PT Astra Serif" w:hAnsi="PT Astra Serif"/>
          <w:sz w:val="28"/>
          <w:szCs w:val="28"/>
        </w:rPr>
        <w:t>даты предоставления гранта</w:t>
      </w:r>
      <w:r w:rsidR="00260F68" w:rsidRPr="005947E4">
        <w:rPr>
          <w:rFonts w:ascii="PT Astra Serif" w:hAnsi="PT Astra Serif"/>
          <w:sz w:val="28"/>
          <w:szCs w:val="28"/>
        </w:rPr>
        <w:t>.</w:t>
      </w:r>
      <w:r w:rsidR="00260F68" w:rsidRPr="005947E4">
        <w:rPr>
          <w:rFonts w:ascii="PT Astra Serif" w:hAnsi="PT Astra Serif"/>
          <w:sz w:val="28"/>
          <w:szCs w:val="28"/>
        </w:rPr>
        <w:br/>
        <w:t>В случае наступления обстоятельств непреодолимой силы, препятствующих освоению средств гранта в установленный срок, срок освоения средств гранта может быть продлен по решению Министерства, но не более чем на 6 месяцев,</w:t>
      </w:r>
      <w:r w:rsidR="00260F68" w:rsidRPr="005947E4">
        <w:rPr>
          <w:rFonts w:ascii="PT Astra Serif" w:hAnsi="PT Astra Serif"/>
          <w:sz w:val="28"/>
          <w:szCs w:val="28"/>
        </w:rPr>
        <w:br/>
        <w:t>в порядке, установленном уполномоченным органом. Основанием для принятия Министерством решения о продлении срока использования гранта является документальное подтверждение получателем гранта наступления обстоятельств непреодолимой силы, препятствующих использованию средств гранта</w:t>
      </w:r>
      <w:r w:rsidR="00260F68" w:rsidRPr="005947E4">
        <w:rPr>
          <w:rFonts w:ascii="PT Astra Serif" w:hAnsi="PT Astra Serif"/>
          <w:sz w:val="28"/>
          <w:szCs w:val="28"/>
        </w:rPr>
        <w:br/>
        <w:t>в установленный срок</w:t>
      </w:r>
      <w:r w:rsidR="00DC3515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6571C3" w:rsidRPr="005947E4" w:rsidRDefault="006571C3" w:rsidP="00DC3515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4) обязанность получателя гранта 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t>обеспечить использование гранта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в соответствии с отобранным уполномоченным органом проектом и расчётом объёма гранта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260F68" w:rsidRPr="005947E4" w:rsidRDefault="00260F68" w:rsidP="00DC3515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5) обязанность получателя гранта осуществлять деятельность в соответствии с видом деятельности, для ведения которого предоставлен грант, в течение не менее 5 лет со дня получения гранта</w:t>
      </w:r>
      <w:r w:rsidR="00A15086" w:rsidRPr="005947E4">
        <w:rPr>
          <w:rFonts w:ascii="PT Astra Serif" w:hAnsi="PT Astra Serif"/>
          <w:spacing w:val="-4"/>
          <w:sz w:val="28"/>
          <w:szCs w:val="28"/>
        </w:rPr>
        <w:t>, и обеспечить достижение значений характеристик результата предоставления гранта, устанавливаемых в соглашении</w:t>
      </w:r>
      <w:r w:rsidR="00A15086" w:rsidRPr="005947E4">
        <w:rPr>
          <w:rFonts w:ascii="PT Astra Serif" w:hAnsi="PT Astra Serif"/>
          <w:spacing w:val="-4"/>
          <w:sz w:val="28"/>
          <w:szCs w:val="28"/>
        </w:rPr>
        <w:br/>
        <w:t>о предоставлении гранта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A15086" w:rsidRPr="005947E4" w:rsidRDefault="00A15086" w:rsidP="00A15086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6) </w:t>
      </w:r>
      <w:r w:rsidRPr="005947E4">
        <w:rPr>
          <w:rFonts w:ascii="PT Astra Serif" w:hAnsi="PT Astra Serif"/>
          <w:sz w:val="28"/>
          <w:szCs w:val="28"/>
        </w:rPr>
        <w:t xml:space="preserve">обязанность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 представлять в Министерство документы, подтверждающие достижение значений характеристик результата предоставления гранта, а также перечень таких документов и сроки их предоставления</w:t>
      </w:r>
      <w:r w:rsidRPr="005947E4">
        <w:rPr>
          <w:rFonts w:ascii="PT Astra Serif" w:eastAsia="Calibri" w:hAnsi="PT Astra Serif" w:cs="PT Astra Serif"/>
          <w:sz w:val="28"/>
          <w:szCs w:val="28"/>
        </w:rPr>
        <w:t>;</w:t>
      </w:r>
    </w:p>
    <w:p w:rsidR="00A15086" w:rsidRPr="005947E4" w:rsidRDefault="00A15086" w:rsidP="00A15086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7) </w:t>
      </w:r>
      <w:r w:rsidRPr="005947E4">
        <w:rPr>
          <w:rFonts w:ascii="PT Astra Serif" w:hAnsi="PT Astra Serif"/>
          <w:spacing w:val="-4"/>
          <w:sz w:val="28"/>
          <w:szCs w:val="28"/>
        </w:rPr>
        <w:t>обязанность получателя гранта обеспечивать достижение значений плановых показателей деятельности, предусмотренных отобранным уполномоченным органом проектом, в течение 5 лет со дня получения гранта;</w:t>
      </w:r>
    </w:p>
    <w:p w:rsidR="00A15086" w:rsidRPr="005947E4" w:rsidRDefault="00A15086" w:rsidP="00A15086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8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5947E4">
        <w:rPr>
          <w:rFonts w:ascii="PT Astra Serif" w:hAnsi="PT Astra Serif"/>
          <w:sz w:val="28"/>
          <w:szCs w:val="28"/>
        </w:rPr>
        <w:t xml:space="preserve">обязанность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 представлять в Министерство документы, подтверждающие использование гранта в соответствии с отобранным уполномоченным органом проектом, а также перечень таких документов и сроки их предоставления</w:t>
      </w:r>
      <w:r w:rsidRPr="005947E4">
        <w:rPr>
          <w:rFonts w:ascii="PT Astra Serif" w:eastAsia="Calibri" w:hAnsi="PT Astra Serif" w:cs="PT Astra Serif"/>
          <w:sz w:val="28"/>
          <w:szCs w:val="28"/>
        </w:rPr>
        <w:t>;</w:t>
      </w:r>
    </w:p>
    <w:p w:rsidR="00552FFC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Courier New"/>
          <w:sz w:val="28"/>
          <w:szCs w:val="28"/>
        </w:rPr>
        <w:t>9</w:t>
      </w:r>
      <w:r w:rsidR="00C5417D" w:rsidRPr="005947E4">
        <w:rPr>
          <w:rFonts w:ascii="PT Astra Serif" w:hAnsi="PT Astra Serif" w:cs="Courier New"/>
          <w:sz w:val="28"/>
          <w:szCs w:val="28"/>
        </w:rPr>
        <w:t xml:space="preserve">) </w:t>
      </w:r>
      <w:r w:rsidR="00464F47" w:rsidRPr="005947E4">
        <w:rPr>
          <w:rFonts w:ascii="PT Astra Serif" w:hAnsi="PT Astra Serif" w:cs="Courier New"/>
          <w:sz w:val="28"/>
          <w:szCs w:val="28"/>
        </w:rPr>
        <w:t>право получателя гранта на</w:t>
      </w:r>
      <w:r w:rsidR="00260F68"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чуждение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мущества, приобр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тённого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</w:t>
      </w:r>
      <w:r w:rsidR="009436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редств гранта,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 согласовании такого отчуждения с уполномоченным органом, а также при условии неухудшения плановых показателей деятельности, предусмотренных отобранным уполномоченным органом проектом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 соглашением о предоставлении гранта</w:t>
      </w:r>
      <w:r w:rsidR="00552FF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464F47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0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запрет финансового обеспечения затрат получателя гранта, предусмотренных отобранным уполномоченным органом проектом, за</w:t>
      </w:r>
      <w:r w:rsidR="009436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ых направлений государственной поддержки;</w:t>
      </w:r>
    </w:p>
    <w:p w:rsidR="00464F47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1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запрет приобретения за счёт средств гранта имущества, ранее приобретенного за</w:t>
      </w:r>
      <w:r w:rsidR="009436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ых форм государственной поддержки;</w:t>
      </w:r>
    </w:p>
    <w:p w:rsidR="00513E48" w:rsidRPr="005947E4" w:rsidRDefault="00A15086" w:rsidP="00945681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12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бязанность получателя гранта использовать 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t>средства размещения,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br/>
      </w:r>
      <w:r w:rsidR="00513E48" w:rsidRPr="005947E4">
        <w:rPr>
          <w:rFonts w:ascii="PT Astra Serif" w:hAnsi="PT Astra Serif"/>
          <w:spacing w:val="-4"/>
          <w:sz w:val="28"/>
          <w:szCs w:val="28"/>
        </w:rPr>
        <w:t>в том числе модульные, используемые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t xml:space="preserve"> для осуществления деятельности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br/>
      </w:r>
      <w:r w:rsidR="00513E48" w:rsidRPr="005947E4">
        <w:rPr>
          <w:rFonts w:ascii="PT Astra Serif" w:hAnsi="PT Astra Serif"/>
          <w:spacing w:val="-4"/>
          <w:sz w:val="28"/>
          <w:szCs w:val="28"/>
        </w:rPr>
        <w:t xml:space="preserve">по оказанию услуг в сфере сельского туризма, объекты туристского показа, объекты развлекательной инфраструктуры сельского туризма, включая детские развлекательные комплексы, объекты проката, финансовое обеспечение приобретения, строительства, модернизации или реконструкции которых </w:t>
      </w:r>
      <w:r w:rsidR="006A46F2" w:rsidRPr="005947E4">
        <w:rPr>
          <w:rFonts w:ascii="PT Astra Serif" w:hAnsi="PT Astra Serif"/>
          <w:spacing w:val="-4"/>
          <w:sz w:val="28"/>
          <w:szCs w:val="28"/>
        </w:rPr>
        <w:t xml:space="preserve">должно быть </w:t>
      </w:r>
      <w:r w:rsidR="00513E48" w:rsidRPr="005947E4">
        <w:rPr>
          <w:rFonts w:ascii="PT Astra Serif" w:hAnsi="PT Astra Serif"/>
          <w:spacing w:val="-4"/>
          <w:sz w:val="28"/>
          <w:szCs w:val="28"/>
        </w:rPr>
        <w:t xml:space="preserve">осуществлено за счёт средств гранта, в течение не 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t>менее 5 лет, следующих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br/>
      </w:r>
      <w:r w:rsidR="00945681" w:rsidRPr="005947E4">
        <w:rPr>
          <w:rFonts w:ascii="PT Astra Serif" w:hAnsi="PT Astra Serif"/>
          <w:spacing w:val="-4"/>
          <w:sz w:val="28"/>
          <w:szCs w:val="28"/>
        </w:rPr>
        <w:t>за годом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котором 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ю гранта 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оставлен грант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(устанавливается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предоставления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целях возмещения части затрат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направлению, указанному в подпункте 1 пункта 5 настоящих Правил)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513E48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3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бязанность получателя гранта представлять в </w:t>
      </w:r>
      <w:r w:rsidR="001E682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течение 5 лет, следующих за годом, </w:t>
      </w:r>
      <w:r w:rsidR="001E682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котором получателю гранта предоставлен грант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один раз в год не позднее 10-го рабочего дня, следующего за отч</w:t>
      </w:r>
      <w:r w:rsidR="001E682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ным годом, заверенные получателем гранта копии инвентарных карточек основных средств либо копии иных первичных учетных документов или выписки из них, применяемых получателем гранта для ведения бухгалтерского учета, подтверждающих наличие (отсутствие) </w:t>
      </w:r>
      <w:r w:rsidR="006A46F2" w:rsidRPr="005947E4">
        <w:rPr>
          <w:rFonts w:ascii="PT Astra Serif" w:hAnsi="PT Astra Serif"/>
          <w:spacing w:val="-4"/>
          <w:sz w:val="28"/>
          <w:szCs w:val="28"/>
        </w:rPr>
        <w:t>средств размещения, в том числе модульных, используемых для осуществления</w:t>
      </w:r>
      <w:r w:rsidR="00463B1A" w:rsidRPr="005947E4">
        <w:rPr>
          <w:rFonts w:ascii="PT Astra Serif" w:hAnsi="PT Astra Serif"/>
          <w:spacing w:val="-4"/>
          <w:sz w:val="28"/>
          <w:szCs w:val="28"/>
        </w:rPr>
        <w:t xml:space="preserve"> деятельности по оказанию услуг</w:t>
      </w:r>
      <w:r w:rsidR="00463B1A" w:rsidRPr="005947E4">
        <w:rPr>
          <w:rFonts w:ascii="PT Astra Serif" w:hAnsi="PT Astra Serif"/>
          <w:spacing w:val="-4"/>
          <w:sz w:val="28"/>
          <w:szCs w:val="28"/>
        </w:rPr>
        <w:br/>
      </w:r>
      <w:r w:rsidR="006A46F2" w:rsidRPr="005947E4">
        <w:rPr>
          <w:rFonts w:ascii="PT Astra Serif" w:hAnsi="PT Astra Serif"/>
          <w:spacing w:val="-4"/>
          <w:sz w:val="28"/>
          <w:szCs w:val="28"/>
        </w:rPr>
        <w:t>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, финансовое обеспечение приобретения, строительства, модернизации или реконструкции которых осуществлено за счёт средств гранта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082C2F" w:rsidRPr="005947E4" w:rsidRDefault="00A15086" w:rsidP="00082C2F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14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 xml:space="preserve">) обязанность получателя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 xml:space="preserve"> соответствовать требован</w:t>
      </w:r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t>иям, указанным в подпунктах «а»-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>«и» подпункта 1, подпункт</w:t>
      </w:r>
      <w:r w:rsidR="00B603B7" w:rsidRPr="005947E4">
        <w:rPr>
          <w:rFonts w:ascii="PT Astra Serif" w:hAnsi="PT Astra Serif" w:cs="Courier New"/>
          <w:spacing w:val="-4"/>
          <w:sz w:val="28"/>
          <w:szCs w:val="28"/>
        </w:rPr>
        <w:t>е 2 пункта 14 настоящих Правил,</w:t>
      </w:r>
      <w:r w:rsidR="00B603B7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 xml:space="preserve">по состоянию на дату заключения соглашения о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CE4313" w:rsidRPr="005947E4" w:rsidRDefault="00CE4313" w:rsidP="00082C2F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15) обязанность получателя гранта </w:t>
      </w:r>
      <w:r w:rsidRPr="005947E4">
        <w:rPr>
          <w:rFonts w:ascii="PT Astra Serif" w:hAnsi="PT Astra Serif"/>
          <w:sz w:val="28"/>
          <w:szCs w:val="28"/>
        </w:rPr>
        <w:t>направить на реализацию отобранного уполномоченным органом проекта собственные средства в размере, определённом пунктом 8 настоящих Правил, в соответствии с расчётом объёма гранта;</w:t>
      </w:r>
    </w:p>
    <w:p w:rsidR="00C5417D" w:rsidRPr="005947E4" w:rsidRDefault="00A15086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CE4313" w:rsidRPr="005947E4">
        <w:rPr>
          <w:rFonts w:ascii="PT Astra Serif" w:hAnsi="PT Astra Serif"/>
          <w:sz w:val="28"/>
          <w:szCs w:val="28"/>
        </w:rPr>
        <w:t>6</w:t>
      </w:r>
      <w:r w:rsidR="00C5417D" w:rsidRPr="005947E4">
        <w:rPr>
          <w:rFonts w:ascii="PT Astra Serif" w:hAnsi="PT Astra Serif"/>
          <w:sz w:val="28"/>
          <w:szCs w:val="28"/>
        </w:rPr>
        <w:t xml:space="preserve">)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согласие </w:t>
      </w:r>
      <w:r w:rsidR="00FC4A70"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t>,</w:t>
      </w:r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в том числе в части достижения результата </w:t>
      </w:r>
      <w:r w:rsidR="007A6509" w:rsidRPr="005947E4">
        <w:rPr>
          <w:rFonts w:ascii="PT Astra Serif" w:hAnsi="PT Astra Serif" w:cs="Courier New"/>
          <w:spacing w:val="-4"/>
          <w:sz w:val="28"/>
          <w:szCs w:val="28"/>
        </w:rPr>
        <w:t>её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предоставления, а также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C5417D" w:rsidRPr="005947E4" w:rsidRDefault="00A15086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CE4313" w:rsidRPr="005947E4">
        <w:rPr>
          <w:rFonts w:ascii="PT Astra Serif" w:hAnsi="PT Astra Serif"/>
          <w:sz w:val="28"/>
          <w:szCs w:val="28"/>
        </w:rPr>
        <w:t>7</w:t>
      </w:r>
      <w:r w:rsidR="00C5417D" w:rsidRPr="005947E4">
        <w:rPr>
          <w:rFonts w:ascii="PT Astra Serif" w:hAnsi="PT Astra Serif"/>
          <w:sz w:val="28"/>
          <w:szCs w:val="28"/>
        </w:rPr>
        <w:t xml:space="preserve">) </w:t>
      </w:r>
      <w:r w:rsidR="00463B1A" w:rsidRPr="005947E4">
        <w:rPr>
          <w:rFonts w:ascii="PT Astra Serif" w:hAnsi="PT Astra Serif" w:cs="Courier New"/>
          <w:spacing w:val="-4"/>
          <w:sz w:val="28"/>
          <w:szCs w:val="28"/>
        </w:rPr>
        <w:t>значение результата предоставления гранта, а также значения характеристик результата предоставления гранта.</w:t>
      </w:r>
    </w:p>
    <w:p w:rsidR="00463B1A" w:rsidRPr="005947E4" w:rsidRDefault="00463B1A" w:rsidP="00463B1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1. </w:t>
      </w:r>
      <w:r w:rsidRPr="005947E4">
        <w:rPr>
          <w:rStyle w:val="1111111110"/>
          <w:rFonts w:ascii="PT Astra Serif" w:eastAsia="NSimSun" w:hAnsi="PT Astra Serif"/>
          <w:lang w:val="ru-RU"/>
        </w:rPr>
        <w:t>В</w:t>
      </w:r>
      <w:r w:rsidRPr="005947E4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грантов, приводящего</w:t>
      </w:r>
      <w:r w:rsidRPr="005947E4">
        <w:rPr>
          <w:rFonts w:ascii="PT Astra Serif" w:hAnsi="PT Astra Serif"/>
          <w:sz w:val="28"/>
          <w:szCs w:val="28"/>
        </w:rPr>
        <w:br/>
        <w:t>к невозможности предоставления гранта получателю гранта в объёме, сведения</w:t>
      </w:r>
      <w:r w:rsidRPr="005947E4">
        <w:rPr>
          <w:rFonts w:ascii="PT Astra Serif" w:hAnsi="PT Astra Serif"/>
          <w:sz w:val="28"/>
          <w:szCs w:val="28"/>
        </w:rPr>
        <w:br/>
        <w:t>о котором содержатся в соглашении о предоставлении гранта, в соглашение</w:t>
      </w:r>
      <w:r w:rsidRPr="005947E4">
        <w:rPr>
          <w:rFonts w:ascii="PT Astra Serif" w:hAnsi="PT Astra Serif"/>
          <w:sz w:val="28"/>
          <w:szCs w:val="28"/>
        </w:rPr>
        <w:br/>
        <w:t>о предоставлении гранта подлежат включению условия о согласовании новых условий соглашения о предоставлении гранта или о расторжении соглашения</w:t>
      </w:r>
      <w:r w:rsidRPr="005947E4">
        <w:rPr>
          <w:rFonts w:ascii="PT Astra Serif" w:hAnsi="PT Astra Serif"/>
          <w:sz w:val="28"/>
          <w:szCs w:val="28"/>
        </w:rPr>
        <w:br/>
        <w:t>о предоставлении гранта в случае недостижения Министерством</w:t>
      </w:r>
      <w:r w:rsidRPr="005947E4">
        <w:rPr>
          <w:rFonts w:ascii="PT Astra Serif" w:hAnsi="PT Astra Serif"/>
          <w:sz w:val="28"/>
          <w:szCs w:val="28"/>
        </w:rPr>
        <w:br/>
        <w:t>и получателем гранта согласия относительно таких новых условий.</w:t>
      </w:r>
    </w:p>
    <w:p w:rsidR="00B603B7" w:rsidRPr="005947E4" w:rsidRDefault="00B603B7" w:rsidP="00B603B7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lastRenderedPageBreak/>
        <w:t xml:space="preserve">В случае реорганизац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5947E4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5947E4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B603B7" w:rsidRPr="005947E4" w:rsidRDefault="00B603B7" w:rsidP="00B603B7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Pr="005947E4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разделения, выделения (за исключением случая, указанного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гранта, являющегося юридическим лицом, или прекращения деятельно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Pr="005947E4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расторгается с формированием уведомления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о расторжении соглашения о предоставлении субсидии в одностороннем порядке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и акта об исполнении обязательств по соглашению о предоставлении субсидии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с отражением информации о не исполненных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5947E4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9A38BF" w:rsidRPr="005947E4" w:rsidRDefault="009A38BF" w:rsidP="00463B1A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В случае прекращения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о предоставлении гранта вносятся изменения путем заключения дополнительного соглашения к соглашению о предоставлении гранта в части перемены лица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в обязательстве с указанием стороны в соглашении о предоставлении гранта иного лица, являющегося правопреемником.</w:t>
      </w:r>
    </w:p>
    <w:p w:rsidR="00B603B7" w:rsidRPr="005947E4" w:rsidRDefault="00B603B7" w:rsidP="00B603B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реорганизации получателя гранта, являющегося кредитной организацией, в отношении которой иностранными государствами</w:t>
      </w:r>
      <w:r w:rsidRPr="005947E4">
        <w:rPr>
          <w:rFonts w:ascii="PT Astra Serif" w:hAnsi="PT Astra Serif"/>
          <w:sz w:val="28"/>
          <w:szCs w:val="28"/>
        </w:rPr>
        <w:br/>
        <w:t>и международными организациями введены ограничительные меры, в форме выделения в соответствии со статьей 8 Федерального закона от 14.07.2022</w:t>
      </w:r>
      <w:r w:rsidRPr="005947E4">
        <w:rPr>
          <w:rFonts w:ascii="PT Astra Serif" w:hAnsi="PT Astra Serif"/>
          <w:sz w:val="28"/>
          <w:szCs w:val="28"/>
        </w:rPr>
        <w:br/>
        <w:t>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обязательства по соглашению исполняются получателем гранта, в случае если по результатам такой реорганизации права и обязанности по соглашению сохраняются за получателем гранта.</w:t>
      </w:r>
    </w:p>
    <w:p w:rsidR="00463B1A" w:rsidRPr="005947E4" w:rsidRDefault="00463B1A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42. В случае призыва получателя гранта, являющегося индивидуальным предпринимателем либо руководителем крестьянского (фермерского) хозяйства, на военную службу в Вооруженные Силы Российской Федерации (далее – призыв на военную службу) Министерство принимает одно из следующих решений:</w:t>
      </w:r>
    </w:p>
    <w:p w:rsidR="00463B1A" w:rsidRPr="005947E4" w:rsidRDefault="00DD145C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изнании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обранного уполномоченным органом проекта завершённым, в случае если средства гранта использованы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ем гранта, указанным в абзаце первом настоящего пункта,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олном объёме,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отношении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акого получателя гранта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п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лучатель гранта освобождается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 ответственности за недостижение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начений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лановых показателей деятельности;</w:t>
      </w:r>
    </w:p>
    <w:p w:rsidR="00463B1A" w:rsidRPr="005947E4" w:rsidRDefault="00DD145C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б обеспечении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озврата средств гранта в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ластной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бюджет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льяновской области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 н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использованных средств гранта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случае если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спользованы получателем гранта, указанным в абзаце первом настоящего пункта,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едства гранта не использованы или использованы не в полном объ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ёме, и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отношении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акого получателя гранта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ый уполномоченным органом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оект признается завершенным, а получатель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 освобождается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 ответственности за недостижение плановых показателей деятельности.</w:t>
      </w:r>
    </w:p>
    <w:p w:rsidR="00DD145C" w:rsidRPr="005947E4" w:rsidRDefault="00463B1A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казанные в абзацах втором и третьем настоящего пункта решения принимаютс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м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 заявлению получател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 представлении им документа, подтвержда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ющего призыв на военную службу,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(или) в соответствии с полученными от призывной комиссии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льяновской области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муниципального образования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, которой получатель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изывался на военную </w:t>
      </w:r>
      <w:r w:rsidR="00D2179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жбу, сведениями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изыве получател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 военную службу.</w:t>
      </w:r>
    </w:p>
    <w:p w:rsidR="00DD145C" w:rsidRPr="005947E4" w:rsidRDefault="00DD145C" w:rsidP="00DD145C">
      <w:pPr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изнании отобранного уполномоченным органом проекта завершённым либо решение Министерства об обеспечении возврата средств гранта в областной бюджет Ульяновской области в объёме неиспользованных средств гранта 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оформляется в форме уведомления о принятом решении, которое не позднее 15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рабочих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дней со дня получения Министерством заявления и (или) сведений, указанных в абзаце четвёртом настоящего пункта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направляется получателю гран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463B1A" w:rsidRPr="005947E4" w:rsidRDefault="00463B1A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пии указанных в абзацах втором и третьем настоящ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его пункта решений направляются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полномоченный орган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е позднее 5 рабочих дней с даты приняти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Министерством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ответствующего решения.</w:t>
      </w:r>
    </w:p>
    <w:p w:rsidR="00DD145C" w:rsidRPr="005947E4" w:rsidRDefault="00DD145C" w:rsidP="009A38BF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3. В процессе реализации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ого уполномоченным органом проекта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призыва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лучателя гранта, являющегося главой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крестья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ского (фермерского) хозяйства,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нского (фермерского) хозяйства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качестве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лучателя гранта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При этом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существляет замену главы такого крестьянского (ферм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рского) хозяйства в соглашении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ставлении гранта 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t>путем заключения дополнительного соглашения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br/>
        <w:t>к соглашению о предоставлении гранта в части перемены лица в обязательстве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br/>
        <w:t>с указанием стороны в соглашении о предоставлении гранта иного лица, являющегося правопреемником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а новый глава крестьянского (фермерского) хозяйства осуществляет дальнейшую реализацию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ого уполномоченным органом проекта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указанным соглашением.</w:t>
      </w:r>
    </w:p>
    <w:p w:rsidR="009A38BF" w:rsidRPr="005947E4" w:rsidRDefault="009A38BF" w:rsidP="009A38BF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eastAsia="Calibri" w:hAnsi="PT Astra Serif" w:cs="PT Astra Serif"/>
          <w:sz w:val="28"/>
          <w:szCs w:val="28"/>
        </w:rPr>
        <w:t xml:space="preserve">44. </w:t>
      </w:r>
      <w:r w:rsidRPr="005947E4">
        <w:rPr>
          <w:rFonts w:ascii="PT Astra Serif" w:hAnsi="PT Astra Serif" w:cs="Courier New"/>
          <w:sz w:val="28"/>
          <w:szCs w:val="28"/>
        </w:rPr>
        <w:t xml:space="preserve">Грант </w:t>
      </w:r>
      <w:r w:rsidR="00B603B7" w:rsidRPr="005947E4">
        <w:rPr>
          <w:rFonts w:ascii="PT Astra Serif" w:hAnsi="PT Astra Serif" w:cs="Courier New"/>
          <w:sz w:val="28"/>
          <w:szCs w:val="28"/>
        </w:rPr>
        <w:t>перечисляется единовременно на расчётный счёт, открытый получателю гранта в учреждении Центрального банка Российской Федерации или российской кредитной организации, не позднее 10-го рабочего дня, следующего за днём принятия Министерством решения 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9A38BF" w:rsidRPr="005947E4" w:rsidRDefault="00A15086" w:rsidP="009A38BF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45</w:t>
      </w:r>
      <w:r w:rsidR="009A38BF" w:rsidRPr="005947E4">
        <w:rPr>
          <w:rFonts w:ascii="PT Astra Serif" w:hAnsi="PT Astra Serif" w:cs="Courier New"/>
          <w:sz w:val="28"/>
          <w:szCs w:val="28"/>
        </w:rPr>
        <w:t xml:space="preserve">.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 xml:space="preserve">Результатом предоставления гранта является </w:t>
      </w:r>
      <w:r w:rsidR="009A38BF" w:rsidRPr="005947E4">
        <w:rPr>
          <w:rFonts w:ascii="PT Astra Serif" w:hAnsi="PT Astra Serif" w:cs="Times New Roman"/>
          <w:spacing w:val="-4"/>
          <w:sz w:val="28"/>
          <w:szCs w:val="28"/>
        </w:rPr>
        <w:t>обеспечение реализации отобранного уполномоченным органом проекта.</w:t>
      </w:r>
    </w:p>
    <w:p w:rsidR="009A38BF" w:rsidRPr="005947E4" w:rsidRDefault="009A38BF" w:rsidP="009A38BF">
      <w:pPr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Характеристик</w:t>
      </w:r>
      <w:r w:rsidR="00FF208F" w:rsidRPr="005947E4">
        <w:rPr>
          <w:rFonts w:ascii="PT Astra Serif" w:hAnsi="PT Astra Serif" w:cs="Courier New"/>
          <w:spacing w:val="-4"/>
          <w:sz w:val="28"/>
          <w:szCs w:val="28"/>
        </w:rPr>
        <w:t xml:space="preserve">ам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результата предоставления гранта является:</w:t>
      </w:r>
    </w:p>
    <w:p w:rsidR="009A38BF" w:rsidRPr="005947E4" w:rsidRDefault="009A38BF" w:rsidP="009A38BF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прирост объёма производства </w:t>
      </w:r>
      <w:r w:rsidR="00FF208F" w:rsidRPr="005947E4">
        <w:rPr>
          <w:rFonts w:ascii="PT Astra Serif" w:hAnsi="PT Astra Serif"/>
          <w:sz w:val="28"/>
          <w:szCs w:val="28"/>
        </w:rPr>
        <w:t>сельскохозяйственной продукции;</w:t>
      </w:r>
    </w:p>
    <w:p w:rsidR="00FF208F" w:rsidRPr="005947E4" w:rsidRDefault="00FF208F" w:rsidP="00FF208F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;</w:t>
      </w:r>
    </w:p>
    <w:p w:rsidR="00FF208F" w:rsidRPr="005947E4" w:rsidRDefault="00FF208F" w:rsidP="00A15086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количество работников</w:t>
      </w:r>
      <w:r w:rsidR="00A15086" w:rsidRPr="005947E4">
        <w:rPr>
          <w:rFonts w:ascii="PT Astra Serif" w:hAnsi="PT Astra Serif"/>
          <w:sz w:val="28"/>
          <w:szCs w:val="28"/>
        </w:rPr>
        <w:t xml:space="preserve"> получателя гранта, сведения</w:t>
      </w:r>
      <w:r w:rsidRPr="005947E4">
        <w:rPr>
          <w:rFonts w:ascii="PT Astra Serif" w:hAnsi="PT Astra Serif"/>
          <w:sz w:val="28"/>
          <w:szCs w:val="28"/>
        </w:rPr>
        <w:t xml:space="preserve"> о которых подтверждаются справкой налогового органа, принятых </w:t>
      </w:r>
      <w:r w:rsidR="00A15086" w:rsidRPr="005947E4">
        <w:rPr>
          <w:rFonts w:ascii="PT Astra Serif" w:hAnsi="PT Astra Serif"/>
          <w:sz w:val="28"/>
          <w:szCs w:val="28"/>
        </w:rPr>
        <w:t>получателем гранта</w:t>
      </w:r>
      <w:r w:rsidR="00A15086" w:rsidRPr="005947E4">
        <w:rPr>
          <w:rFonts w:ascii="PT Astra Serif" w:hAnsi="PT Astra Serif"/>
          <w:sz w:val="28"/>
          <w:szCs w:val="28"/>
        </w:rPr>
        <w:br/>
        <w:t>в период реализации отобранного уполномоченным органом проекта (далее – количество занятых в сфере сельского туризма);</w:t>
      </w:r>
    </w:p>
    <w:p w:rsidR="009A38BF" w:rsidRPr="005947E4" w:rsidRDefault="009A38BF" w:rsidP="009A38BF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Значения характеристик результата предоставления гранта, необходимых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для достижения результата предоставления гранта, устанавливаются Министерством в соглашении о предоставлении гранта.</w:t>
      </w:r>
    </w:p>
    <w:p w:rsidR="00A15086" w:rsidRPr="005947E4" w:rsidRDefault="00A15086" w:rsidP="004E4A5C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46. </w:t>
      </w:r>
      <w:r w:rsidRPr="005947E4">
        <w:rPr>
          <w:rFonts w:ascii="PT Astra Serif" w:hAnsi="PT Astra Serif" w:cs="Courier New"/>
          <w:sz w:val="28"/>
          <w:szCs w:val="28"/>
        </w:rPr>
        <w:t xml:space="preserve">Получатель гранта вправе внести </w:t>
      </w:r>
      <w:r w:rsidR="00FB6376" w:rsidRPr="005947E4">
        <w:rPr>
          <w:rFonts w:ascii="PT Astra Serif" w:hAnsi="PT Astra Serif" w:cs="Courier New"/>
          <w:sz w:val="28"/>
          <w:szCs w:val="28"/>
        </w:rPr>
        <w:t>изменение (</w:t>
      </w:r>
      <w:r w:rsidRPr="005947E4">
        <w:rPr>
          <w:rFonts w:ascii="PT Astra Serif" w:hAnsi="PT Astra Serif" w:cs="Courier New"/>
          <w:sz w:val="28"/>
          <w:szCs w:val="28"/>
        </w:rPr>
        <w:t>изменения</w:t>
      </w:r>
      <w:r w:rsidR="00FB6376" w:rsidRPr="005947E4">
        <w:rPr>
          <w:rFonts w:ascii="PT Astra Serif" w:hAnsi="PT Astra Serif" w:cs="Courier New"/>
          <w:sz w:val="28"/>
          <w:szCs w:val="28"/>
        </w:rPr>
        <w:t>)</w:t>
      </w:r>
      <w:r w:rsidRPr="005947E4">
        <w:rPr>
          <w:rFonts w:ascii="PT Astra Serif" w:hAnsi="PT Astra Serif" w:cs="Courier New"/>
          <w:sz w:val="28"/>
          <w:szCs w:val="28"/>
        </w:rPr>
        <w:t xml:space="preserve"> в отобранный уполномоченным органом проект в случае, если такое изменение </w:t>
      </w:r>
      <w:r w:rsidR="00D2179B" w:rsidRPr="005947E4">
        <w:rPr>
          <w:rFonts w:ascii="PT Astra Serif" w:hAnsi="PT Astra Serif" w:cs="Courier New"/>
          <w:sz w:val="28"/>
          <w:szCs w:val="28"/>
        </w:rPr>
        <w:t>(изменения)</w:t>
      </w:r>
      <w:r w:rsidR="00D2179B" w:rsidRPr="005947E4">
        <w:rPr>
          <w:rFonts w:ascii="PT Astra Serif" w:hAnsi="PT Astra Serif" w:cs="Courier New"/>
          <w:sz w:val="28"/>
          <w:szCs w:val="28"/>
        </w:rPr>
        <w:br/>
      </w:r>
      <w:r w:rsidRPr="005947E4">
        <w:rPr>
          <w:rFonts w:ascii="PT Astra Serif" w:hAnsi="PT Astra Serif" w:cs="Courier New"/>
          <w:sz w:val="28"/>
          <w:szCs w:val="28"/>
        </w:rPr>
        <w:t>не повлечет</w:t>
      </w:r>
      <w:r w:rsidR="00FB6376" w:rsidRPr="005947E4">
        <w:rPr>
          <w:rFonts w:ascii="PT Astra Serif" w:hAnsi="PT Astra Serif" w:cs="Courier New"/>
          <w:sz w:val="28"/>
          <w:szCs w:val="28"/>
        </w:rPr>
        <w:t xml:space="preserve"> (не повлекут)</w:t>
      </w:r>
      <w:r w:rsidRPr="005947E4">
        <w:rPr>
          <w:rFonts w:ascii="PT Astra Serif" w:hAnsi="PT Astra Serif" w:cs="Courier New"/>
          <w:sz w:val="28"/>
          <w:szCs w:val="28"/>
        </w:rPr>
        <w:t xml:space="preserve"> увеличения принятых расходных обязательств федерального бюджета на весь период реализации отобранного уполномоченным органом проекта</w:t>
      </w:r>
      <w:r w:rsidR="00FB6376" w:rsidRPr="005947E4">
        <w:rPr>
          <w:rFonts w:ascii="PT Astra Serif" w:hAnsi="PT Astra Serif" w:cs="Courier New"/>
          <w:sz w:val="28"/>
          <w:szCs w:val="28"/>
        </w:rPr>
        <w:t xml:space="preserve"> и связаны с: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увеличением объема финансирования </w:t>
      </w:r>
      <w:r w:rsidRPr="005947E4">
        <w:rPr>
          <w:rFonts w:ascii="PT Astra Serif" w:hAnsi="PT Astra Serif" w:cs="Courier New"/>
          <w:sz w:val="28"/>
          <w:szCs w:val="28"/>
        </w:rPr>
        <w:t xml:space="preserve">отобранного уполномоченным органом проекта </w:t>
      </w:r>
      <w:r w:rsidRPr="005947E4">
        <w:rPr>
          <w:rFonts w:ascii="PT Astra Serif" w:hAnsi="PT Astra Serif"/>
          <w:sz w:val="28"/>
          <w:szCs w:val="28"/>
        </w:rPr>
        <w:t>со стороны получателя гранта без изменения объема финансирования за</w:t>
      </w:r>
      <w:r w:rsidR="0094364B" w:rsidRPr="005947E4">
        <w:rPr>
          <w:rFonts w:ascii="PT Astra Serif" w:hAnsi="PT Astra Serif"/>
          <w:sz w:val="28"/>
          <w:szCs w:val="28"/>
        </w:rPr>
        <w:t xml:space="preserve"> счёт </w:t>
      </w:r>
      <w:r w:rsidRPr="005947E4">
        <w:rPr>
          <w:rFonts w:ascii="PT Astra Serif" w:hAnsi="PT Astra Serif"/>
          <w:sz w:val="28"/>
          <w:szCs w:val="28"/>
        </w:rPr>
        <w:t>бюджетных ассигнований федерального бюджета;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ями в сторону увеличения значений плановых показателей деятельности без изменения объёма финансирования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зменением наименования получателя гранта и (или) реорганизацией получателя гранта в форме присоединения к юридическому лицу, являющемуся получателем гранта, другого юридического лица;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 xml:space="preserve">устранением технических неточностей и ошибок, не влекущих изменения стоимостных и объемных параметров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м объёма затрат, на которые планируется расходовать средства гранта, в случае если в ходе реализации </w:t>
      </w:r>
      <w:r w:rsidRPr="005947E4">
        <w:rPr>
          <w:rFonts w:ascii="PT Astra Serif" w:hAnsi="PT Astra Serif" w:cs="Courier New"/>
          <w:sz w:val="28"/>
          <w:szCs w:val="28"/>
        </w:rPr>
        <w:t xml:space="preserve">отобранного уполномоченным органом проекта </w:t>
      </w:r>
      <w:r w:rsidRPr="005947E4">
        <w:rPr>
          <w:rFonts w:ascii="PT Astra Serif" w:hAnsi="PT Astra Serif"/>
          <w:sz w:val="28"/>
          <w:szCs w:val="28"/>
        </w:rPr>
        <w:t xml:space="preserve">уменьшилась стоимость товаров, работ, услуг и возникла необходимость перераспределения высвобождающихся средств на иные затраты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м сроков реализации мероприятий, предусмотренных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>, не превышающих срок использования средств гранта, указанный в подпункте 3 пункта 40 настоящих Правил. При этом изменение срока по каж</w:t>
      </w:r>
      <w:r w:rsidR="004E4A5C" w:rsidRPr="005947E4">
        <w:rPr>
          <w:rFonts w:ascii="PT Astra Serif" w:hAnsi="PT Astra Serif"/>
          <w:sz w:val="28"/>
          <w:szCs w:val="28"/>
        </w:rPr>
        <w:t>дому из мероприятий, указанному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</w:t>
      </w:r>
      <w:r w:rsidRPr="005947E4">
        <w:rPr>
          <w:rFonts w:ascii="PT Astra Serif" w:hAnsi="PT Astra Serif" w:cs="Courier New"/>
          <w:sz w:val="28"/>
          <w:szCs w:val="28"/>
        </w:rPr>
        <w:t>отобранном уполномоченным органом проекте</w:t>
      </w:r>
      <w:r w:rsidRPr="005947E4">
        <w:rPr>
          <w:rFonts w:ascii="PT Astra Serif" w:hAnsi="PT Astra Serif"/>
          <w:sz w:val="28"/>
          <w:szCs w:val="28"/>
        </w:rPr>
        <w:t>, не должно превышать одного месяца от запланированного ранее срока выполнения мероприятия;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зменением направлений затрат, планируемых за</w:t>
      </w:r>
      <w:r w:rsidR="0094364B" w:rsidRPr="005947E4">
        <w:rPr>
          <w:rFonts w:ascii="PT Astra Serif" w:hAnsi="PT Astra Serif"/>
          <w:sz w:val="28"/>
          <w:szCs w:val="28"/>
        </w:rPr>
        <w:t xml:space="preserve"> счёт </w:t>
      </w:r>
      <w:r w:rsidRPr="005947E4">
        <w:rPr>
          <w:rFonts w:ascii="PT Astra Serif" w:hAnsi="PT Astra Serif"/>
          <w:sz w:val="28"/>
          <w:szCs w:val="28"/>
        </w:rPr>
        <w:t xml:space="preserve">средств гранта, указанных в </w:t>
      </w:r>
      <w:r w:rsidRPr="005947E4">
        <w:rPr>
          <w:rFonts w:ascii="PT Astra Serif" w:hAnsi="PT Astra Serif" w:cs="Courier New"/>
          <w:sz w:val="28"/>
          <w:szCs w:val="28"/>
        </w:rPr>
        <w:t>отобранном уполномоченным органом проекте</w:t>
      </w:r>
      <w:r w:rsidR="004E4A5C" w:rsidRPr="005947E4">
        <w:rPr>
          <w:rFonts w:ascii="PT Astra Serif" w:hAnsi="PT Astra Serif"/>
          <w:sz w:val="28"/>
          <w:szCs w:val="28"/>
        </w:rPr>
        <w:t>, которые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не приводят к ухудшению значений пл</w:t>
      </w:r>
      <w:r w:rsidR="004E4A5C" w:rsidRPr="005947E4">
        <w:rPr>
          <w:rFonts w:ascii="PT Astra Serif" w:hAnsi="PT Astra Serif"/>
          <w:sz w:val="28"/>
          <w:szCs w:val="28"/>
        </w:rPr>
        <w:t>ановых показателей деятельности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и увеличению финансирования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 и соответствуют целям и задачам реализации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м места реализации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, в случае если новое место реализации расположено на территории того же муниципального образования Ульяновской области, в котором изначально планировалась реализация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. </w:t>
      </w:r>
    </w:p>
    <w:p w:rsidR="00A15086" w:rsidRPr="005947E4" w:rsidRDefault="00A15086" w:rsidP="00B603B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несение </w:t>
      </w:r>
      <w:r w:rsidR="00FB6376" w:rsidRPr="005947E4">
        <w:rPr>
          <w:rFonts w:ascii="PT Astra Serif" w:hAnsi="PT Astra Serif"/>
          <w:sz w:val="28"/>
          <w:szCs w:val="28"/>
        </w:rPr>
        <w:t>изменения (</w:t>
      </w:r>
      <w:r w:rsidRPr="005947E4">
        <w:rPr>
          <w:rFonts w:ascii="PT Astra Serif" w:hAnsi="PT Astra Serif"/>
          <w:sz w:val="28"/>
          <w:szCs w:val="28"/>
        </w:rPr>
        <w:t>изменений</w:t>
      </w:r>
      <w:r w:rsidR="00FB6376" w:rsidRPr="005947E4">
        <w:rPr>
          <w:rFonts w:ascii="PT Astra Serif" w:hAnsi="PT Astra Serif"/>
          <w:sz w:val="28"/>
          <w:szCs w:val="28"/>
        </w:rPr>
        <w:t>)</w:t>
      </w:r>
      <w:r w:rsidRPr="005947E4">
        <w:rPr>
          <w:rFonts w:ascii="PT Astra Serif" w:hAnsi="PT Astra Serif"/>
          <w:sz w:val="28"/>
          <w:szCs w:val="28"/>
        </w:rPr>
        <w:t xml:space="preserve"> </w:t>
      </w:r>
      <w:r w:rsidR="00FB6376" w:rsidRPr="005947E4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</w:t>
      </w:r>
      <w:r w:rsidR="00FB6376" w:rsidRPr="005947E4">
        <w:rPr>
          <w:rFonts w:ascii="PT Astra Serif" w:hAnsi="PT Astra Serif"/>
          <w:sz w:val="28"/>
          <w:szCs w:val="28"/>
        </w:rPr>
        <w:t xml:space="preserve"> осуществляется </w:t>
      </w:r>
      <w:r w:rsidRPr="005947E4">
        <w:rPr>
          <w:rFonts w:ascii="PT Astra Serif" w:hAnsi="PT Astra Serif"/>
          <w:sz w:val="28"/>
          <w:szCs w:val="28"/>
        </w:rPr>
        <w:t xml:space="preserve">получателем </w:t>
      </w:r>
      <w:r w:rsidR="00FB6376" w:rsidRPr="005947E4">
        <w:rPr>
          <w:rFonts w:ascii="PT Astra Serif" w:hAnsi="PT Astra Serif"/>
          <w:sz w:val="28"/>
          <w:szCs w:val="28"/>
        </w:rPr>
        <w:t xml:space="preserve">гранта путём направления </w:t>
      </w:r>
      <w:r w:rsidR="004E4A5C" w:rsidRPr="005947E4">
        <w:rPr>
          <w:rFonts w:ascii="PT Astra Serif" w:hAnsi="PT Astra Serif"/>
          <w:sz w:val="28"/>
          <w:szCs w:val="28"/>
        </w:rPr>
        <w:t xml:space="preserve">не позднее 1 сентября текущего года обращения </w:t>
      </w:r>
      <w:r w:rsidRPr="005947E4">
        <w:rPr>
          <w:rFonts w:ascii="PT Astra Serif" w:hAnsi="PT Astra Serif"/>
          <w:sz w:val="28"/>
          <w:szCs w:val="28"/>
        </w:rPr>
        <w:t xml:space="preserve">о внесении </w:t>
      </w:r>
      <w:r w:rsidR="00FB6376" w:rsidRPr="005947E4">
        <w:rPr>
          <w:rFonts w:ascii="PT Astra Serif" w:hAnsi="PT Astra Serif"/>
          <w:sz w:val="28"/>
          <w:szCs w:val="28"/>
        </w:rPr>
        <w:t>изменения (изменений)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</w:t>
      </w:r>
      <w:r w:rsidR="00FB6376" w:rsidRPr="005947E4">
        <w:rPr>
          <w:rFonts w:ascii="PT Astra Serif" w:hAnsi="PT Astra Serif" w:cs="Courier New"/>
          <w:sz w:val="28"/>
          <w:szCs w:val="28"/>
        </w:rPr>
        <w:t>отобранный уполномоченным органом проект, содержащего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 указание на направление (направления) такого изменения (таких изменений) в соответствии с абзацами вторым - девятым настоящего пункта и </w:t>
      </w:r>
      <w:r w:rsidR="00FB6376" w:rsidRPr="005947E4">
        <w:rPr>
          <w:rFonts w:ascii="PT Astra Serif" w:hAnsi="PT Astra Serif" w:cs="Courier New"/>
          <w:sz w:val="28"/>
          <w:szCs w:val="28"/>
        </w:rPr>
        <w:t>письменное обоснование внесения такого изменения (таких изменений)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 (далее – обращение)</w:t>
      </w:r>
      <w:r w:rsidR="00FB6376" w:rsidRPr="005947E4">
        <w:rPr>
          <w:rFonts w:ascii="PT Astra Serif" w:hAnsi="PT Astra Serif" w:cs="Courier New"/>
          <w:sz w:val="28"/>
          <w:szCs w:val="28"/>
        </w:rPr>
        <w:t>.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B603B7" w:rsidRPr="005947E4">
        <w:rPr>
          <w:rFonts w:ascii="PT Astra Serif" w:hAnsi="PT Astra Serif" w:cs="Courier New"/>
          <w:sz w:val="28"/>
          <w:szCs w:val="28"/>
        </w:rPr>
        <w:br/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К обращению </w:t>
      </w:r>
      <w:r w:rsidR="005363B3" w:rsidRPr="005947E4">
        <w:rPr>
          <w:rFonts w:ascii="PT Astra Serif" w:hAnsi="PT Astra Serif" w:cs="Courier New"/>
          <w:sz w:val="28"/>
          <w:szCs w:val="28"/>
        </w:rPr>
        <w:t>должны прилагаться документы, указанные в подпунктах 1-4, 6, 8 и 10 пункта 16 настоящих Правил, откорр</w:t>
      </w:r>
      <w:r w:rsidR="00B603B7" w:rsidRPr="005947E4">
        <w:rPr>
          <w:rFonts w:ascii="PT Astra Serif" w:hAnsi="PT Astra Serif" w:cs="Courier New"/>
          <w:sz w:val="28"/>
          <w:szCs w:val="28"/>
        </w:rPr>
        <w:t>ектированные получателем гранта</w:t>
      </w:r>
      <w:r w:rsidR="00B603B7" w:rsidRPr="005947E4">
        <w:rPr>
          <w:rFonts w:ascii="PT Astra Serif" w:hAnsi="PT Astra Serif" w:cs="Courier New"/>
          <w:sz w:val="28"/>
          <w:szCs w:val="28"/>
        </w:rPr>
        <w:br/>
      </w:r>
      <w:r w:rsidR="005363B3" w:rsidRPr="005947E4">
        <w:rPr>
          <w:rFonts w:ascii="PT Astra Serif" w:hAnsi="PT Astra Serif" w:cs="Courier New"/>
          <w:sz w:val="28"/>
          <w:szCs w:val="28"/>
        </w:rPr>
        <w:t>в связи с планируемыми им вносимыми изменениями в отобранный уполномоченным органом проект, а также документы, обосновывающие необходимость внесения в отобранный уполномоченным органом проект</w:t>
      </w:r>
      <w:r w:rsidR="005363B3" w:rsidRPr="005947E4">
        <w:rPr>
          <w:rFonts w:ascii="PT Astra Serif" w:hAnsi="PT Astra Serif"/>
          <w:sz w:val="28"/>
          <w:szCs w:val="28"/>
        </w:rPr>
        <w:t xml:space="preserve"> </w:t>
      </w:r>
      <w:r w:rsidR="005363B3" w:rsidRPr="005947E4">
        <w:rPr>
          <w:rFonts w:ascii="PT Astra Serif" w:hAnsi="PT Astra Serif" w:cs="Courier New"/>
          <w:sz w:val="28"/>
          <w:szCs w:val="28"/>
        </w:rPr>
        <w:t>предлагаемых получателем гранта изменений.</w:t>
      </w:r>
    </w:p>
    <w:p w:rsidR="004E4A5C" w:rsidRPr="005947E4" w:rsidRDefault="00A15086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При поступлении</w:t>
      </w:r>
      <w:r w:rsidR="00FB6376" w:rsidRPr="005947E4">
        <w:rPr>
          <w:rFonts w:ascii="PT Astra Serif" w:hAnsi="PT Astra Serif" w:cs="Courier New"/>
          <w:sz w:val="28"/>
          <w:szCs w:val="28"/>
        </w:rPr>
        <w:t xml:space="preserve"> в Министерство </w:t>
      </w:r>
      <w:r w:rsidR="004E4A5C" w:rsidRPr="005947E4">
        <w:rPr>
          <w:rFonts w:ascii="PT Astra Serif" w:hAnsi="PT Astra Serif" w:cs="Courier New"/>
          <w:sz w:val="28"/>
          <w:szCs w:val="28"/>
        </w:rPr>
        <w:t>обращения</w:t>
      </w:r>
      <w:r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B603B7" w:rsidRPr="005947E4">
        <w:rPr>
          <w:rFonts w:ascii="PT Astra Serif" w:hAnsi="PT Astra Serif" w:cs="Courier New"/>
          <w:sz w:val="28"/>
          <w:szCs w:val="28"/>
        </w:rPr>
        <w:t>и документов, указанных</w:t>
      </w:r>
      <w:r w:rsidR="00B603B7" w:rsidRPr="005947E4">
        <w:rPr>
          <w:rFonts w:ascii="PT Astra Serif" w:hAnsi="PT Astra Serif" w:cs="Courier New"/>
          <w:sz w:val="28"/>
          <w:szCs w:val="28"/>
        </w:rPr>
        <w:br/>
        <w:t>в</w:t>
      </w:r>
      <w:r w:rsidR="005363B3" w:rsidRPr="005947E4">
        <w:rPr>
          <w:rFonts w:ascii="PT Astra Serif" w:hAnsi="PT Astra Serif" w:cs="Courier New"/>
          <w:sz w:val="28"/>
          <w:szCs w:val="28"/>
        </w:rPr>
        <w:t xml:space="preserve"> абзаце десятом настоящего пункта, </w:t>
      </w:r>
      <w:r w:rsidRPr="005947E4">
        <w:rPr>
          <w:rFonts w:ascii="PT Astra Serif" w:hAnsi="PT Astra Serif" w:cs="Courier New"/>
          <w:sz w:val="28"/>
          <w:szCs w:val="28"/>
        </w:rPr>
        <w:t>Министерство в течение 15 рабочих дней</w:t>
      </w:r>
      <w:r w:rsidR="004E4A5C" w:rsidRPr="005947E4">
        <w:rPr>
          <w:rFonts w:ascii="PT Astra Serif" w:hAnsi="PT Astra Serif" w:cs="Courier New"/>
          <w:sz w:val="28"/>
          <w:szCs w:val="28"/>
        </w:rPr>
        <w:t>, но не позднее 1 октября текущего года,</w:t>
      </w:r>
      <w:r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на основании поступившего обращения направляет в уполномоченный орган </w:t>
      </w:r>
      <w:r w:rsidR="005363B3" w:rsidRPr="005947E4">
        <w:rPr>
          <w:rFonts w:ascii="PT Astra Serif" w:hAnsi="PT Astra Serif" w:cs="Courier New"/>
          <w:sz w:val="28"/>
          <w:szCs w:val="28"/>
        </w:rPr>
        <w:t xml:space="preserve">предложения </w:t>
      </w:r>
      <w:r w:rsidR="00B603B7" w:rsidRPr="005947E4">
        <w:rPr>
          <w:rFonts w:ascii="PT Astra Serif" w:hAnsi="PT Astra Serif" w:cs="Courier New"/>
          <w:sz w:val="28"/>
          <w:szCs w:val="28"/>
        </w:rPr>
        <w:t>о внесении изменений</w:t>
      </w:r>
      <w:r w:rsidR="00B603B7" w:rsidRPr="005947E4">
        <w:rPr>
          <w:rFonts w:ascii="PT Astra Serif" w:hAnsi="PT Astra Serif" w:cs="Courier New"/>
          <w:sz w:val="28"/>
          <w:szCs w:val="28"/>
        </w:rPr>
        <w:br/>
      </w:r>
      <w:r w:rsidR="004E4A5C" w:rsidRPr="005947E4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.</w:t>
      </w:r>
    </w:p>
    <w:p w:rsidR="005363B3" w:rsidRPr="005947E4" w:rsidRDefault="00E50E9A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Комиссия </w:t>
      </w:r>
      <w:r w:rsidRPr="005947E4">
        <w:rPr>
          <w:rFonts w:ascii="PT Astra Serif" w:hAnsi="PT Astra Serif"/>
          <w:sz w:val="28"/>
          <w:szCs w:val="28"/>
        </w:rPr>
        <w:t>по организации и проведению отбора проектов уполномоченного органа</w:t>
      </w:r>
      <w:r w:rsidRPr="005947E4">
        <w:rPr>
          <w:rFonts w:ascii="PT Astra Serif" w:hAnsi="PT Astra Serif" w:cs="Courier New"/>
          <w:sz w:val="28"/>
          <w:szCs w:val="28"/>
        </w:rPr>
        <w:t xml:space="preserve"> принимает р</w:t>
      </w:r>
      <w:r w:rsidR="005363B3" w:rsidRPr="005947E4">
        <w:rPr>
          <w:rFonts w:ascii="PT Astra Serif" w:hAnsi="PT Astra Serif" w:cs="Courier New"/>
          <w:sz w:val="28"/>
          <w:szCs w:val="28"/>
        </w:rPr>
        <w:t xml:space="preserve">ешение об одобрении или отклонении </w:t>
      </w:r>
      <w:r w:rsidR="005363B3" w:rsidRPr="005947E4">
        <w:rPr>
          <w:rFonts w:ascii="PT Astra Serif" w:hAnsi="PT Astra Serif" w:cs="Courier New"/>
          <w:sz w:val="28"/>
          <w:szCs w:val="28"/>
        </w:rPr>
        <w:lastRenderedPageBreak/>
        <w:t xml:space="preserve">предложенных изменений отобранного уполномоченным органом проекта </w:t>
      </w:r>
      <w:r w:rsidRPr="005947E4">
        <w:rPr>
          <w:rFonts w:ascii="PT Astra Serif" w:hAnsi="PT Astra Serif"/>
          <w:sz w:val="28"/>
          <w:szCs w:val="28"/>
        </w:rPr>
        <w:t xml:space="preserve">и направляет такое решение в Министерство </w:t>
      </w:r>
      <w:r w:rsidR="005363B3" w:rsidRPr="005947E4">
        <w:rPr>
          <w:rFonts w:ascii="PT Astra Serif" w:hAnsi="PT Astra Serif"/>
          <w:sz w:val="28"/>
          <w:szCs w:val="28"/>
        </w:rPr>
        <w:t>в порядке, установленном приказом Министерства сельского хозяйства Российской Федерации от 10.02.2022 № 68 «Об утверждении порядка проведения конкурсного отбора проектов развития сельского туризма».</w:t>
      </w:r>
      <w:r w:rsidRPr="005947E4">
        <w:rPr>
          <w:rFonts w:ascii="PT Astra Serif" w:hAnsi="PT Astra Serif"/>
          <w:sz w:val="28"/>
          <w:szCs w:val="28"/>
        </w:rPr>
        <w:t xml:space="preserve"> </w:t>
      </w:r>
    </w:p>
    <w:p w:rsidR="005363B3" w:rsidRPr="005947E4" w:rsidRDefault="005363B3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Решение комиссии </w:t>
      </w:r>
      <w:r w:rsidRPr="005947E4">
        <w:rPr>
          <w:rFonts w:ascii="PT Astra Serif" w:hAnsi="PT Astra Serif"/>
          <w:sz w:val="28"/>
          <w:szCs w:val="28"/>
        </w:rPr>
        <w:t xml:space="preserve">по организации и проведению отбора проектов уполномоченного органа </w:t>
      </w:r>
      <w:r w:rsidR="00E50E9A" w:rsidRPr="005947E4">
        <w:rPr>
          <w:rFonts w:ascii="PT Astra Serif" w:hAnsi="PT Astra Serif"/>
          <w:sz w:val="28"/>
          <w:szCs w:val="28"/>
        </w:rPr>
        <w:t xml:space="preserve">направляется Министерством получателю гранта, направившему в Министерство обращение, </w:t>
      </w:r>
      <w:r w:rsidR="00E50E9A" w:rsidRPr="005947E4">
        <w:rPr>
          <w:rFonts w:ascii="PT Astra Serif" w:hAnsi="PT Astra Serif"/>
          <w:spacing w:val="-4"/>
          <w:sz w:val="28"/>
          <w:szCs w:val="28"/>
        </w:rPr>
        <w:t>в форме, обеспечивающей возможность подтверждения факта направления данного решения, не позднее 10 рабочих дней со дня получения такого решения Министерством.</w:t>
      </w:r>
    </w:p>
    <w:p w:rsidR="004E4A5C" w:rsidRPr="005947E4" w:rsidRDefault="005363B3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47. </w:t>
      </w:r>
      <w:r w:rsidR="004E4A5C" w:rsidRPr="005947E4">
        <w:rPr>
          <w:rFonts w:ascii="PT Astra Serif" w:hAnsi="PT Astra Serif" w:cs="Courier New"/>
          <w:sz w:val="28"/>
          <w:szCs w:val="28"/>
        </w:rPr>
        <w:t>Внесение изменений в отобранный уполномоченным органом проект допускается не более 2 раз.</w:t>
      </w:r>
    </w:p>
    <w:p w:rsidR="004E4A5C" w:rsidRPr="005947E4" w:rsidRDefault="004E4A5C" w:rsidP="00A15086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Одностороннее внесение изменений в отобранный уполномоченным органом проект получателем гранта не допускается.</w:t>
      </w:r>
    </w:p>
    <w:p w:rsidR="00A15086" w:rsidRPr="005947E4" w:rsidRDefault="00A15086" w:rsidP="00A15086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</w:t>
      </w:r>
      <w:r w:rsidR="00E50E9A" w:rsidRPr="005947E4">
        <w:rPr>
          <w:rFonts w:ascii="PT Astra Serif" w:hAnsi="PT Astra Serif"/>
          <w:spacing w:val="-4"/>
          <w:sz w:val="28"/>
          <w:szCs w:val="28"/>
        </w:rPr>
        <w:t xml:space="preserve">принятия 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комиссией </w:t>
      </w:r>
      <w:r w:rsidR="00E50E9A" w:rsidRPr="005947E4">
        <w:rPr>
          <w:rFonts w:ascii="PT Astra Serif" w:hAnsi="PT Astra Serif"/>
          <w:sz w:val="28"/>
          <w:szCs w:val="28"/>
        </w:rPr>
        <w:t>по организации и проведению отбора проектов уполномоченного органа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решения об одобрении изменений отобранного уполномоченным органом проек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, в соглашение о предоставлении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гранта вносятся изменения путём заключения дополнительного соглашения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к соглашению о предоставлении гранта.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48. Получатель гранта представляет в Министерство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ежеквартально в срок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квартала, следующего за отчётным кварталом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а исключением случая, предусмотренного абзацем четвёртым настоящего пункта, посредством размещения в системе «Электронный бюджет» следующую отчётность: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отчёт о достижении значений результата предоставлени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</w:t>
      </w:r>
      <w:r w:rsidRPr="005947E4">
        <w:rPr>
          <w:rFonts w:ascii="PT Astra Serif" w:eastAsia="Times New Roman" w:hAnsi="PT Astra Serif" w:cs="Courier New"/>
          <w:spacing w:val="-4"/>
          <w:sz w:val="28"/>
          <w:szCs w:val="28"/>
        </w:rPr>
        <w:t>характеристик результата предоставлени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;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отчёт об осуществлении расходов, источником финансового обеспечения которых является грант, составленный по форме, определённой типовой формой соглашения, установленной Министерством финансов Российской Федера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для соответствующего вида грантов в форме субсидий.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ь гранта </w:t>
      </w:r>
      <w:r w:rsidRPr="005947E4">
        <w:rPr>
          <w:rFonts w:ascii="PT Astra Serif" w:hAnsi="PT Astra Serif"/>
          <w:spacing w:val="-4"/>
          <w:sz w:val="28"/>
          <w:szCs w:val="28"/>
        </w:rPr>
        <w:t>является сельскохозяйственным товаропроизводителем, являющимся микропредприятием в соответствии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с Федеральным </w:t>
      </w:r>
      <w:r w:rsidRPr="005947E4">
        <w:rPr>
          <w:rStyle w:val="-"/>
          <w:rFonts w:ascii="PT Astra Serif" w:hAnsi="PT Astra Serif"/>
          <w:color w:val="auto"/>
          <w:spacing w:val="-4"/>
          <w:sz w:val="28"/>
          <w:szCs w:val="28"/>
          <w:u w:val="none"/>
        </w:rPr>
        <w:t>законом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чёт, указанный в абзаце втором настоящего пункта, представляется в срок не позднее 10-го рабочего дня первого месяца отчётного год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ь гранта также представляет в Министерство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ежегодно в срок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года, следующего за годом предоставления гранта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теме «Электронный бюджет» отчёт о реализации плана мероприятий по достижению результатов предоставления гранта (контрольных точек), составленный по форме, определённой типовой формой соглашения, установленной Министерством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финансов Российской Федерации для соответствующего вида грантов в форме субсидий.</w:t>
      </w:r>
    </w:p>
    <w:p w:rsidR="00E50E9A" w:rsidRPr="005947E4" w:rsidRDefault="00E50E9A" w:rsidP="00E50E9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49.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в срок не позднее </w:t>
      </w:r>
      <w:r w:rsidR="0094364B" w:rsidRPr="005947E4">
        <w:rPr>
          <w:rFonts w:ascii="PT Astra Serif" w:hAnsi="PT Astra Serif" w:cs="PT Astra Serif"/>
          <w:spacing w:val="-4"/>
          <w:sz w:val="28"/>
          <w:szCs w:val="28"/>
        </w:rPr>
        <w:t>7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-го рабочего дня, следующего за днём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 xml:space="preserve">размещения получателем гранта отчётов, указанных в пункте 48 настоящих Правил (далее – отчётность), в системе «Электронный бюджет», проверяет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 xml:space="preserve">такую отчётность и по результатам проверки принимает решение о принятии отчётности или о её возвращении получателю гранта на доработку, </w:t>
      </w:r>
      <w:r w:rsidRPr="005947E4">
        <w:rPr>
          <w:rFonts w:ascii="PT Astra Serif" w:hAnsi="PT Astra Serif"/>
          <w:sz w:val="28"/>
          <w:szCs w:val="28"/>
          <w:lang w:bidi="ru-RU"/>
        </w:rPr>
        <w:t xml:space="preserve">оформляемое </w:t>
      </w:r>
      <w:r w:rsidRPr="005947E4">
        <w:rPr>
          <w:rFonts w:ascii="PT Astra Serif" w:hAnsi="PT Astra Serif"/>
          <w:sz w:val="28"/>
          <w:szCs w:val="28"/>
          <w:lang w:bidi="ru-RU"/>
        </w:rPr>
        <w:br/>
        <w:t>в виде уведомления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Pr="005947E4">
        <w:rPr>
          <w:rFonts w:ascii="PT Astra Serif" w:hAnsi="PT Astra Serif"/>
          <w:sz w:val="28"/>
          <w:szCs w:val="28"/>
          <w:lang w:bidi="ru-RU"/>
        </w:rPr>
        <w:t xml:space="preserve">Уведомление не позднее 2 рабочих дней со дня принятия </w:t>
      </w:r>
      <w:r w:rsidRPr="005947E4">
        <w:rPr>
          <w:rFonts w:ascii="PT Astra Serif" w:hAnsi="PT Astra Serif"/>
          <w:spacing w:val="-4"/>
          <w:sz w:val="28"/>
          <w:szCs w:val="28"/>
          <w:lang w:bidi="ru-RU"/>
        </w:rPr>
        <w:t>Министерством соответствующего решения доводится до получателя гранта посредством заполнения экранных форм веб-интерфейса системы «Электронный бюджет».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При этом в случае принятия Министерством решения о возвращении отчётности получателю гранта на доработку в уведомлении указываются обстоятельства, послужившие основанием для принятия такого решения.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Основаниями для принятия Министерством решения о возвращении отчётности получателю гранта на доработку являются: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несоответствие отчётности установленной форме;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наличие в отчётности ошибок;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наличие в отчётности недостоверных сведений.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Получатель гранта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Электронный бюджет».</w:t>
      </w:r>
    </w:p>
    <w:p w:rsidR="0052091D" w:rsidRPr="005947E4" w:rsidRDefault="0052091D" w:rsidP="0052091D">
      <w:pPr>
        <w:pStyle w:val="ConsPlusNormal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Министерство в срок не позднее </w:t>
      </w:r>
      <w:r w:rsidR="0094364B" w:rsidRPr="005947E4">
        <w:rPr>
          <w:rFonts w:ascii="PT Astra Serif" w:hAnsi="PT Astra Serif"/>
          <w:sz w:val="28"/>
          <w:szCs w:val="28"/>
        </w:rPr>
        <w:t>7</w:t>
      </w:r>
      <w:r w:rsidRPr="005947E4">
        <w:rPr>
          <w:rFonts w:ascii="PT Astra Serif" w:hAnsi="PT Astra Serif"/>
          <w:sz w:val="28"/>
          <w:szCs w:val="28"/>
        </w:rPr>
        <w:t xml:space="preserve">-го рабочего дня,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следующего за днём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>размещения получателем субсидии доработанной отчётности в системе «Электронный бюджет», проверяет такую доработанную отчётность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 xml:space="preserve">и по результатам проверки принимает решение о принятии доработанной отчётности или решение об отказе в принятии доработанной отчётности, </w:t>
      </w:r>
      <w:r w:rsidRPr="005947E4">
        <w:rPr>
          <w:rFonts w:ascii="PT Astra Serif" w:hAnsi="PT Astra Serif"/>
          <w:sz w:val="28"/>
          <w:szCs w:val="28"/>
        </w:rPr>
        <w:t xml:space="preserve">оформляемое в форме уведомления, </w:t>
      </w:r>
      <w:r w:rsidR="0094364B" w:rsidRPr="005947E4">
        <w:rPr>
          <w:rFonts w:ascii="PT Astra Serif" w:hAnsi="PT Astra Serif"/>
          <w:sz w:val="28"/>
          <w:szCs w:val="28"/>
        </w:rPr>
        <w:t>и не позднее 9</w:t>
      </w:r>
      <w:r w:rsidRPr="005947E4">
        <w:rPr>
          <w:rFonts w:ascii="PT Astra Serif" w:hAnsi="PT Astra Serif"/>
          <w:sz w:val="28"/>
          <w:szCs w:val="28"/>
        </w:rPr>
        <w:t>-го рабочего дня, следующего за днём размещения получателем субсидии доработанной отчётности, уведомляет получателя субсидии о принятом решении в порядке, предусмотренном абзацем первым настоящего пункта. При этом в случае принятия решения об отказе в принятии отчётности такая отчётность считается непредставленной.</w:t>
      </w:r>
    </w:p>
    <w:p w:rsidR="00E50E9A" w:rsidRPr="005947E4" w:rsidRDefault="00F71897" w:rsidP="00E50E9A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50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. В случае нарушения получателем гранта, а равно контрагентами, условий, установленных при предоставлении гранта, и (или) установления факта наличия в представленных получателем гранта документах недостоверных сведений, и (или) несоблюдения получателем гранта одного </w:t>
      </w:r>
      <w:r w:rsidR="00E50E9A" w:rsidRPr="005947E4">
        <w:rPr>
          <w:rFonts w:ascii="PT Astra Serif" w:hAnsi="PT Astra Serif" w:cs="Courier New"/>
          <w:sz w:val="28"/>
          <w:szCs w:val="28"/>
        </w:rPr>
        <w:br/>
        <w:t>или нескольких условий соглашения, предусмотре</w:t>
      </w:r>
      <w:r w:rsidR="00A15B60" w:rsidRPr="005947E4">
        <w:rPr>
          <w:rFonts w:ascii="PT Astra Serif" w:hAnsi="PT Astra Serif" w:cs="Courier New"/>
          <w:sz w:val="28"/>
          <w:szCs w:val="28"/>
        </w:rPr>
        <w:t>нных подпунктами 1-4, 8-</w:t>
      </w:r>
      <w:r w:rsidR="00352D57" w:rsidRPr="005947E4">
        <w:rPr>
          <w:rFonts w:ascii="PT Astra Serif" w:hAnsi="PT Astra Serif" w:cs="Courier New"/>
          <w:sz w:val="28"/>
          <w:szCs w:val="28"/>
        </w:rPr>
        <w:t>13, 15 и 16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пункта </w:t>
      </w:r>
      <w:r w:rsidR="00352D57" w:rsidRPr="005947E4">
        <w:rPr>
          <w:rFonts w:ascii="PT Astra Serif" w:hAnsi="PT Astra Serif" w:cs="Courier New"/>
          <w:sz w:val="28"/>
          <w:szCs w:val="28"/>
        </w:rPr>
        <w:t>40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настоящих Правил, и (или) срока, установленного подпунктом 5 пункта </w:t>
      </w:r>
      <w:r w:rsidR="00352D57" w:rsidRPr="005947E4">
        <w:rPr>
          <w:rFonts w:ascii="PT Astra Serif" w:hAnsi="PT Astra Serif" w:cs="Courier New"/>
          <w:sz w:val="28"/>
          <w:szCs w:val="28"/>
        </w:rPr>
        <w:t>40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настоящих Правил, выявленных в том числе по результатам проверок, проведённых Министерством или органом государственного финансового контроля, грант (средства, полученные контрагентами за счёт гранта) подлежит возврату в областной бюджет Ульяновской области в той части, которая использована грантополучателем (контрагентами) с указанными нарушениями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В случае использования гранта грантополучателем не в полном объёме</w:t>
      </w:r>
      <w:r w:rsidRPr="005947E4">
        <w:rPr>
          <w:rFonts w:ascii="PT Astra Serif" w:hAnsi="PT Astra Serif"/>
          <w:sz w:val="28"/>
          <w:szCs w:val="28"/>
        </w:rPr>
        <w:br/>
        <w:t xml:space="preserve">в течение срока, установленного </w:t>
      </w:r>
      <w:r w:rsidRPr="005947E4">
        <w:rPr>
          <w:rFonts w:ascii="PT Astra Serif" w:eastAsia="NSimSun" w:hAnsi="PT Astra Serif"/>
          <w:sz w:val="28"/>
          <w:szCs w:val="28"/>
        </w:rPr>
        <w:t xml:space="preserve">подпунктом </w:t>
      </w:r>
      <w:r w:rsidR="00352D57" w:rsidRPr="005947E4">
        <w:rPr>
          <w:rFonts w:ascii="PT Astra Serif" w:eastAsia="NSimSun" w:hAnsi="PT Astra Serif"/>
          <w:sz w:val="28"/>
          <w:szCs w:val="28"/>
        </w:rPr>
        <w:t>3</w:t>
      </w:r>
      <w:r w:rsidRPr="005947E4">
        <w:rPr>
          <w:rFonts w:ascii="PT Astra Serif" w:eastAsia="NSimSun" w:hAnsi="PT Astra Serif"/>
          <w:sz w:val="28"/>
          <w:szCs w:val="28"/>
        </w:rPr>
        <w:t xml:space="preserve"> пункта </w:t>
      </w:r>
      <w:r w:rsidR="00352D57" w:rsidRPr="005947E4">
        <w:rPr>
          <w:rFonts w:ascii="PT Astra Serif" w:hAnsi="PT Astra Serif"/>
          <w:sz w:val="28"/>
          <w:szCs w:val="28"/>
        </w:rPr>
        <w:t>40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,</w:t>
      </w:r>
      <w:r w:rsidRPr="005947E4">
        <w:rPr>
          <w:rFonts w:ascii="PT Astra Serif" w:hAnsi="PT Astra Serif"/>
          <w:sz w:val="28"/>
          <w:szCs w:val="28"/>
        </w:rPr>
        <w:br/>
        <w:t>в том числе в случае его продления, возврату в областной бюджет Ульяновской области подлежит остаток гранта в объёме неиспользованного гранта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 случае нарушения грантополучателем </w:t>
      </w:r>
      <w:r w:rsidRPr="005947E4">
        <w:rPr>
          <w:rFonts w:ascii="PT Astra Serif" w:hAnsi="PT Astra Serif" w:cs="Courier New"/>
          <w:sz w:val="28"/>
          <w:szCs w:val="28"/>
        </w:rPr>
        <w:t xml:space="preserve">условия соглашения, предусмотренного подпунктом </w:t>
      </w:r>
      <w:r w:rsidR="00352D57" w:rsidRPr="005947E4">
        <w:rPr>
          <w:rFonts w:ascii="PT Astra Serif" w:hAnsi="PT Astra Serif" w:cs="Courier New"/>
          <w:sz w:val="28"/>
          <w:szCs w:val="28"/>
        </w:rPr>
        <w:t xml:space="preserve">14 пункта 40 </w:t>
      </w:r>
      <w:r w:rsidRPr="005947E4">
        <w:rPr>
          <w:rFonts w:ascii="PT Astra Serif" w:hAnsi="PT Astra Serif" w:cs="Courier New"/>
          <w:sz w:val="28"/>
          <w:szCs w:val="28"/>
        </w:rPr>
        <w:t>настоящих Правил</w:t>
      </w:r>
      <w:r w:rsidRPr="005947E4">
        <w:rPr>
          <w:rFonts w:ascii="PT Astra Serif" w:hAnsi="PT Astra Serif"/>
          <w:sz w:val="28"/>
          <w:szCs w:val="28"/>
        </w:rPr>
        <w:t xml:space="preserve">, </w:t>
      </w:r>
      <w:r w:rsidRPr="005947E4">
        <w:rPr>
          <w:rFonts w:ascii="PT Astra Serif" w:hAnsi="PT Astra Serif" w:cs="Courier New"/>
          <w:sz w:val="28"/>
          <w:szCs w:val="28"/>
        </w:rPr>
        <w:t>грант подлежит возврату в областной бюджет Ульяновской области в полном объёме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E50E9A" w:rsidRPr="005947E4" w:rsidRDefault="00E50E9A" w:rsidP="00E50E9A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В случае непредставления или несвоевременного представления грантополучателем </w:t>
      </w:r>
      <w:r w:rsidR="00352D57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документов</w:t>
      </w:r>
      <w:r w:rsidR="00352D57" w:rsidRPr="005947E4">
        <w:rPr>
          <w:rFonts w:ascii="PT Astra Serif" w:hAnsi="PT Astra Serif"/>
          <w:sz w:val="28"/>
          <w:szCs w:val="28"/>
        </w:rPr>
        <w:t>, указанных в подпункте 6</w:t>
      </w:r>
      <w:r w:rsidRPr="005947E4">
        <w:rPr>
          <w:rFonts w:ascii="PT Astra Serif" w:hAnsi="PT Astra Serif"/>
          <w:sz w:val="28"/>
          <w:szCs w:val="28"/>
        </w:rPr>
        <w:t xml:space="preserve"> пункта </w:t>
      </w:r>
      <w:r w:rsidR="00352D57" w:rsidRPr="005947E4">
        <w:rPr>
          <w:rFonts w:ascii="PT Astra Serif" w:hAnsi="PT Astra Serif"/>
          <w:sz w:val="28"/>
          <w:szCs w:val="28"/>
        </w:rPr>
        <w:t>40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,</w:t>
      </w:r>
      <w:r w:rsidR="00352D57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и (или) документов, указанных в подпункте 8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пункта 35 настоящих Правил, грант подлежит возврату в областной бюджет Ульяновской о</w:t>
      </w:r>
      <w:r w:rsidR="00A15B60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бласти</w:t>
      </w:r>
      <w:r w:rsidR="00A15B60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в полном объёме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если грантополучателем не в полном</w:t>
      </w:r>
      <w:r w:rsidR="00352D57" w:rsidRPr="005947E4">
        <w:rPr>
          <w:rFonts w:ascii="PT Astra Serif" w:hAnsi="PT Astra Serif"/>
          <w:sz w:val="28"/>
          <w:szCs w:val="28"/>
        </w:rPr>
        <w:t xml:space="preserve"> объёме представлены документы</w:t>
      </w:r>
      <w:r w:rsidRPr="005947E4">
        <w:rPr>
          <w:rFonts w:ascii="PT Astra Serif" w:hAnsi="PT Astra Serif"/>
          <w:sz w:val="28"/>
          <w:szCs w:val="28"/>
        </w:rPr>
        <w:t xml:space="preserve">, </w:t>
      </w:r>
      <w:r w:rsidR="003463E2" w:rsidRPr="005947E4">
        <w:rPr>
          <w:rFonts w:ascii="PT Astra Serif" w:hAnsi="PT Astra Serif"/>
          <w:sz w:val="28"/>
          <w:szCs w:val="28"/>
        </w:rPr>
        <w:t>подтверждающие испо</w:t>
      </w:r>
      <w:r w:rsidR="00A15B60" w:rsidRPr="005947E4">
        <w:rPr>
          <w:rFonts w:ascii="PT Astra Serif" w:hAnsi="PT Astra Serif"/>
          <w:sz w:val="28"/>
          <w:szCs w:val="28"/>
        </w:rPr>
        <w:t>льзование гранта в соответствии</w:t>
      </w:r>
      <w:r w:rsidR="00A15B60" w:rsidRPr="005947E4">
        <w:rPr>
          <w:rFonts w:ascii="PT Astra Serif" w:hAnsi="PT Astra Serif"/>
          <w:sz w:val="28"/>
          <w:szCs w:val="28"/>
        </w:rPr>
        <w:br/>
      </w:r>
      <w:r w:rsidR="003463E2" w:rsidRPr="005947E4">
        <w:rPr>
          <w:rFonts w:ascii="PT Astra Serif" w:hAnsi="PT Astra Serif"/>
          <w:sz w:val="28"/>
          <w:szCs w:val="28"/>
        </w:rPr>
        <w:t xml:space="preserve">с отобранным уполномоченным органом проектом и </w:t>
      </w:r>
      <w:r w:rsidRPr="005947E4">
        <w:rPr>
          <w:rFonts w:ascii="PT Astra Serif" w:hAnsi="PT Astra Serif"/>
          <w:sz w:val="28"/>
          <w:szCs w:val="28"/>
        </w:rPr>
        <w:t xml:space="preserve">указанные в </w:t>
      </w:r>
      <w:r w:rsidR="003463E2" w:rsidRPr="005947E4">
        <w:rPr>
          <w:rFonts w:ascii="PT Astra Serif" w:eastAsia="NSimSun" w:hAnsi="PT Astra Serif"/>
          <w:sz w:val="28"/>
          <w:szCs w:val="28"/>
        </w:rPr>
        <w:t>подпункте</w:t>
      </w:r>
      <w:r w:rsidR="00352D57" w:rsidRPr="005947E4">
        <w:rPr>
          <w:rFonts w:ascii="PT Astra Serif" w:eastAsia="NSimSun" w:hAnsi="PT Astra Serif"/>
          <w:sz w:val="28"/>
          <w:szCs w:val="28"/>
        </w:rPr>
        <w:t xml:space="preserve"> 8 </w:t>
      </w:r>
      <w:r w:rsidRPr="005947E4">
        <w:rPr>
          <w:rFonts w:ascii="PT Astra Serif" w:eastAsia="NSimSun" w:hAnsi="PT Astra Serif"/>
          <w:sz w:val="28"/>
          <w:szCs w:val="28"/>
        </w:rPr>
        <w:t xml:space="preserve">пункта </w:t>
      </w:r>
      <w:r w:rsidR="003463E2" w:rsidRPr="005947E4">
        <w:rPr>
          <w:rFonts w:ascii="PT Astra Serif" w:hAnsi="PT Astra Serif"/>
          <w:sz w:val="28"/>
          <w:szCs w:val="28"/>
        </w:rPr>
        <w:t>40</w:t>
      </w:r>
      <w:r w:rsidRPr="005947E4">
        <w:rPr>
          <w:rFonts w:ascii="PT Astra Serif" w:hAnsi="PT Astra Serif"/>
          <w:sz w:val="28"/>
          <w:szCs w:val="28"/>
        </w:rPr>
        <w:t xml:space="preserve"> настоящих </w:t>
      </w:r>
      <w:r w:rsidR="003463E2" w:rsidRPr="005947E4">
        <w:rPr>
          <w:rFonts w:ascii="PT Astra Serif" w:hAnsi="PT Astra Serif"/>
          <w:sz w:val="28"/>
          <w:szCs w:val="28"/>
        </w:rPr>
        <w:t>Правил, представлены документы</w:t>
      </w:r>
      <w:r w:rsidRPr="005947E4">
        <w:rPr>
          <w:rFonts w:ascii="PT Astra Serif" w:hAnsi="PT Astra Serif"/>
          <w:sz w:val="28"/>
          <w:szCs w:val="28"/>
        </w:rPr>
        <w:t>, содержащие н</w:t>
      </w:r>
      <w:r w:rsidR="003463E2" w:rsidRPr="005947E4">
        <w:rPr>
          <w:rFonts w:ascii="PT Astra Serif" w:hAnsi="PT Astra Serif"/>
          <w:sz w:val="28"/>
          <w:szCs w:val="28"/>
        </w:rPr>
        <w:t xml:space="preserve">едостоверные сведения, возврату </w:t>
      </w:r>
      <w:r w:rsidRPr="005947E4">
        <w:rPr>
          <w:rFonts w:ascii="PT Astra Serif" w:hAnsi="PT Astra Serif"/>
          <w:sz w:val="28"/>
          <w:szCs w:val="28"/>
        </w:rPr>
        <w:t>в областной бюджет Ульяновской области подлежит только та часть гранта, использование которой не подтверждено указанными документами в полном объёме, и (или) та часть гранта, использование которой подтверждено документами, содержащими недостоверные сведения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недостижения грантополучателем характеристик результата предоставления гранта, в том числе по вине контрагентов, грант подлежит возврату в областной бюджет Ульяновской области в объёме, определяемом</w:t>
      </w:r>
      <w:r w:rsidRPr="005947E4">
        <w:rPr>
          <w:rFonts w:ascii="PT Astra Serif" w:hAnsi="PT Astra Serif"/>
          <w:sz w:val="28"/>
          <w:szCs w:val="28"/>
        </w:rPr>
        <w:br/>
        <w:t>по формуле: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возврата</w:t>
      </w:r>
      <w:r w:rsidRPr="005947E4">
        <w:rPr>
          <w:rFonts w:ascii="PT Astra Serif" w:hAnsi="PT Astra Serif"/>
          <w:sz w:val="28"/>
          <w:szCs w:val="28"/>
        </w:rPr>
        <w:t xml:space="preserve"> = V</w:t>
      </w:r>
      <w:r w:rsidRPr="005947E4">
        <w:rPr>
          <w:rFonts w:ascii="PT Astra Serif" w:hAnsi="PT Astra Serif"/>
          <w:sz w:val="28"/>
          <w:szCs w:val="28"/>
          <w:vertAlign w:val="subscript"/>
        </w:rPr>
        <w:t>гранта</w:t>
      </w:r>
      <w:r w:rsidRPr="005947E4">
        <w:rPr>
          <w:rFonts w:ascii="PT Astra Serif" w:hAnsi="PT Astra Serif"/>
          <w:sz w:val="28"/>
          <w:szCs w:val="28"/>
        </w:rPr>
        <w:t xml:space="preserve"> x k x m / 2, где: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возврата</w:t>
      </w:r>
      <w:r w:rsidRPr="005947E4">
        <w:rPr>
          <w:rFonts w:ascii="PT Astra Serif" w:hAnsi="PT Astra Serif"/>
          <w:sz w:val="28"/>
          <w:szCs w:val="28"/>
        </w:rPr>
        <w:t xml:space="preserve"> = объём гранта, подлежащий возврату грантополучателем</w:t>
      </w:r>
      <w:r w:rsidRPr="005947E4">
        <w:rPr>
          <w:rFonts w:ascii="PT Astra Serif" w:hAnsi="PT Astra Serif"/>
          <w:sz w:val="28"/>
          <w:szCs w:val="28"/>
        </w:rPr>
        <w:br/>
        <w:t xml:space="preserve">в областной бюджет Ульяновской области; 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гранта</w:t>
      </w:r>
      <w:r w:rsidRPr="005947E4">
        <w:rPr>
          <w:rFonts w:ascii="PT Astra Serif" w:hAnsi="PT Astra Serif"/>
          <w:sz w:val="28"/>
          <w:szCs w:val="28"/>
        </w:rPr>
        <w:t xml:space="preserve"> – размер гранта, предоставленного грантополучателю; 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k – значение коэффициента для определения суммы гранта, подлежащей возврату (далее – значение коэффициента возврата гранта); 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m –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значение количества характеристик результата предоставления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гранта, применительно к которым индекс, отражающий уровень недостижения значения характеристик результата предоставления гранта, имеет положительное значение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E50E9A" w:rsidRPr="005947E4" w:rsidRDefault="00F71897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51</w:t>
      </w:r>
      <w:r w:rsidR="00E50E9A" w:rsidRPr="005947E4">
        <w:rPr>
          <w:rFonts w:ascii="PT Astra Serif" w:hAnsi="PT Astra Serif"/>
          <w:sz w:val="28"/>
          <w:szCs w:val="28"/>
        </w:rPr>
        <w:t xml:space="preserve">. Значение коэффициента возврата гранта 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 xml:space="preserve">(k) </w:t>
      </w:r>
      <w:r w:rsidR="00E50E9A" w:rsidRPr="005947E4">
        <w:rPr>
          <w:rFonts w:ascii="PT Astra Serif" w:hAnsi="PT Astra Serif"/>
          <w:sz w:val="28"/>
          <w:szCs w:val="28"/>
        </w:rPr>
        <w:t>рассчитывается</w:t>
      </w:r>
      <w:r w:rsidR="00E50E9A" w:rsidRPr="005947E4">
        <w:rPr>
          <w:rFonts w:ascii="PT Astra Serif" w:hAnsi="PT Astra Serif"/>
          <w:sz w:val="28"/>
          <w:szCs w:val="28"/>
        </w:rPr>
        <w:br/>
        <w:t>по формуле: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k = (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+ 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 xml:space="preserve"> 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</w:rPr>
        <w:t xml:space="preserve">+ 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  <w:lang w:val="en-US"/>
        </w:rPr>
        <w:t>D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) / m, где: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недостижения значения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5947E4">
        <w:rPr>
          <w:rFonts w:ascii="PT Astra Serif" w:hAnsi="PT Astra Serif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недостижения значения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="00F71897"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  <w:lang w:val="en-US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недостижения значения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При расчёте значения коэффициента возврата гранта (k) используются только положительные значения индексов, отражающих уровень недостижения значения характеристик результата предоставления гранта.</w:t>
      </w:r>
    </w:p>
    <w:p w:rsidR="00E50E9A" w:rsidRPr="005947E4" w:rsidRDefault="00F71897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2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>. Индекс, отражающий уровень недостижения значения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>» (D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>), рассчитывается по формуле:</w:t>
      </w:r>
    </w:p>
    <w:p w:rsidR="00E50E9A" w:rsidRPr="005947E4" w:rsidRDefault="00E50E9A" w:rsidP="00E50E9A">
      <w:pPr>
        <w:pStyle w:val="ConsPlusNormal0"/>
        <w:tabs>
          <w:tab w:val="left" w:pos="2394"/>
        </w:tabs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ab/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5947E4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Индекс, отражающий уровень недостижения значения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 (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), рассчитываетс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по формуле: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5947E4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Индекс, отражающий уровень недостижения значения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 (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), рассчитывается по формуле: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 xml:space="preserve">соглашением </w:t>
      </w:r>
      <w:r w:rsidRPr="005947E4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53. Возврат гранта не осуществляется в случае недостижения получателем гранта одного или нескольких значений характеристик результата предоставления гранта, необходимых для достижения результата предоставления гранта, вследствие наступления обстоятельств непреодолимой силы. 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д обстоятельствами непреодолимой силы для целей настоящих Правил понимаются почвенная засуха, наводнение, пожар, чрезвычайные ситуации, вызванные особо опасными инфекционными болезнями сельскохозяйственных животных, чрезвычайные ситуации, вызванные болезнями и вредителями сельскохозяйственных растений, препятствующие достижению гранто-получателем одного или нескольких плановых значений показателей, необходимых для достижения результата предоставления гранта, и которые возникли после </w:t>
      </w:r>
      <w:r w:rsidRPr="005947E4">
        <w:rPr>
          <w:rFonts w:ascii="PT Astra Serif" w:hAnsi="PT Astra Serif"/>
          <w:sz w:val="28"/>
          <w:szCs w:val="28"/>
        </w:rPr>
        <w:t>предоставлени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гранта и повлияли на достижение получателем гранта плановых значений показателей, необходимых для достижения результата предоставления гранта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 случае наступления обстоятельств непреодолимой силы получатель гранта представляет в Министерство вместе с отчётностью о достижении значений показателей, необходимых для достижения результата предоставления гранта, документ, выданный соответствующим компетентным органом, подтверждающий наличие и продолжительность действия обстоятельств непреодолимой силы.</w:t>
      </w:r>
    </w:p>
    <w:p w:rsidR="00DC7979" w:rsidRPr="005947E4" w:rsidRDefault="00ED3500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озврат гранта не осуществляется в случае недостижения получателем гранта одного или нескольких значений характеристик результата предоставления гранта, необходимых для достижения результата предоставления гранта, в случае </w:t>
      </w:r>
      <w:r w:rsidR="00DC7979" w:rsidRPr="005947E4">
        <w:rPr>
          <w:rFonts w:ascii="PT Astra Serif" w:hAnsi="PT Astra Serif" w:cs="Courier New"/>
          <w:spacing w:val="-4"/>
          <w:sz w:val="28"/>
          <w:szCs w:val="28"/>
        </w:rPr>
        <w:t>причинения в результате обстрелов со стороны вооруженных формирований Украины и (или) террористических актов ущерба имуществу, которое используется для осуществления деятельности получателя гранта.</w:t>
      </w:r>
    </w:p>
    <w:p w:rsidR="00ED3500" w:rsidRPr="005947E4" w:rsidRDefault="00DC7979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 случае наступления обстоятельства, указанного в абзаце пятом настоящего пункта, получатель гранта представляет в Министерство вместе с отчётностью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о достижении значений показателей, необходимых для достижения результата предоставления гранта, документы, подтверждающие факт причинени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ED3500" w:rsidRPr="005947E4">
        <w:rPr>
          <w:rFonts w:ascii="PT Astra Serif" w:hAnsi="PT Astra Serif" w:cs="Courier New"/>
          <w:spacing w:val="-4"/>
          <w:sz w:val="28"/>
          <w:szCs w:val="28"/>
        </w:rPr>
        <w:t>в результате обстрелов со стороны вооруженных формирований Украины и (или) террористических актов ущерба имуществ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у, которое используетс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ED3500" w:rsidRPr="005947E4">
        <w:rPr>
          <w:rFonts w:ascii="PT Astra Serif" w:hAnsi="PT Astra Serif" w:cs="Courier New"/>
          <w:spacing w:val="-4"/>
          <w:sz w:val="28"/>
          <w:szCs w:val="28"/>
        </w:rPr>
        <w:t xml:space="preserve">для осуществления деятельно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="00ED3500"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4.</w:t>
      </w:r>
      <w:r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возврат гранта (остатка гранта, средств, полученных контрагентом за счёт гранта) в областной бюджет Ульяновской области путём направления получателю гранта (контрагенту) в срок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не превышающий 30 календарных дней со дня обнаружения хотя бы одного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из обстоятельств, являющихся в соответствии с пунктом 50 настоящих Правил основаниями для возврата гранта (остатка гранта, средств, полученных контрагентом за счёт гранта) в областной бюджет Ульяновской области, требования о возврате гранта в течение 30 календарных дней со дня получения указанного требования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озврат гранта (остатка гранта, средств, полученных контрагентом за счёт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гранта) осуществляется получателем гранта (контрагентом) в следующем порядке: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 период до 25 декабря текущего финансового года включительно –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на лицевой счёт Министерства, с которого был перечислен грант;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 период после 25 декабря текущего финансового года – на лицевой счёт Министерства, реквизиты которого сообщаются Министерством получателю гранта в течение 5 рабочих дней со дня подачи получателем гранта (контрагентом) заявления о возврате гранта (остатка гранта, с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t>редств, полученных контрагентом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за счёт гранта) по форме, утверждённ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t>ой правовым актом Министерства,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или указываются в требовании о возврате гранта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 случае отказа или уклонения получателя гранта (контрагента)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от добровольного возврата гранта (остатка гранта, средств, полученных контрагентом за счёт гранта)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5. Средства, образовавшиеся за счёт возвращённых грантов (остатков грантов, средств, полученных контрагентом за счёт гранта)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6. Министерство обеспечивает соблюдение получателями грантов целей, условий и порядка, установленных при предоставлении грантов.</w:t>
      </w:r>
    </w:p>
    <w:p w:rsidR="0060353F" w:rsidRPr="005947E4" w:rsidRDefault="0060353F" w:rsidP="0060353F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Министерство и органы государственного финансового контроля осуществляют проверки, указанные в подпунктах 1 и 16 пункта 40 настоящих Правил.</w:t>
      </w:r>
    </w:p>
    <w:p w:rsidR="0060353F" w:rsidRPr="005947E4" w:rsidRDefault="0060353F" w:rsidP="0060353F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57. Министерство и Министерство финансов Ульяновской обла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проводят мониторинг достижения результата предоставления субсидии исходя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из достижения значения результата предоставления гранта, определённого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</w:t>
      </w:r>
      <w:r w:rsidRPr="005947E4">
        <w:rPr>
          <w:rFonts w:ascii="PT Astra Serif" w:hAnsi="PT Astra Serif" w:cs="Courier New"/>
          <w:sz w:val="28"/>
          <w:szCs w:val="28"/>
        </w:rPr>
        <w:t>.</w:t>
      </w:r>
    </w:p>
    <w:p w:rsidR="009A38BF" w:rsidRPr="005947E4" w:rsidRDefault="00D2179B" w:rsidP="00D2179B">
      <w:pPr>
        <w:pStyle w:val="ConsPlusNormal0"/>
        <w:spacing w:line="235" w:lineRule="auto"/>
        <w:jc w:val="center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___________</w:t>
      </w:r>
      <w:r w:rsidR="009530BA" w:rsidRPr="005947E4">
        <w:rPr>
          <w:rFonts w:ascii="PT Astra Serif" w:hAnsi="PT Astra Serif" w:cs="Courier New"/>
          <w:spacing w:val="-4"/>
          <w:sz w:val="28"/>
          <w:szCs w:val="28"/>
        </w:rPr>
        <w:t>».</w:t>
      </w:r>
    </w:p>
    <w:p w:rsidR="009530BA" w:rsidRPr="005947E4" w:rsidRDefault="009530BA" w:rsidP="009530BA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2. </w:t>
      </w:r>
      <w:r w:rsidRPr="005947E4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Pr="005947E4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9530BA" w:rsidRPr="005947E4" w:rsidRDefault="009530BA" w:rsidP="009530BA">
      <w:pPr>
        <w:tabs>
          <w:tab w:val="left" w:pos="6564"/>
        </w:tabs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5947E4">
        <w:rPr>
          <w:rFonts w:ascii="PT Astra Serif" w:hAnsi="PT Astra Serif" w:cs="PT Astra Serif"/>
          <w:sz w:val="28"/>
          <w:szCs w:val="28"/>
        </w:rPr>
        <w:t>Председател</w:t>
      </w:r>
      <w:r w:rsidR="00A15B60" w:rsidRPr="005947E4">
        <w:rPr>
          <w:rFonts w:ascii="PT Astra Serif" w:hAnsi="PT Astra Serif" w:cs="PT Astra Serif"/>
          <w:sz w:val="28"/>
          <w:szCs w:val="28"/>
        </w:rPr>
        <w:t>ь</w:t>
      </w: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5947E4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        Г.С.</w:t>
      </w:r>
      <w:r w:rsidRPr="005947E4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Спирчагов</w:t>
      </w:r>
    </w:p>
    <w:sectPr w:rsidR="009530BA" w:rsidRPr="005947E4">
      <w:headerReference w:type="default" r:id="rId10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B7" w:rsidRDefault="00B603B7">
      <w:r>
        <w:separator/>
      </w:r>
    </w:p>
  </w:endnote>
  <w:endnote w:type="continuationSeparator" w:id="0">
    <w:p w:rsidR="00B603B7" w:rsidRDefault="00B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B7" w:rsidRDefault="00B603B7">
      <w:r>
        <w:separator/>
      </w:r>
    </w:p>
  </w:footnote>
  <w:footnote w:type="continuationSeparator" w:id="0">
    <w:p w:rsidR="00B603B7" w:rsidRDefault="00B6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829981"/>
      <w:docPartObj>
        <w:docPartGallery w:val="Page Numbers (Top of Page)"/>
        <w:docPartUnique/>
      </w:docPartObj>
    </w:sdtPr>
    <w:sdtEndPr/>
    <w:sdtContent>
      <w:p w:rsidR="00B603B7" w:rsidRDefault="00B603B7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D14FB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52502"/>
    <w:multiLevelType w:val="hybridMultilevel"/>
    <w:tmpl w:val="CD02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>
    <w:nsid w:val="170A7FE7"/>
    <w:multiLevelType w:val="hybridMultilevel"/>
    <w:tmpl w:val="3BFA62BA"/>
    <w:lvl w:ilvl="0" w:tplc="912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16FE6"/>
    <w:multiLevelType w:val="multilevel"/>
    <w:tmpl w:val="E5B85B34"/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454"/>
    <w:multiLevelType w:val="multilevel"/>
    <w:tmpl w:val="65E46D46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>
    <w:nsid w:val="3FCB05A8"/>
    <w:multiLevelType w:val="multilevel"/>
    <w:tmpl w:val="E91C6C04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47F65F6F"/>
    <w:multiLevelType w:val="multilevel"/>
    <w:tmpl w:val="4AA4C5DE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1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>
    <w:nsid w:val="7A892295"/>
    <w:multiLevelType w:val="multilevel"/>
    <w:tmpl w:val="ABF6AF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>
    <w:nsid w:val="7D5B6171"/>
    <w:multiLevelType w:val="multilevel"/>
    <w:tmpl w:val="D0DC2D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6"/>
  </w:num>
  <w:num w:numId="5">
    <w:abstractNumId w:val="24"/>
  </w:num>
  <w:num w:numId="6">
    <w:abstractNumId w:val="28"/>
  </w:num>
  <w:num w:numId="7">
    <w:abstractNumId w:val="34"/>
  </w:num>
  <w:num w:numId="8">
    <w:abstractNumId w:val="29"/>
  </w:num>
  <w:num w:numId="9">
    <w:abstractNumId w:val="31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0"/>
  </w:num>
  <w:num w:numId="22">
    <w:abstractNumId w:val="17"/>
  </w:num>
  <w:num w:numId="23">
    <w:abstractNumId w:val="23"/>
  </w:num>
  <w:num w:numId="24">
    <w:abstractNumId w:val="32"/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  <w:num w:numId="31">
    <w:abstractNumId w:val="13"/>
  </w:num>
  <w:num w:numId="32">
    <w:abstractNumId w:val="1"/>
  </w:num>
  <w:num w:numId="33">
    <w:abstractNumId w:val="36"/>
  </w:num>
  <w:num w:numId="34">
    <w:abstractNumId w:val="4"/>
  </w:num>
  <w:num w:numId="35">
    <w:abstractNumId w:val="15"/>
  </w:num>
  <w:num w:numId="36">
    <w:abstractNumId w:val="12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7"/>
    <w:rsid w:val="00006ABD"/>
    <w:rsid w:val="00011223"/>
    <w:rsid w:val="00021524"/>
    <w:rsid w:val="00026895"/>
    <w:rsid w:val="00032090"/>
    <w:rsid w:val="00040432"/>
    <w:rsid w:val="00040AEA"/>
    <w:rsid w:val="000505DF"/>
    <w:rsid w:val="00057160"/>
    <w:rsid w:val="00075AEB"/>
    <w:rsid w:val="00082C2F"/>
    <w:rsid w:val="00087DB9"/>
    <w:rsid w:val="00091205"/>
    <w:rsid w:val="00092D7D"/>
    <w:rsid w:val="000A4D63"/>
    <w:rsid w:val="000C2923"/>
    <w:rsid w:val="000C3534"/>
    <w:rsid w:val="000C579D"/>
    <w:rsid w:val="000C6A67"/>
    <w:rsid w:val="000D03C3"/>
    <w:rsid w:val="000D05F3"/>
    <w:rsid w:val="000D463B"/>
    <w:rsid w:val="000D6749"/>
    <w:rsid w:val="000D6D5A"/>
    <w:rsid w:val="000D7412"/>
    <w:rsid w:val="000E1E85"/>
    <w:rsid w:val="000F416C"/>
    <w:rsid w:val="000F5F2B"/>
    <w:rsid w:val="00104CB3"/>
    <w:rsid w:val="001072C7"/>
    <w:rsid w:val="001119B5"/>
    <w:rsid w:val="0011507C"/>
    <w:rsid w:val="00125932"/>
    <w:rsid w:val="001263B1"/>
    <w:rsid w:val="00127D82"/>
    <w:rsid w:val="001406CC"/>
    <w:rsid w:val="00141946"/>
    <w:rsid w:val="00142AAE"/>
    <w:rsid w:val="00152CD4"/>
    <w:rsid w:val="00153360"/>
    <w:rsid w:val="0015390F"/>
    <w:rsid w:val="00154148"/>
    <w:rsid w:val="00156EA7"/>
    <w:rsid w:val="00167DC9"/>
    <w:rsid w:val="00170266"/>
    <w:rsid w:val="00173E20"/>
    <w:rsid w:val="001746C7"/>
    <w:rsid w:val="001978FA"/>
    <w:rsid w:val="001A069D"/>
    <w:rsid w:val="001A0B9B"/>
    <w:rsid w:val="001B02B1"/>
    <w:rsid w:val="001D24BA"/>
    <w:rsid w:val="001D75D0"/>
    <w:rsid w:val="001E682B"/>
    <w:rsid w:val="001F3193"/>
    <w:rsid w:val="001F48B2"/>
    <w:rsid w:val="002059E1"/>
    <w:rsid w:val="0020662E"/>
    <w:rsid w:val="002126AC"/>
    <w:rsid w:val="00220D65"/>
    <w:rsid w:val="002250C6"/>
    <w:rsid w:val="00243262"/>
    <w:rsid w:val="00246011"/>
    <w:rsid w:val="00246C16"/>
    <w:rsid w:val="002508A7"/>
    <w:rsid w:val="00255EC7"/>
    <w:rsid w:val="00260F68"/>
    <w:rsid w:val="00261ED2"/>
    <w:rsid w:val="0026461C"/>
    <w:rsid w:val="00265945"/>
    <w:rsid w:val="002668A7"/>
    <w:rsid w:val="00274DE0"/>
    <w:rsid w:val="0028307A"/>
    <w:rsid w:val="002865C9"/>
    <w:rsid w:val="00293B56"/>
    <w:rsid w:val="00294745"/>
    <w:rsid w:val="00294777"/>
    <w:rsid w:val="002B61B2"/>
    <w:rsid w:val="002C042A"/>
    <w:rsid w:val="002D09B5"/>
    <w:rsid w:val="002D1B00"/>
    <w:rsid w:val="002D5078"/>
    <w:rsid w:val="002D50FA"/>
    <w:rsid w:val="002D5778"/>
    <w:rsid w:val="002E104A"/>
    <w:rsid w:val="002E193B"/>
    <w:rsid w:val="002E45E9"/>
    <w:rsid w:val="002F58B9"/>
    <w:rsid w:val="00303243"/>
    <w:rsid w:val="003110FD"/>
    <w:rsid w:val="0031141E"/>
    <w:rsid w:val="00312A02"/>
    <w:rsid w:val="003143FF"/>
    <w:rsid w:val="003148A9"/>
    <w:rsid w:val="00316FEA"/>
    <w:rsid w:val="00317292"/>
    <w:rsid w:val="003463E2"/>
    <w:rsid w:val="003503EC"/>
    <w:rsid w:val="00352D57"/>
    <w:rsid w:val="00355E2D"/>
    <w:rsid w:val="00371613"/>
    <w:rsid w:val="00372809"/>
    <w:rsid w:val="00373DBD"/>
    <w:rsid w:val="0038757A"/>
    <w:rsid w:val="003913AB"/>
    <w:rsid w:val="003A5741"/>
    <w:rsid w:val="003B1933"/>
    <w:rsid w:val="003B53DA"/>
    <w:rsid w:val="003B6EED"/>
    <w:rsid w:val="003B7B79"/>
    <w:rsid w:val="003B7C4B"/>
    <w:rsid w:val="003D14FB"/>
    <w:rsid w:val="003D5B63"/>
    <w:rsid w:val="003D6CCC"/>
    <w:rsid w:val="003D7E3D"/>
    <w:rsid w:val="003D7E49"/>
    <w:rsid w:val="003E4EA8"/>
    <w:rsid w:val="003E7ED5"/>
    <w:rsid w:val="003F0239"/>
    <w:rsid w:val="003F3EC6"/>
    <w:rsid w:val="00402833"/>
    <w:rsid w:val="00434292"/>
    <w:rsid w:val="00435DF2"/>
    <w:rsid w:val="00436078"/>
    <w:rsid w:val="00442CE1"/>
    <w:rsid w:val="00442F5B"/>
    <w:rsid w:val="004468BE"/>
    <w:rsid w:val="00453275"/>
    <w:rsid w:val="00462791"/>
    <w:rsid w:val="00463B1A"/>
    <w:rsid w:val="00464F47"/>
    <w:rsid w:val="004661AB"/>
    <w:rsid w:val="004739B8"/>
    <w:rsid w:val="00473F41"/>
    <w:rsid w:val="00482DB8"/>
    <w:rsid w:val="00493558"/>
    <w:rsid w:val="004A2268"/>
    <w:rsid w:val="004A55D7"/>
    <w:rsid w:val="004B307D"/>
    <w:rsid w:val="004B588D"/>
    <w:rsid w:val="004C0806"/>
    <w:rsid w:val="004C26EA"/>
    <w:rsid w:val="004C2E9E"/>
    <w:rsid w:val="004C5629"/>
    <w:rsid w:val="004E42E8"/>
    <w:rsid w:val="004E4A5C"/>
    <w:rsid w:val="004F1B95"/>
    <w:rsid w:val="004F4ABE"/>
    <w:rsid w:val="004F7C69"/>
    <w:rsid w:val="0051109E"/>
    <w:rsid w:val="00513E48"/>
    <w:rsid w:val="005178AE"/>
    <w:rsid w:val="0052091D"/>
    <w:rsid w:val="0053069E"/>
    <w:rsid w:val="00532952"/>
    <w:rsid w:val="005363B3"/>
    <w:rsid w:val="00536428"/>
    <w:rsid w:val="0054363F"/>
    <w:rsid w:val="005457AE"/>
    <w:rsid w:val="00545F89"/>
    <w:rsid w:val="00552FFC"/>
    <w:rsid w:val="00553BBE"/>
    <w:rsid w:val="0056273B"/>
    <w:rsid w:val="005710E5"/>
    <w:rsid w:val="00577FC2"/>
    <w:rsid w:val="00582585"/>
    <w:rsid w:val="005830CC"/>
    <w:rsid w:val="00585A49"/>
    <w:rsid w:val="00585A83"/>
    <w:rsid w:val="00586537"/>
    <w:rsid w:val="00593E42"/>
    <w:rsid w:val="005947E4"/>
    <w:rsid w:val="00595E17"/>
    <w:rsid w:val="005A1A87"/>
    <w:rsid w:val="005A74BC"/>
    <w:rsid w:val="005B00B9"/>
    <w:rsid w:val="005B0BDD"/>
    <w:rsid w:val="005B20AA"/>
    <w:rsid w:val="005C44C5"/>
    <w:rsid w:val="005C54B1"/>
    <w:rsid w:val="005D0DA3"/>
    <w:rsid w:val="005D2231"/>
    <w:rsid w:val="005D658C"/>
    <w:rsid w:val="005E442B"/>
    <w:rsid w:val="005F234B"/>
    <w:rsid w:val="005F3864"/>
    <w:rsid w:val="005F454C"/>
    <w:rsid w:val="006001B5"/>
    <w:rsid w:val="0060353F"/>
    <w:rsid w:val="00603937"/>
    <w:rsid w:val="0060701B"/>
    <w:rsid w:val="00610D39"/>
    <w:rsid w:val="006135D7"/>
    <w:rsid w:val="00620F03"/>
    <w:rsid w:val="00623C90"/>
    <w:rsid w:val="00634260"/>
    <w:rsid w:val="0063565F"/>
    <w:rsid w:val="00640387"/>
    <w:rsid w:val="00644FC6"/>
    <w:rsid w:val="006452B9"/>
    <w:rsid w:val="00645316"/>
    <w:rsid w:val="006509DF"/>
    <w:rsid w:val="00652DFB"/>
    <w:rsid w:val="006571C3"/>
    <w:rsid w:val="00661486"/>
    <w:rsid w:val="0066371C"/>
    <w:rsid w:val="00664C38"/>
    <w:rsid w:val="00666A77"/>
    <w:rsid w:val="00673824"/>
    <w:rsid w:val="00680400"/>
    <w:rsid w:val="0068063D"/>
    <w:rsid w:val="00681F25"/>
    <w:rsid w:val="00684D13"/>
    <w:rsid w:val="00692E75"/>
    <w:rsid w:val="006931B8"/>
    <w:rsid w:val="00694CE9"/>
    <w:rsid w:val="006A2BF4"/>
    <w:rsid w:val="006A46F2"/>
    <w:rsid w:val="006C024E"/>
    <w:rsid w:val="006C5011"/>
    <w:rsid w:val="006C68A3"/>
    <w:rsid w:val="006D02EA"/>
    <w:rsid w:val="006D23E2"/>
    <w:rsid w:val="006D2749"/>
    <w:rsid w:val="006D33E4"/>
    <w:rsid w:val="006E2E36"/>
    <w:rsid w:val="006E612D"/>
    <w:rsid w:val="006F494B"/>
    <w:rsid w:val="00701A4F"/>
    <w:rsid w:val="00702EFD"/>
    <w:rsid w:val="007147B6"/>
    <w:rsid w:val="007161EC"/>
    <w:rsid w:val="007172E3"/>
    <w:rsid w:val="007178A1"/>
    <w:rsid w:val="007310DB"/>
    <w:rsid w:val="00731D30"/>
    <w:rsid w:val="0073493A"/>
    <w:rsid w:val="007358B3"/>
    <w:rsid w:val="007456CE"/>
    <w:rsid w:val="00747AFB"/>
    <w:rsid w:val="00751F07"/>
    <w:rsid w:val="00770CFF"/>
    <w:rsid w:val="0077100C"/>
    <w:rsid w:val="00774FDA"/>
    <w:rsid w:val="00781192"/>
    <w:rsid w:val="007821D2"/>
    <w:rsid w:val="00785C1C"/>
    <w:rsid w:val="00791433"/>
    <w:rsid w:val="007967B4"/>
    <w:rsid w:val="007A1285"/>
    <w:rsid w:val="007A5E96"/>
    <w:rsid w:val="007A6509"/>
    <w:rsid w:val="007A7432"/>
    <w:rsid w:val="007B3C6E"/>
    <w:rsid w:val="007B4F04"/>
    <w:rsid w:val="007B524F"/>
    <w:rsid w:val="007B6204"/>
    <w:rsid w:val="007C3F60"/>
    <w:rsid w:val="007D0624"/>
    <w:rsid w:val="007D4798"/>
    <w:rsid w:val="007D76D0"/>
    <w:rsid w:val="007F4517"/>
    <w:rsid w:val="007F5783"/>
    <w:rsid w:val="00802937"/>
    <w:rsid w:val="00805950"/>
    <w:rsid w:val="008207AE"/>
    <w:rsid w:val="00824573"/>
    <w:rsid w:val="008254F0"/>
    <w:rsid w:val="00832B68"/>
    <w:rsid w:val="008357D9"/>
    <w:rsid w:val="008419FF"/>
    <w:rsid w:val="0084606C"/>
    <w:rsid w:val="008518F6"/>
    <w:rsid w:val="008624E3"/>
    <w:rsid w:val="00863D11"/>
    <w:rsid w:val="0086455A"/>
    <w:rsid w:val="008764B5"/>
    <w:rsid w:val="00876FE2"/>
    <w:rsid w:val="00877449"/>
    <w:rsid w:val="00882D30"/>
    <w:rsid w:val="008945AE"/>
    <w:rsid w:val="008A3CF7"/>
    <w:rsid w:val="008A4EC9"/>
    <w:rsid w:val="008A70B4"/>
    <w:rsid w:val="008B7C90"/>
    <w:rsid w:val="008C1CB2"/>
    <w:rsid w:val="008D0584"/>
    <w:rsid w:val="008D6158"/>
    <w:rsid w:val="008E0879"/>
    <w:rsid w:val="008E27F7"/>
    <w:rsid w:val="008E77BE"/>
    <w:rsid w:val="008F0684"/>
    <w:rsid w:val="008F0859"/>
    <w:rsid w:val="008F105F"/>
    <w:rsid w:val="008F6C04"/>
    <w:rsid w:val="008F6CBF"/>
    <w:rsid w:val="008F7D54"/>
    <w:rsid w:val="00910337"/>
    <w:rsid w:val="00914178"/>
    <w:rsid w:val="009142E8"/>
    <w:rsid w:val="00914823"/>
    <w:rsid w:val="009412B5"/>
    <w:rsid w:val="0094364B"/>
    <w:rsid w:val="00945681"/>
    <w:rsid w:val="009530BA"/>
    <w:rsid w:val="009571DA"/>
    <w:rsid w:val="00961358"/>
    <w:rsid w:val="009626AB"/>
    <w:rsid w:val="00962EE3"/>
    <w:rsid w:val="00967356"/>
    <w:rsid w:val="00967DB9"/>
    <w:rsid w:val="009747BF"/>
    <w:rsid w:val="00977BF5"/>
    <w:rsid w:val="00977F68"/>
    <w:rsid w:val="00980DE8"/>
    <w:rsid w:val="0098361B"/>
    <w:rsid w:val="00983BE9"/>
    <w:rsid w:val="00985FCD"/>
    <w:rsid w:val="0099267B"/>
    <w:rsid w:val="00993F0A"/>
    <w:rsid w:val="009962E5"/>
    <w:rsid w:val="00997DFF"/>
    <w:rsid w:val="009A38BF"/>
    <w:rsid w:val="009A6653"/>
    <w:rsid w:val="009B4777"/>
    <w:rsid w:val="009C5FBC"/>
    <w:rsid w:val="009C797C"/>
    <w:rsid w:val="009D40CD"/>
    <w:rsid w:val="009D46A5"/>
    <w:rsid w:val="009E02F7"/>
    <w:rsid w:val="009E0980"/>
    <w:rsid w:val="009E1713"/>
    <w:rsid w:val="009E2529"/>
    <w:rsid w:val="009E28E1"/>
    <w:rsid w:val="009E47E4"/>
    <w:rsid w:val="009F2C54"/>
    <w:rsid w:val="009F6E5A"/>
    <w:rsid w:val="00A05178"/>
    <w:rsid w:val="00A07706"/>
    <w:rsid w:val="00A10B7E"/>
    <w:rsid w:val="00A14DC2"/>
    <w:rsid w:val="00A15086"/>
    <w:rsid w:val="00A15B60"/>
    <w:rsid w:val="00A23B0F"/>
    <w:rsid w:val="00A43EFD"/>
    <w:rsid w:val="00A522E5"/>
    <w:rsid w:val="00A54313"/>
    <w:rsid w:val="00A55261"/>
    <w:rsid w:val="00A60F50"/>
    <w:rsid w:val="00A66DFD"/>
    <w:rsid w:val="00A73067"/>
    <w:rsid w:val="00A764BF"/>
    <w:rsid w:val="00A80D19"/>
    <w:rsid w:val="00A81ADF"/>
    <w:rsid w:val="00A8720A"/>
    <w:rsid w:val="00A97D7D"/>
    <w:rsid w:val="00AA2CAB"/>
    <w:rsid w:val="00AA4597"/>
    <w:rsid w:val="00AB20A0"/>
    <w:rsid w:val="00AB4021"/>
    <w:rsid w:val="00AB43D6"/>
    <w:rsid w:val="00AB5C89"/>
    <w:rsid w:val="00AC5FFD"/>
    <w:rsid w:val="00AD1A90"/>
    <w:rsid w:val="00AD4CA5"/>
    <w:rsid w:val="00AE1817"/>
    <w:rsid w:val="00AE55D8"/>
    <w:rsid w:val="00AF17DA"/>
    <w:rsid w:val="00B0268D"/>
    <w:rsid w:val="00B02C27"/>
    <w:rsid w:val="00B045DA"/>
    <w:rsid w:val="00B06A8F"/>
    <w:rsid w:val="00B125E4"/>
    <w:rsid w:val="00B136FF"/>
    <w:rsid w:val="00B14F5A"/>
    <w:rsid w:val="00B17770"/>
    <w:rsid w:val="00B22C5D"/>
    <w:rsid w:val="00B275F3"/>
    <w:rsid w:val="00B37B94"/>
    <w:rsid w:val="00B40F65"/>
    <w:rsid w:val="00B45C70"/>
    <w:rsid w:val="00B51A15"/>
    <w:rsid w:val="00B603B7"/>
    <w:rsid w:val="00B65D5C"/>
    <w:rsid w:val="00B713A5"/>
    <w:rsid w:val="00B7669A"/>
    <w:rsid w:val="00B76CAC"/>
    <w:rsid w:val="00BA52A7"/>
    <w:rsid w:val="00BA66DF"/>
    <w:rsid w:val="00BC5487"/>
    <w:rsid w:val="00BC6098"/>
    <w:rsid w:val="00BD2F32"/>
    <w:rsid w:val="00BD5DC8"/>
    <w:rsid w:val="00BD6A55"/>
    <w:rsid w:val="00BE2910"/>
    <w:rsid w:val="00BF4B5D"/>
    <w:rsid w:val="00BF558C"/>
    <w:rsid w:val="00C0068E"/>
    <w:rsid w:val="00C027DC"/>
    <w:rsid w:val="00C06ECE"/>
    <w:rsid w:val="00C163DA"/>
    <w:rsid w:val="00C20758"/>
    <w:rsid w:val="00C219CC"/>
    <w:rsid w:val="00C35DA8"/>
    <w:rsid w:val="00C37F1F"/>
    <w:rsid w:val="00C40D18"/>
    <w:rsid w:val="00C53010"/>
    <w:rsid w:val="00C5417D"/>
    <w:rsid w:val="00C57212"/>
    <w:rsid w:val="00C62DB4"/>
    <w:rsid w:val="00C63DA0"/>
    <w:rsid w:val="00C746BD"/>
    <w:rsid w:val="00C76092"/>
    <w:rsid w:val="00C769FC"/>
    <w:rsid w:val="00C806FF"/>
    <w:rsid w:val="00C8682C"/>
    <w:rsid w:val="00C91CBD"/>
    <w:rsid w:val="00C9305D"/>
    <w:rsid w:val="00C95573"/>
    <w:rsid w:val="00C96CD6"/>
    <w:rsid w:val="00CA6A5A"/>
    <w:rsid w:val="00CB2909"/>
    <w:rsid w:val="00CB422A"/>
    <w:rsid w:val="00CB4A8F"/>
    <w:rsid w:val="00CB5BF7"/>
    <w:rsid w:val="00CC5912"/>
    <w:rsid w:val="00CC5CBD"/>
    <w:rsid w:val="00CC7CA5"/>
    <w:rsid w:val="00CD082C"/>
    <w:rsid w:val="00CD32A5"/>
    <w:rsid w:val="00CD34A6"/>
    <w:rsid w:val="00CD3BC9"/>
    <w:rsid w:val="00CD575E"/>
    <w:rsid w:val="00CE23AA"/>
    <w:rsid w:val="00CE4313"/>
    <w:rsid w:val="00CE4DEF"/>
    <w:rsid w:val="00CE56C6"/>
    <w:rsid w:val="00CE5BD3"/>
    <w:rsid w:val="00CE67CB"/>
    <w:rsid w:val="00D007E6"/>
    <w:rsid w:val="00D01DA4"/>
    <w:rsid w:val="00D02CFA"/>
    <w:rsid w:val="00D0493D"/>
    <w:rsid w:val="00D104EF"/>
    <w:rsid w:val="00D1486A"/>
    <w:rsid w:val="00D1787D"/>
    <w:rsid w:val="00D20674"/>
    <w:rsid w:val="00D2179B"/>
    <w:rsid w:val="00D30AA6"/>
    <w:rsid w:val="00D30EAC"/>
    <w:rsid w:val="00D3200F"/>
    <w:rsid w:val="00D42EB4"/>
    <w:rsid w:val="00D53FB0"/>
    <w:rsid w:val="00D55EB5"/>
    <w:rsid w:val="00D56847"/>
    <w:rsid w:val="00D56FC6"/>
    <w:rsid w:val="00D61954"/>
    <w:rsid w:val="00D64D99"/>
    <w:rsid w:val="00D655AF"/>
    <w:rsid w:val="00D65B4F"/>
    <w:rsid w:val="00D66406"/>
    <w:rsid w:val="00D80E47"/>
    <w:rsid w:val="00D86CDA"/>
    <w:rsid w:val="00D96DDB"/>
    <w:rsid w:val="00D97031"/>
    <w:rsid w:val="00DA3D7B"/>
    <w:rsid w:val="00DA67BD"/>
    <w:rsid w:val="00DB54D0"/>
    <w:rsid w:val="00DC165F"/>
    <w:rsid w:val="00DC1A30"/>
    <w:rsid w:val="00DC3515"/>
    <w:rsid w:val="00DC7979"/>
    <w:rsid w:val="00DC7AC6"/>
    <w:rsid w:val="00DD145C"/>
    <w:rsid w:val="00DD39F4"/>
    <w:rsid w:val="00DD59BE"/>
    <w:rsid w:val="00DE0E6A"/>
    <w:rsid w:val="00DE18CF"/>
    <w:rsid w:val="00DE38E0"/>
    <w:rsid w:val="00DE4746"/>
    <w:rsid w:val="00DF26FC"/>
    <w:rsid w:val="00E01B29"/>
    <w:rsid w:val="00E01DCA"/>
    <w:rsid w:val="00E02152"/>
    <w:rsid w:val="00E11456"/>
    <w:rsid w:val="00E145F6"/>
    <w:rsid w:val="00E2267B"/>
    <w:rsid w:val="00E25CE9"/>
    <w:rsid w:val="00E36BA2"/>
    <w:rsid w:val="00E40BDB"/>
    <w:rsid w:val="00E42FF1"/>
    <w:rsid w:val="00E4602D"/>
    <w:rsid w:val="00E50E9A"/>
    <w:rsid w:val="00E57D09"/>
    <w:rsid w:val="00E700B6"/>
    <w:rsid w:val="00E74570"/>
    <w:rsid w:val="00E752AD"/>
    <w:rsid w:val="00E76921"/>
    <w:rsid w:val="00E76F9C"/>
    <w:rsid w:val="00E82010"/>
    <w:rsid w:val="00E84E4E"/>
    <w:rsid w:val="00E9350D"/>
    <w:rsid w:val="00E95C07"/>
    <w:rsid w:val="00E96AFB"/>
    <w:rsid w:val="00EB3859"/>
    <w:rsid w:val="00EB4F78"/>
    <w:rsid w:val="00EC73A7"/>
    <w:rsid w:val="00ED3500"/>
    <w:rsid w:val="00ED5A68"/>
    <w:rsid w:val="00EF1CF3"/>
    <w:rsid w:val="00EF41A9"/>
    <w:rsid w:val="00F022A0"/>
    <w:rsid w:val="00F03D3B"/>
    <w:rsid w:val="00F12854"/>
    <w:rsid w:val="00F15DAE"/>
    <w:rsid w:val="00F2082C"/>
    <w:rsid w:val="00F22A19"/>
    <w:rsid w:val="00F23A3C"/>
    <w:rsid w:val="00F26804"/>
    <w:rsid w:val="00F436AB"/>
    <w:rsid w:val="00F44F58"/>
    <w:rsid w:val="00F47D22"/>
    <w:rsid w:val="00F50CB2"/>
    <w:rsid w:val="00F60C63"/>
    <w:rsid w:val="00F640B5"/>
    <w:rsid w:val="00F71897"/>
    <w:rsid w:val="00F80165"/>
    <w:rsid w:val="00F86A3D"/>
    <w:rsid w:val="00F94CF8"/>
    <w:rsid w:val="00F95EFF"/>
    <w:rsid w:val="00FA05E2"/>
    <w:rsid w:val="00FA0980"/>
    <w:rsid w:val="00FA0D3E"/>
    <w:rsid w:val="00FA14DA"/>
    <w:rsid w:val="00FA5281"/>
    <w:rsid w:val="00FA78B3"/>
    <w:rsid w:val="00FB1F6A"/>
    <w:rsid w:val="00FB4D08"/>
    <w:rsid w:val="00FB5223"/>
    <w:rsid w:val="00FB6376"/>
    <w:rsid w:val="00FC07A6"/>
    <w:rsid w:val="00FC4A70"/>
    <w:rsid w:val="00FD1B4F"/>
    <w:rsid w:val="00FD1C5E"/>
    <w:rsid w:val="00FD577E"/>
    <w:rsid w:val="00FE3356"/>
    <w:rsid w:val="00FF015D"/>
    <w:rsid w:val="00FF208F"/>
    <w:rsid w:val="00FF50A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99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99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9273&amp;date=26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1F5C-50CC-4B44-9AB5-13A7770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708</Words>
  <Characters>7243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8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  <dc:creator>Пользователь</dc:creator>
  <cp:lastModifiedBy>Глушенкова Наталья Александровна</cp:lastModifiedBy>
  <cp:revision>2</cp:revision>
  <cp:lastPrinted>2024-12-06T05:25:00Z</cp:lastPrinted>
  <dcterms:created xsi:type="dcterms:W3CDTF">2025-02-14T07:06:00Z</dcterms:created>
  <dcterms:modified xsi:type="dcterms:W3CDTF">2025-02-14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